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86B" w:rsidRPr="00DE5749" w:rsidRDefault="00A6786B" w:rsidP="00DE5749">
      <w:pPr>
        <w:jc w:val="center"/>
        <w:rPr>
          <w:rFonts w:ascii="Arial" w:hAnsi="Arial" w:cs="Arial"/>
          <w:b/>
          <w:sz w:val="24"/>
          <w:szCs w:val="24"/>
        </w:rPr>
        <w:sectPr w:rsidR="00A6786B" w:rsidRPr="00DE5749" w:rsidSect="00A6786B">
          <w:footerReference w:type="default" r:id="rId7"/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DE5749">
        <w:rPr>
          <w:rFonts w:ascii="Arial" w:hAnsi="Arial" w:cs="Arial"/>
          <w:b/>
          <w:sz w:val="32"/>
          <w:szCs w:val="24"/>
        </w:rPr>
        <w:t xml:space="preserve">Cheatsheet </w:t>
      </w:r>
      <w:r w:rsidR="007E6D9B">
        <w:rPr>
          <w:rFonts w:ascii="Arial" w:hAnsi="Arial" w:cs="Arial"/>
          <w:b/>
          <w:sz w:val="32"/>
          <w:szCs w:val="24"/>
        </w:rPr>
        <w:t>tobeDetermined</w:t>
      </w:r>
      <w:bookmarkStart w:id="0" w:name="_GoBack"/>
      <w:bookmarkEnd w:id="0"/>
    </w:p>
    <w:p w:rsidR="00DE5749" w:rsidRPr="00786B49" w:rsidRDefault="000D6A3B" w:rsidP="00786B49">
      <w:pPr>
        <w:rPr>
          <w:rFonts w:ascii="Times New Roman" w:hAnsi="Times New Roman" w:cs="Times New Roman"/>
          <w:b/>
          <w:sz w:val="24"/>
          <w:szCs w:val="24"/>
        </w:rPr>
        <w:sectPr w:rsidR="00DE5749" w:rsidRPr="00786B49" w:rsidSect="00A6786B">
          <w:type w:val="continuous"/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DE5749">
        <w:rPr>
          <w:rFonts w:ascii="Times New Roman" w:hAnsi="Times New Roman" w:cs="Times New Roman"/>
          <w:b/>
          <w:sz w:val="24"/>
          <w:szCs w:val="24"/>
        </w:rPr>
        <w:t>Daftar is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050184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D6A3B" w:rsidRPr="00786B49" w:rsidRDefault="000D6A3B" w:rsidP="00DE5749">
          <w:pPr>
            <w:pStyle w:val="TOCHeading"/>
            <w:rPr>
              <w:rFonts w:ascii="Times New Roman" w:hAnsi="Times New Roman" w:cs="Times New Roman"/>
              <w:sz w:val="22"/>
            </w:rPr>
          </w:pPr>
        </w:p>
        <w:p w:rsidR="00256BC7" w:rsidRPr="00256BC7" w:rsidRDefault="000D6A3B">
          <w:pPr>
            <w:pStyle w:val="TOC1"/>
            <w:tabs>
              <w:tab w:val="right" w:leader="dot" w:pos="660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635190" w:history="1">
            <w:r w:rsidR="00256BC7" w:rsidRPr="00256B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emplate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635190 \h </w:instrTex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6BC7" w:rsidRPr="00256BC7" w:rsidRDefault="005310A7">
          <w:pPr>
            <w:pStyle w:val="TOC1"/>
            <w:tabs>
              <w:tab w:val="right" w:leader="dot" w:pos="660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9635191" w:history="1">
            <w:r w:rsidR="00256BC7" w:rsidRPr="00256B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Segment Tree (+lazy propagation)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635191 \h </w:instrTex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6BC7" w:rsidRPr="00256BC7" w:rsidRDefault="005310A7">
          <w:pPr>
            <w:pStyle w:val="TOC1"/>
            <w:tabs>
              <w:tab w:val="right" w:leader="dot" w:pos="660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9635192" w:history="1">
            <w:r w:rsidR="00256BC7" w:rsidRPr="00256B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UFDS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635192 \h </w:instrTex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6BC7" w:rsidRPr="00256BC7" w:rsidRDefault="005310A7">
          <w:pPr>
            <w:pStyle w:val="TOC1"/>
            <w:tabs>
              <w:tab w:val="right" w:leader="dot" w:pos="660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9635193" w:history="1">
            <w:r w:rsidR="00256BC7" w:rsidRPr="00256B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ipartite Graph Check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635193 \h </w:instrTex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6BC7" w:rsidRPr="00256BC7" w:rsidRDefault="005310A7">
          <w:pPr>
            <w:pStyle w:val="TOC1"/>
            <w:tabs>
              <w:tab w:val="right" w:leader="dot" w:pos="660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9635194" w:history="1">
            <w:r w:rsidR="00256BC7" w:rsidRPr="00256B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Finding a Cycle in a Graph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635194 \h </w:instrTex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6BC7" w:rsidRPr="00256BC7" w:rsidRDefault="005310A7">
          <w:pPr>
            <w:pStyle w:val="TOC1"/>
            <w:tabs>
              <w:tab w:val="right" w:leader="dot" w:pos="660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9635195" w:history="1">
            <w:r w:rsidR="00256BC7" w:rsidRPr="00256B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Finding Articulation Points and Bridges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635195 \h </w:instrTex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6BC7" w:rsidRPr="00256BC7" w:rsidRDefault="005310A7">
          <w:pPr>
            <w:pStyle w:val="TOC1"/>
            <w:tabs>
              <w:tab w:val="right" w:leader="dot" w:pos="660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9635196" w:history="1">
            <w:r w:rsidR="00256BC7" w:rsidRPr="00256B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Finding SCC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635196 \h </w:instrTex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6BC7" w:rsidRPr="00256BC7" w:rsidRDefault="005310A7">
          <w:pPr>
            <w:pStyle w:val="TOC1"/>
            <w:tabs>
              <w:tab w:val="right" w:leader="dot" w:pos="660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9635197" w:history="1">
            <w:r w:rsidR="00256BC7" w:rsidRPr="00256B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ijkstra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635197 \h </w:instrTex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6BC7" w:rsidRPr="00256BC7" w:rsidRDefault="005310A7">
          <w:pPr>
            <w:pStyle w:val="TOC1"/>
            <w:tabs>
              <w:tab w:val="right" w:leader="dot" w:pos="660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9635198" w:history="1">
            <w:r w:rsidR="00256BC7" w:rsidRPr="00256B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ellman Ford’s Algo (negative cycle check)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635198 \h </w:instrTex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6BC7" w:rsidRPr="00256BC7" w:rsidRDefault="005310A7">
          <w:pPr>
            <w:pStyle w:val="TOC1"/>
            <w:tabs>
              <w:tab w:val="right" w:leader="dot" w:pos="660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9635199" w:history="1">
            <w:r w:rsidR="00256BC7" w:rsidRPr="00256B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Floyd Warshall’s Algo (print path too)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635199 \h </w:instrTex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6BC7" w:rsidRPr="00256BC7" w:rsidRDefault="005310A7">
          <w:pPr>
            <w:pStyle w:val="TOC1"/>
            <w:tabs>
              <w:tab w:val="right" w:leader="dot" w:pos="660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9635200" w:history="1">
            <w:r w:rsidR="00256BC7" w:rsidRPr="00256B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xflow Edmond Karp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635200 \h </w:instrTex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6BC7" w:rsidRPr="00256BC7" w:rsidRDefault="005310A7">
          <w:pPr>
            <w:pStyle w:val="TOC1"/>
            <w:tabs>
              <w:tab w:val="right" w:leader="dot" w:pos="660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9635201" w:history="1">
            <w:r w:rsidR="00256BC7" w:rsidRPr="00256B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Eulerian Graph Check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635201 \h </w:instrTex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6BC7" w:rsidRPr="00256BC7" w:rsidRDefault="005310A7">
          <w:pPr>
            <w:pStyle w:val="TOC1"/>
            <w:tabs>
              <w:tab w:val="right" w:leader="dot" w:pos="660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9635202" w:history="1">
            <w:r w:rsidR="00256BC7" w:rsidRPr="00256B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rinting Euler Tour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635202 \h </w:instrTex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6BC7" w:rsidRPr="00256BC7" w:rsidRDefault="005310A7">
          <w:pPr>
            <w:pStyle w:val="TOC1"/>
            <w:tabs>
              <w:tab w:val="right" w:leader="dot" w:pos="660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9635203" w:history="1">
            <w:r w:rsidR="00256BC7" w:rsidRPr="00256B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inomial Coefficient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635203 \h </w:instrTex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6BC7" w:rsidRPr="00256BC7" w:rsidRDefault="005310A7">
          <w:pPr>
            <w:pStyle w:val="TOC1"/>
            <w:tabs>
              <w:tab w:val="right" w:leader="dot" w:pos="660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9635204" w:history="1">
            <w:r w:rsidR="00256BC7" w:rsidRPr="00256B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atalan Numbers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635204 \h </w:instrTex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6BC7" w:rsidRPr="00256BC7" w:rsidRDefault="005310A7">
          <w:pPr>
            <w:pStyle w:val="TOC1"/>
            <w:tabs>
              <w:tab w:val="right" w:leader="dot" w:pos="660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9635205" w:history="1">
            <w:r w:rsidR="00256BC7" w:rsidRPr="00256B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Factorization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635205 \h </w:instrTex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6BC7" w:rsidRPr="00256BC7" w:rsidRDefault="005310A7">
          <w:pPr>
            <w:pStyle w:val="TOC1"/>
            <w:tabs>
              <w:tab w:val="right" w:leader="dot" w:pos="660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9635206" w:history="1">
            <w:r w:rsidR="00256BC7" w:rsidRPr="00256B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Sum of Divisors of N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635206 \h </w:instrTex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6BC7" w:rsidRPr="00256BC7" w:rsidRDefault="005310A7">
          <w:pPr>
            <w:pStyle w:val="TOC1"/>
            <w:tabs>
              <w:tab w:val="right" w:leader="dot" w:pos="660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9635207" w:history="1">
            <w:r w:rsidR="00256BC7" w:rsidRPr="00256B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Euler Phi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635207 \h </w:instrTex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6BC7" w:rsidRPr="00256BC7" w:rsidRDefault="005310A7">
          <w:pPr>
            <w:pStyle w:val="TOC1"/>
            <w:tabs>
              <w:tab w:val="right" w:leader="dot" w:pos="660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9635208" w:history="1">
            <w:r w:rsidR="00256BC7" w:rsidRPr="00256B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Extended Euclid Algorithm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635208 \h </w:instrTex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6BC7" w:rsidRPr="00256BC7" w:rsidRDefault="005310A7">
          <w:pPr>
            <w:pStyle w:val="TOC1"/>
            <w:tabs>
              <w:tab w:val="right" w:leader="dot" w:pos="660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9635209" w:history="1">
            <w:r w:rsidR="00256BC7" w:rsidRPr="00256B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ycle Finding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635209 \h </w:instrTex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6BC7" w:rsidRPr="00256BC7" w:rsidRDefault="005310A7">
          <w:pPr>
            <w:pStyle w:val="TOC1"/>
            <w:tabs>
              <w:tab w:val="right" w:leader="dot" w:pos="660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9635210" w:history="1">
            <w:r w:rsidR="00256BC7" w:rsidRPr="00256B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KMP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635210 \h </w:instrTex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6BC7" w:rsidRPr="00256BC7" w:rsidRDefault="005310A7">
          <w:pPr>
            <w:pStyle w:val="TOC1"/>
            <w:tabs>
              <w:tab w:val="right" w:leader="dot" w:pos="660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9635211" w:history="1">
            <w:r w:rsidR="00256BC7" w:rsidRPr="00256B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Edit Distance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635211 \h </w:instrTex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6BC7" w:rsidRPr="00256BC7" w:rsidRDefault="005310A7">
          <w:pPr>
            <w:pStyle w:val="TOC1"/>
            <w:tabs>
              <w:tab w:val="right" w:leader="dot" w:pos="660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9635212" w:history="1">
            <w:r w:rsidR="00256BC7" w:rsidRPr="00256B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ongest Palindrome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635212 \h </w:instrTex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6BC7" w:rsidRPr="00256BC7" w:rsidRDefault="005310A7">
          <w:pPr>
            <w:pStyle w:val="TOC1"/>
            <w:tabs>
              <w:tab w:val="right" w:leader="dot" w:pos="660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9635213" w:history="1">
            <w:r w:rsidR="00256BC7" w:rsidRPr="00256B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CS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635213 \h </w:instrTex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6BC7" w:rsidRPr="00256BC7" w:rsidRDefault="005310A7">
          <w:pPr>
            <w:pStyle w:val="TOC1"/>
            <w:tabs>
              <w:tab w:val="right" w:leader="dot" w:pos="660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9635214" w:history="1">
            <w:r w:rsidR="00256BC7" w:rsidRPr="00256B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emplate Geometri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635214 \h </w:instrTex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6BC7" w:rsidRPr="00256BC7" w:rsidRDefault="005310A7">
          <w:pPr>
            <w:pStyle w:val="TOC2"/>
            <w:tabs>
              <w:tab w:val="right" w:leader="dot" w:pos="660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9635215" w:history="1">
            <w:r w:rsidR="00256BC7" w:rsidRPr="00256B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oints and Lines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635215 \h </w:instrTex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6BC7" w:rsidRPr="00256BC7" w:rsidRDefault="005310A7">
          <w:pPr>
            <w:pStyle w:val="TOC2"/>
            <w:tabs>
              <w:tab w:val="right" w:leader="dot" w:pos="660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9635216" w:history="1">
            <w:r w:rsidR="00256BC7" w:rsidRPr="00256B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ircle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635216 \h </w:instrTex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6BC7" w:rsidRPr="00256BC7" w:rsidRDefault="005310A7">
          <w:pPr>
            <w:pStyle w:val="TOC2"/>
            <w:tabs>
              <w:tab w:val="right" w:leader="dot" w:pos="660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9635217" w:history="1">
            <w:r w:rsidR="00256BC7" w:rsidRPr="00256B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riangle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635217 \h </w:instrTex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6BC7" w:rsidRPr="00256BC7" w:rsidRDefault="005310A7">
          <w:pPr>
            <w:pStyle w:val="TOC2"/>
            <w:tabs>
              <w:tab w:val="right" w:leader="dot" w:pos="660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9635218" w:history="1">
            <w:r w:rsidR="00256BC7" w:rsidRPr="00256B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olygon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635218 \h </w:instrTex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6BC7" w:rsidRPr="00256BC7" w:rsidRDefault="005310A7">
          <w:pPr>
            <w:pStyle w:val="TOC1"/>
            <w:tabs>
              <w:tab w:val="right" w:leader="dot" w:pos="660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9635219" w:history="1">
            <w:r w:rsidR="00256BC7" w:rsidRPr="00256B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CA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635219 \h </w:instrTex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6BC7" w:rsidRPr="00256BC7" w:rsidRDefault="005310A7">
          <w:pPr>
            <w:pStyle w:val="TOC1"/>
            <w:tabs>
              <w:tab w:val="right" w:leader="dot" w:pos="660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9635220" w:history="1">
            <w:r w:rsidR="00256BC7" w:rsidRPr="00256BC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Gcd-extended Algorithm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9635220 \h </w:instrTex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56BC7" w:rsidRPr="00256B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5749" w:rsidRDefault="000D6A3B" w:rsidP="00DE5749">
          <w:pPr>
            <w:rPr>
              <w:b/>
              <w:bCs/>
              <w:noProof/>
            </w:rPr>
            <w:sectPr w:rsidR="00DE5749" w:rsidSect="00DE5749">
              <w:type w:val="continuous"/>
              <w:pgSz w:w="16838" w:h="11906" w:orient="landscape" w:code="9"/>
              <w:pgMar w:top="1440" w:right="1440" w:bottom="1440" w:left="1440" w:header="720" w:footer="720" w:gutter="0"/>
              <w:cols w:num="2"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  <w:p w:rsidR="000D6A3B" w:rsidRDefault="005310A7" w:rsidP="00DE5749"/>
      </w:sdtContent>
    </w:sdt>
    <w:p w:rsidR="00A6786B" w:rsidRPr="000D6A3B" w:rsidRDefault="00A6786B" w:rsidP="00DE5749">
      <w:pPr>
        <w:pStyle w:val="Heading1"/>
      </w:pPr>
      <w:r w:rsidRPr="00A6786B">
        <w:br w:type="page"/>
      </w:r>
    </w:p>
    <w:p w:rsidR="003B06B7" w:rsidRDefault="003B06B7" w:rsidP="00DE5749">
      <w:pPr>
        <w:rPr>
          <w:rFonts w:ascii="Times New Roman" w:hAnsi="Times New Roman" w:cs="Times New Roman"/>
          <w:sz w:val="24"/>
          <w:szCs w:val="24"/>
        </w:rPr>
        <w:sectPr w:rsidR="003B06B7" w:rsidSect="00A6786B">
          <w:type w:val="continuous"/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6786B" w:rsidRPr="000D6A3B" w:rsidRDefault="003B06B7" w:rsidP="00DE5749">
      <w:pPr>
        <w:pStyle w:val="Heading1"/>
        <w:rPr>
          <w:b/>
        </w:rPr>
      </w:pPr>
      <w:bookmarkStart w:id="1" w:name="_Toc489635190"/>
      <w:r w:rsidRPr="000D6A3B">
        <w:rPr>
          <w:b/>
        </w:rPr>
        <w:lastRenderedPageBreak/>
        <w:t>Template</w:t>
      </w:r>
      <w:bookmarkEnd w:id="1"/>
    </w:p>
    <w:p w:rsidR="003B06B7" w:rsidRDefault="003B06B7" w:rsidP="00DE5749">
      <w:pPr>
        <w:rPr>
          <w:rFonts w:ascii="Times New Roman" w:hAnsi="Times New Roman" w:cs="Times New Roman"/>
          <w:sz w:val="24"/>
          <w:szCs w:val="24"/>
        </w:rPr>
        <w:sectPr w:rsidR="003B06B7" w:rsidSect="00A6786B">
          <w:type w:val="continuous"/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9"/>
      </w:tblGrid>
      <w:tr w:rsidR="003B06B7" w:rsidTr="003B06B7">
        <w:tc>
          <w:tcPr>
            <w:tcW w:w="13948" w:type="dxa"/>
          </w:tcPr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>#include &lt;bits/stdc++.h&gt;</w:t>
            </w:r>
          </w:p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>using namespace std;</w:t>
            </w:r>
          </w:p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>#define inf 1000000000</w:t>
            </w:r>
          </w:p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>#define unvisited -1</w:t>
            </w:r>
          </w:p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>#define visited 1</w:t>
            </w:r>
          </w:p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>#define eps 1e-9</w:t>
            </w:r>
          </w:p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>#define pb push_back</w:t>
            </w:r>
          </w:p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>#define pi acos(-1.0)</w:t>
            </w:r>
          </w:p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>typedef long long ll;</w:t>
            </w:r>
          </w:p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>typedef vector&lt;int&gt; vi;</w:t>
            </w:r>
          </w:p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>typedef pair&lt;int,int&gt; ii;</w:t>
            </w:r>
          </w:p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>typedef vector&lt;ii&gt; vii;</w:t>
            </w:r>
          </w:p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>int main() {</w:t>
            </w:r>
          </w:p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ab/>
            </w:r>
          </w:p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ab/>
              <w:t>return 0;</w:t>
            </w:r>
          </w:p>
          <w:p w:rsidR="003B06B7" w:rsidRDefault="003B06B7" w:rsidP="00DE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>}</w:t>
            </w:r>
          </w:p>
        </w:tc>
      </w:tr>
    </w:tbl>
    <w:p w:rsidR="003B06B7" w:rsidRPr="000D6A3B" w:rsidRDefault="003B06B7" w:rsidP="00DE5749">
      <w:pPr>
        <w:pStyle w:val="NoSpacing"/>
        <w:rPr>
          <w:rFonts w:ascii="Courier New" w:hAnsi="Courier New" w:cs="Courier New"/>
          <w:b/>
          <w:sz w:val="24"/>
        </w:rPr>
      </w:pPr>
    </w:p>
    <w:p w:rsidR="003B06B7" w:rsidRPr="000D6A3B" w:rsidRDefault="003B06B7" w:rsidP="00DE5749">
      <w:pPr>
        <w:pStyle w:val="Heading1"/>
        <w:rPr>
          <w:b/>
        </w:rPr>
      </w:pPr>
      <w:bookmarkStart w:id="2" w:name="_Toc489635191"/>
      <w:r w:rsidRPr="000D6A3B">
        <w:rPr>
          <w:b/>
        </w:rPr>
        <w:t>Segment Tree</w:t>
      </w:r>
      <w:r w:rsidR="009958D7" w:rsidRPr="000D6A3B">
        <w:rPr>
          <w:b/>
        </w:rPr>
        <w:t xml:space="preserve"> (+lazy propagation)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9"/>
      </w:tblGrid>
      <w:tr w:rsidR="003B06B7" w:rsidTr="003B06B7">
        <w:tc>
          <w:tcPr>
            <w:tcW w:w="6609" w:type="dxa"/>
          </w:tcPr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>class SegmentTree{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  <w:t>private: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vi st,lazy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int n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  <w:t>public: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void build(int p, int l, int r){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if(l==r){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st[p] = 0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return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int mid = (l+r)/2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build(left(p),l,mid)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build(right(p),mid+1,r)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st[p] = st[left(p)] + st[right(p)]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SegmentTree(int n){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this-&gt;n = n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st.assign(4*n,0)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lazy.assign(4*n,0)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build(1,1,n)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void update(int p, int l, int r, int i, int j,ll v){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if(lazy[p]!=0){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st[p]+=(r-l+1)*lazy[p];</w:t>
            </w:r>
          </w:p>
          <w:p w:rsidR="005A5CBC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if(l!=r){</w:t>
            </w:r>
            <w:r w:rsidR="005A5CBC">
              <w:rPr>
                <w:rFonts w:ascii="Courier New" w:hAnsi="Courier New" w:cs="Courier New"/>
                <w:sz w:val="24"/>
              </w:rPr>
              <w:tab/>
            </w:r>
            <w:r w:rsidR="005A5CBC">
              <w:rPr>
                <w:rFonts w:ascii="Courier New" w:hAnsi="Courier New" w:cs="Courier New"/>
                <w:sz w:val="24"/>
              </w:rPr>
              <w:tab/>
            </w:r>
            <w:r w:rsidR="005A5CBC">
              <w:rPr>
                <w:rFonts w:ascii="Courier New" w:hAnsi="Courier New" w:cs="Courier New"/>
                <w:sz w:val="24"/>
              </w:rPr>
              <w:tab/>
            </w:r>
            <w:r w:rsidR="005A5CBC">
              <w:rPr>
                <w:rFonts w:ascii="Courier New" w:hAnsi="Courier New" w:cs="Courier New"/>
                <w:sz w:val="24"/>
              </w:rPr>
              <w:tab/>
            </w:r>
            <w:r w:rsidR="005A5CBC">
              <w:rPr>
                <w:rFonts w:ascii="Courier New" w:hAnsi="Courier New" w:cs="Courier New"/>
                <w:sz w:val="24"/>
              </w:rPr>
              <w:tab/>
              <w:t>lazy[left(p)]+=lazy[p];</w:t>
            </w:r>
          </w:p>
          <w:p w:rsidR="009958D7" w:rsidRPr="009958D7" w:rsidRDefault="005A5CBC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    </w:t>
            </w:r>
            <w:r w:rsidR="009958D7" w:rsidRPr="009958D7">
              <w:rPr>
                <w:rFonts w:ascii="Courier New" w:hAnsi="Courier New" w:cs="Courier New"/>
                <w:sz w:val="24"/>
              </w:rPr>
              <w:t>lazy[right(p)]+=lazy[p]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lazy[p] = 0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if(i&gt;r || j &lt; l){return;}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if(l&gt;=i &amp;&amp; r&lt;=j){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st[p] += (r-l+1)*v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if(l!=r){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lazy[left(p)]+=v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lazy[right(p)]+=v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lastRenderedPageBreak/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return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int mid = (l+r)/2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update(left(p),l,mid,i,j,v)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update(right(p),mid+1,r,i,j,v)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st[p</w:t>
            </w:r>
            <w:r w:rsidR="00AA6E9F">
              <w:rPr>
                <w:rFonts w:ascii="Courier New" w:hAnsi="Courier New" w:cs="Courier New"/>
                <w:sz w:val="24"/>
              </w:rPr>
              <w:t>] = st[left(p)] + st[right(p)];</w:t>
            </w:r>
          </w:p>
          <w:p w:rsidR="0026042C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26042C" w:rsidRPr="009958D7" w:rsidRDefault="0026042C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ll query(int p, int l, int r, int i, int j){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if(i&gt;r || j&lt;l){return 0;}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if(lazy[p]!=0){</w:t>
            </w:r>
          </w:p>
          <w:p w:rsidR="009958D7" w:rsidRPr="009958D7" w:rsidRDefault="009958D7" w:rsidP="00381B87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st[p]+=(r-l+1)*lazy[p]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if(l!=r){</w:t>
            </w:r>
          </w:p>
          <w:p w:rsidR="00676B99" w:rsidRDefault="00676B99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ab/>
            </w:r>
            <w:r>
              <w:rPr>
                <w:rFonts w:ascii="Courier New" w:hAnsi="Courier New" w:cs="Courier New"/>
                <w:sz w:val="24"/>
              </w:rPr>
              <w:tab/>
            </w:r>
            <w:r>
              <w:rPr>
                <w:rFonts w:ascii="Courier New" w:hAnsi="Courier New" w:cs="Courier New"/>
                <w:sz w:val="24"/>
              </w:rPr>
              <w:tab/>
            </w:r>
            <w:r>
              <w:rPr>
                <w:rFonts w:ascii="Courier New" w:hAnsi="Courier New" w:cs="Courier New"/>
                <w:sz w:val="24"/>
              </w:rPr>
              <w:tab/>
            </w:r>
            <w:r>
              <w:rPr>
                <w:rFonts w:ascii="Courier New" w:hAnsi="Courier New" w:cs="Courier New"/>
                <w:sz w:val="24"/>
              </w:rPr>
              <w:tab/>
              <w:t>lazy[left(p)]+=lazy[p];</w:t>
            </w:r>
          </w:p>
          <w:p w:rsidR="009958D7" w:rsidRPr="009958D7" w:rsidRDefault="00676B99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    </w:t>
            </w:r>
            <w:r w:rsidR="009958D7" w:rsidRPr="009958D7">
              <w:rPr>
                <w:rFonts w:ascii="Courier New" w:hAnsi="Courier New" w:cs="Courier New"/>
                <w:sz w:val="24"/>
              </w:rPr>
              <w:t>lazy[right(p)]+=lazy[p]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lazy[p] = 0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9958D7" w:rsidRPr="009958D7" w:rsidRDefault="009958D7" w:rsidP="00C63390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if(l&gt;=i &amp;&amp; r&lt;=j){return st[p];}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int mid = (l+r)/2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ll a = query(left(p),l,mid,i,j)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ll b = query(right(p),mid+1,r,i,j)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return (a+b)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3B06B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>};</w:t>
            </w:r>
          </w:p>
        </w:tc>
      </w:tr>
    </w:tbl>
    <w:p w:rsidR="000D6DEB" w:rsidRDefault="000D6DEB" w:rsidP="00DE5749">
      <w:pPr>
        <w:pStyle w:val="NoSpacing"/>
        <w:rPr>
          <w:rFonts w:ascii="Courier New" w:hAnsi="Courier New" w:cs="Courier New"/>
          <w:b/>
          <w:sz w:val="24"/>
        </w:rPr>
      </w:pPr>
    </w:p>
    <w:p w:rsidR="003B06B7" w:rsidRPr="000D6A3B" w:rsidRDefault="003B06B7" w:rsidP="00DE5749">
      <w:pPr>
        <w:pStyle w:val="Heading1"/>
        <w:rPr>
          <w:b/>
        </w:rPr>
      </w:pPr>
      <w:bookmarkStart w:id="3" w:name="_Toc489635192"/>
      <w:r w:rsidRPr="000D6A3B">
        <w:rPr>
          <w:b/>
        </w:rPr>
        <w:t>UFD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9"/>
      </w:tblGrid>
      <w:tr w:rsidR="003B06B7" w:rsidTr="003B06B7">
        <w:tc>
          <w:tcPr>
            <w:tcW w:w="6609" w:type="dxa"/>
          </w:tcPr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>class UnionFind{</w:t>
            </w:r>
          </w:p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 xml:space="preserve">private: </w:t>
            </w:r>
          </w:p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ab/>
              <w:t>vi rank,p,setSize;</w:t>
            </w:r>
          </w:p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ab/>
              <w:t>int numset,i;</w:t>
            </w:r>
          </w:p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>public:</w:t>
            </w:r>
          </w:p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ab/>
              <w:t>UnionFind(int n){</w:t>
            </w:r>
          </w:p>
          <w:p w:rsidR="000B270F" w:rsidRDefault="000B270F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numset=n; setSize.assign(n,1);</w:t>
            </w:r>
          </w:p>
          <w:p w:rsidR="003B06B7" w:rsidRPr="003B06B7" w:rsidRDefault="000B270F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</w:t>
            </w:r>
            <w:r w:rsidR="003B06B7" w:rsidRPr="003B06B7">
              <w:rPr>
                <w:rFonts w:ascii="Courier New" w:hAnsi="Courier New" w:cs="Courier New"/>
                <w:sz w:val="24"/>
              </w:rPr>
              <w:t>rank.assign(n,0); p.assign(n,0);</w:t>
            </w:r>
          </w:p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ab/>
            </w:r>
            <w:r w:rsidRPr="003B06B7">
              <w:rPr>
                <w:rFonts w:ascii="Courier New" w:hAnsi="Courier New" w:cs="Courier New"/>
                <w:sz w:val="24"/>
              </w:rPr>
              <w:tab/>
            </w:r>
            <w:r w:rsidR="000B270F">
              <w:rPr>
                <w:rFonts w:ascii="Courier New" w:hAnsi="Courier New" w:cs="Courier New"/>
                <w:sz w:val="24"/>
              </w:rPr>
              <w:t xml:space="preserve"> </w:t>
            </w:r>
            <w:r w:rsidRPr="003B06B7">
              <w:rPr>
                <w:rFonts w:ascii="Courier New" w:hAnsi="Courier New" w:cs="Courier New"/>
                <w:sz w:val="24"/>
              </w:rPr>
              <w:t>for(i=0;i&lt;n;i++){p[i]=i;}</w:t>
            </w:r>
          </w:p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ab/>
              <w:t>int findSet(int i){return (p[i]==i) ? i : (p[i]=findSet(p[i]));}</w:t>
            </w:r>
          </w:p>
          <w:p w:rsidR="006C773D" w:rsidRPr="003B06B7" w:rsidRDefault="006C773D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ab/>
              <w:t>bool isSameSet(int i, int j){return findSet(i)==findSet(j);}</w:t>
            </w:r>
          </w:p>
          <w:p w:rsidR="00830243" w:rsidRPr="003B06B7" w:rsidRDefault="00830243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ab/>
              <w:t>void unionSet(int i, int j){</w:t>
            </w:r>
          </w:p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ab/>
            </w:r>
            <w:r w:rsidRPr="003B06B7">
              <w:rPr>
                <w:rFonts w:ascii="Courier New" w:hAnsi="Courier New" w:cs="Courier New"/>
                <w:sz w:val="24"/>
              </w:rPr>
              <w:tab/>
              <w:t>if(!isSameSet(i,j)){</w:t>
            </w:r>
          </w:p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ab/>
            </w:r>
            <w:r w:rsidRPr="003B06B7">
              <w:rPr>
                <w:rFonts w:ascii="Courier New" w:hAnsi="Courier New" w:cs="Courier New"/>
                <w:sz w:val="24"/>
              </w:rPr>
              <w:tab/>
            </w:r>
            <w:r w:rsidRPr="003B06B7">
              <w:rPr>
                <w:rFonts w:ascii="Courier New" w:hAnsi="Courier New" w:cs="Courier New"/>
                <w:sz w:val="24"/>
              </w:rPr>
              <w:tab/>
              <w:t>numset--;</w:t>
            </w:r>
          </w:p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ab/>
            </w:r>
            <w:r w:rsidRPr="003B06B7">
              <w:rPr>
                <w:rFonts w:ascii="Courier New" w:hAnsi="Courier New" w:cs="Courier New"/>
                <w:sz w:val="24"/>
              </w:rPr>
              <w:tab/>
            </w:r>
            <w:r w:rsidRPr="003B06B7">
              <w:rPr>
                <w:rFonts w:ascii="Courier New" w:hAnsi="Courier New" w:cs="Courier New"/>
                <w:sz w:val="24"/>
              </w:rPr>
              <w:tab/>
              <w:t>int x=findSet(i), y=findSet(j);</w:t>
            </w:r>
          </w:p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ab/>
            </w:r>
            <w:r w:rsidRPr="003B06B7">
              <w:rPr>
                <w:rFonts w:ascii="Courier New" w:hAnsi="Courier New" w:cs="Courier New"/>
                <w:sz w:val="24"/>
              </w:rPr>
              <w:tab/>
            </w:r>
            <w:r w:rsidRPr="003B06B7">
              <w:rPr>
                <w:rFonts w:ascii="Courier New" w:hAnsi="Courier New" w:cs="Courier New"/>
                <w:sz w:val="24"/>
              </w:rPr>
              <w:tab/>
              <w:t>if(rank[x] &gt; rank[y]){p[y]=x; setSize[x]+=setSize[y];}</w:t>
            </w:r>
          </w:p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ab/>
            </w:r>
            <w:r w:rsidRPr="003B06B7">
              <w:rPr>
                <w:rFonts w:ascii="Courier New" w:hAnsi="Courier New" w:cs="Courier New"/>
                <w:sz w:val="24"/>
              </w:rPr>
              <w:tab/>
            </w:r>
            <w:r w:rsidRPr="003B06B7">
              <w:rPr>
                <w:rFonts w:ascii="Courier New" w:hAnsi="Courier New" w:cs="Courier New"/>
                <w:sz w:val="24"/>
              </w:rPr>
              <w:tab/>
              <w:t>else{</w:t>
            </w:r>
          </w:p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ab/>
            </w:r>
            <w:r w:rsidRPr="003B06B7">
              <w:rPr>
                <w:rFonts w:ascii="Courier New" w:hAnsi="Courier New" w:cs="Courier New"/>
                <w:sz w:val="24"/>
              </w:rPr>
              <w:tab/>
            </w:r>
            <w:r w:rsidRPr="003B06B7">
              <w:rPr>
                <w:rFonts w:ascii="Courier New" w:hAnsi="Courier New" w:cs="Courier New"/>
                <w:sz w:val="24"/>
              </w:rPr>
              <w:tab/>
            </w:r>
            <w:r w:rsidRPr="003B06B7">
              <w:rPr>
                <w:rFonts w:ascii="Courier New" w:hAnsi="Courier New" w:cs="Courier New"/>
                <w:sz w:val="24"/>
              </w:rPr>
              <w:tab/>
              <w:t>p[x]=y;</w:t>
            </w:r>
          </w:p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ab/>
            </w:r>
            <w:r w:rsidRPr="003B06B7">
              <w:rPr>
                <w:rFonts w:ascii="Courier New" w:hAnsi="Courier New" w:cs="Courier New"/>
                <w:sz w:val="24"/>
              </w:rPr>
              <w:tab/>
            </w:r>
            <w:r w:rsidRPr="003B06B7">
              <w:rPr>
                <w:rFonts w:ascii="Courier New" w:hAnsi="Courier New" w:cs="Courier New"/>
                <w:sz w:val="24"/>
              </w:rPr>
              <w:tab/>
            </w:r>
            <w:r w:rsidRPr="003B06B7">
              <w:rPr>
                <w:rFonts w:ascii="Courier New" w:hAnsi="Courier New" w:cs="Courier New"/>
                <w:sz w:val="24"/>
              </w:rPr>
              <w:tab/>
              <w:t>setSize[y]+=setSize[x];</w:t>
            </w:r>
          </w:p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ab/>
            </w:r>
            <w:r w:rsidRPr="003B06B7">
              <w:rPr>
                <w:rFonts w:ascii="Courier New" w:hAnsi="Courier New" w:cs="Courier New"/>
                <w:sz w:val="24"/>
              </w:rPr>
              <w:tab/>
            </w:r>
            <w:r w:rsidRPr="003B06B7">
              <w:rPr>
                <w:rFonts w:ascii="Courier New" w:hAnsi="Courier New" w:cs="Courier New"/>
                <w:sz w:val="24"/>
              </w:rPr>
              <w:tab/>
            </w:r>
            <w:r w:rsidRPr="003B06B7">
              <w:rPr>
                <w:rFonts w:ascii="Courier New" w:hAnsi="Courier New" w:cs="Courier New"/>
                <w:sz w:val="24"/>
              </w:rPr>
              <w:tab/>
              <w:t>if(rank[x]==rank[y]){rank[y]++;}</w:t>
            </w:r>
          </w:p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ab/>
            </w:r>
            <w:r w:rsidRPr="003B06B7">
              <w:rPr>
                <w:rFonts w:ascii="Courier New" w:hAnsi="Courier New" w:cs="Courier New"/>
                <w:sz w:val="24"/>
              </w:rPr>
              <w:tab/>
            </w:r>
            <w:r w:rsidRPr="003B06B7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ab/>
            </w:r>
            <w:r w:rsidRPr="003B06B7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B0342C" w:rsidRPr="003B06B7" w:rsidRDefault="00B0342C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ab/>
              <w:t>int numDisjointSet(){return numset;}</w:t>
            </w:r>
          </w:p>
          <w:p w:rsidR="00B0342C" w:rsidRPr="003B06B7" w:rsidRDefault="00B0342C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3B06B7" w:rsidRPr="003B06B7" w:rsidRDefault="003B06B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ab/>
              <w:t>int sizeSetOf(int i){return setSize[findSet(i)];}</w:t>
            </w:r>
          </w:p>
          <w:p w:rsidR="003B06B7" w:rsidRDefault="003B06B7" w:rsidP="00DE5749">
            <w:pPr>
              <w:pStyle w:val="NoSpacing"/>
              <w:rPr>
                <w:rFonts w:ascii="Courier New" w:hAnsi="Courier New" w:cs="Courier New"/>
                <w:b/>
                <w:sz w:val="24"/>
              </w:rPr>
            </w:pPr>
            <w:r w:rsidRPr="003B06B7">
              <w:rPr>
                <w:rFonts w:ascii="Courier New" w:hAnsi="Courier New" w:cs="Courier New"/>
                <w:sz w:val="24"/>
              </w:rPr>
              <w:t>};</w:t>
            </w:r>
          </w:p>
        </w:tc>
      </w:tr>
    </w:tbl>
    <w:p w:rsidR="000D6DEB" w:rsidRDefault="000D6DEB" w:rsidP="00DE5749">
      <w:pPr>
        <w:pStyle w:val="NoSpacing"/>
        <w:rPr>
          <w:rFonts w:ascii="Courier New" w:hAnsi="Courier New" w:cs="Courier New"/>
          <w:sz w:val="24"/>
        </w:rPr>
      </w:pPr>
    </w:p>
    <w:p w:rsidR="00CC764E" w:rsidRPr="00072DEB" w:rsidRDefault="00CC764E" w:rsidP="00DE5749">
      <w:pPr>
        <w:pStyle w:val="Heading1"/>
        <w:rPr>
          <w:b/>
        </w:rPr>
      </w:pPr>
      <w:bookmarkStart w:id="4" w:name="_Toc489635193"/>
      <w:r w:rsidRPr="00072DEB">
        <w:rPr>
          <w:b/>
        </w:rPr>
        <w:lastRenderedPageBreak/>
        <w:t>Bipartite Graph Check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9"/>
      </w:tblGrid>
      <w:tr w:rsidR="00CC764E" w:rsidTr="00CC764E">
        <w:tc>
          <w:tcPr>
            <w:tcW w:w="6609" w:type="dxa"/>
          </w:tcPr>
          <w:p w:rsidR="00CC764E" w:rsidRPr="00CC764E" w:rsidRDefault="00FA0CA4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b</w:t>
            </w:r>
            <w:r w:rsidR="00260FB2">
              <w:rPr>
                <w:rFonts w:ascii="Courier New" w:hAnsi="Courier New" w:cs="Courier New"/>
                <w:sz w:val="24"/>
              </w:rPr>
              <w:t>ool isBipartiteCheck</w:t>
            </w:r>
            <w:r w:rsidR="00CC764E" w:rsidRPr="00CC764E">
              <w:rPr>
                <w:rFonts w:ascii="Courier New" w:hAnsi="Courier New" w:cs="Courier New"/>
                <w:sz w:val="24"/>
              </w:rPr>
              <w:t xml:space="preserve"> (){</w:t>
            </w:r>
          </w:p>
          <w:p w:rsidR="00CC764E" w:rsidRPr="00CC764E" w:rsidRDefault="00CC764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  <w:t>int n,e,i,j,a,b,v,vertex;</w:t>
            </w:r>
          </w:p>
          <w:p w:rsidR="00CC764E" w:rsidRPr="00CC764E" w:rsidRDefault="00CC764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  <w:t>queue &lt;int&gt; q;</w:t>
            </w:r>
          </w:p>
          <w:p w:rsidR="00CC764E" w:rsidRPr="00CC764E" w:rsidRDefault="00CC764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  <w:t>bool isBipartite;</w:t>
            </w:r>
          </w:p>
          <w:p w:rsidR="00CC764E" w:rsidRPr="00CC764E" w:rsidRDefault="00CC764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  <w:t>while(scanf("%d",&amp;n),n){</w:t>
            </w:r>
          </w:p>
          <w:p w:rsidR="00CC764E" w:rsidRPr="00CC764E" w:rsidRDefault="00CC764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  <w:t>AdjList.assign(n,vi());</w:t>
            </w:r>
          </w:p>
          <w:p w:rsidR="00CC764E" w:rsidRPr="00CC764E" w:rsidRDefault="00CC764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  <w:t>vi color(n,inf);</w:t>
            </w:r>
          </w:p>
          <w:p w:rsidR="00CC764E" w:rsidRPr="00CC764E" w:rsidRDefault="00CC764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  <w:t>scanf("%d",&amp;e);</w:t>
            </w:r>
          </w:p>
          <w:p w:rsidR="00CC764E" w:rsidRPr="00CC764E" w:rsidRDefault="00CC764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  <w:t>for(i=0;i&lt;e;i++){</w:t>
            </w:r>
          </w:p>
          <w:p w:rsidR="00CC764E" w:rsidRPr="00CC764E" w:rsidRDefault="00CC764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  <w:t>scanf("%d %d",&amp;a,&amp;b);</w:t>
            </w:r>
          </w:p>
          <w:p w:rsidR="00CC764E" w:rsidRPr="00CC764E" w:rsidRDefault="00CC764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  <w:t>AdjList[a].push_back(b);</w:t>
            </w:r>
          </w:p>
          <w:p w:rsidR="00CC764E" w:rsidRPr="00CC764E" w:rsidRDefault="00CC764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  <w:t>AdjList[b].push_back(a);</w:t>
            </w:r>
          </w:p>
          <w:p w:rsidR="00CC764E" w:rsidRPr="00CC764E" w:rsidRDefault="00CC764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CC764E" w:rsidRPr="00CC764E" w:rsidRDefault="00CC764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  <w:t>q.push(0);color[0]=0;</w:t>
            </w:r>
          </w:p>
          <w:p w:rsidR="00CC764E" w:rsidRPr="00CC764E" w:rsidRDefault="00CC764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  <w:t>isBipartite=true;</w:t>
            </w:r>
          </w:p>
          <w:p w:rsidR="00CC764E" w:rsidRPr="00CC764E" w:rsidRDefault="00CC764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  <w:t>while(!q.empty() &amp;&amp; isBipartite){</w:t>
            </w:r>
          </w:p>
          <w:p w:rsidR="00CC764E" w:rsidRPr="00CC764E" w:rsidRDefault="00CC764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  <w:t>v = q.front(); q.pop();</w:t>
            </w:r>
          </w:p>
          <w:p w:rsidR="00CC764E" w:rsidRPr="00CC764E" w:rsidRDefault="00CC764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  <w:t>for(i=0;i&lt;(int)AdjList[v].size();i++){</w:t>
            </w:r>
          </w:p>
          <w:p w:rsidR="00CC764E" w:rsidRPr="00CC764E" w:rsidRDefault="00CC764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  <w:t>vertex=AdjList[v][i];</w:t>
            </w:r>
          </w:p>
          <w:p w:rsidR="00CC764E" w:rsidRPr="00CC764E" w:rsidRDefault="00CC764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  <w:t>if(color[vertex]==inf){</w:t>
            </w:r>
          </w:p>
          <w:p w:rsidR="00CC764E" w:rsidRPr="00CC764E" w:rsidRDefault="00CC764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  <w:t>color[vertex]=1-color[v];</w:t>
            </w:r>
          </w:p>
          <w:p w:rsidR="00CC764E" w:rsidRPr="00CC764E" w:rsidRDefault="00CC764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  <w:t>q.push(vertex);</w:t>
            </w:r>
          </w:p>
          <w:p w:rsidR="00CC764E" w:rsidRPr="00CC764E" w:rsidRDefault="00CC764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  <w:t>}else if(color[vertex]==color[v]){</w:t>
            </w:r>
          </w:p>
          <w:p w:rsidR="00CC764E" w:rsidRPr="00CC764E" w:rsidRDefault="00CC764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  <w:t>isBipartite=false;</w:t>
            </w:r>
          </w:p>
          <w:p w:rsidR="00CC764E" w:rsidRPr="00CC764E" w:rsidRDefault="00CC764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CC764E" w:rsidRPr="00CC764E" w:rsidRDefault="00CC764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CC764E" w:rsidRPr="00CC764E" w:rsidRDefault="00CC764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CC764E" w:rsidRPr="00CC764E" w:rsidRDefault="00DC07DC" w:rsidP="00DD34C7">
            <w:pPr>
              <w:pStyle w:val="NoSpacing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ab/>
            </w:r>
          </w:p>
          <w:p w:rsidR="00CC764E" w:rsidRPr="00CC764E" w:rsidRDefault="00CC764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</w:r>
            <w:r w:rsidR="00DD34C7">
              <w:rPr>
                <w:rFonts w:ascii="Courier New" w:hAnsi="Courier New" w:cs="Courier New"/>
                <w:sz w:val="24"/>
              </w:rPr>
              <w:t>return isBipartite</w:t>
            </w:r>
            <w:r w:rsidRPr="00CC764E">
              <w:rPr>
                <w:rFonts w:ascii="Courier New" w:hAnsi="Courier New" w:cs="Courier New"/>
                <w:sz w:val="24"/>
              </w:rPr>
              <w:t>;</w:t>
            </w:r>
          </w:p>
          <w:p w:rsidR="00CC764E" w:rsidRPr="00CC764E" w:rsidRDefault="00CC764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>}</w:t>
            </w:r>
          </w:p>
        </w:tc>
      </w:tr>
    </w:tbl>
    <w:p w:rsidR="00CC764E" w:rsidRDefault="00CC764E" w:rsidP="00DE5749">
      <w:pPr>
        <w:pStyle w:val="NoSpacing"/>
        <w:rPr>
          <w:rFonts w:ascii="Courier New" w:hAnsi="Courier New" w:cs="Courier New"/>
          <w:b/>
          <w:sz w:val="24"/>
        </w:rPr>
      </w:pPr>
    </w:p>
    <w:p w:rsidR="00521AEE" w:rsidRDefault="00521AEE" w:rsidP="00DE5749">
      <w:pPr>
        <w:pStyle w:val="NoSpacing"/>
        <w:rPr>
          <w:rFonts w:ascii="Courier New" w:hAnsi="Courier New" w:cs="Courier New"/>
          <w:b/>
          <w:sz w:val="24"/>
        </w:rPr>
      </w:pPr>
    </w:p>
    <w:p w:rsidR="00521AEE" w:rsidRPr="00072DEB" w:rsidRDefault="00521AEE" w:rsidP="00DE5749">
      <w:pPr>
        <w:pStyle w:val="Heading1"/>
        <w:rPr>
          <w:b/>
        </w:rPr>
      </w:pPr>
      <w:bookmarkStart w:id="5" w:name="_Toc489635194"/>
      <w:r w:rsidRPr="00072DEB">
        <w:rPr>
          <w:b/>
        </w:rPr>
        <w:t>Finding a Cycle in a Graph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9"/>
      </w:tblGrid>
      <w:tr w:rsidR="00521AEE" w:rsidTr="00521AEE">
        <w:tc>
          <w:tcPr>
            <w:tcW w:w="6609" w:type="dxa"/>
          </w:tcPr>
          <w:p w:rsidR="00521AEE" w:rsidRPr="00521AEE" w:rsidRDefault="00521AE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521AEE">
              <w:rPr>
                <w:rFonts w:ascii="Courier New" w:hAnsi="Courier New" w:cs="Courier New"/>
                <w:sz w:val="24"/>
              </w:rPr>
              <w:t>void graphCheck(int u){</w:t>
            </w:r>
          </w:p>
          <w:p w:rsidR="00521AEE" w:rsidRPr="00521AEE" w:rsidRDefault="00521AE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521AEE">
              <w:rPr>
                <w:rFonts w:ascii="Courier New" w:hAnsi="Courier New" w:cs="Courier New"/>
                <w:sz w:val="24"/>
              </w:rPr>
              <w:tab/>
              <w:t>if(foundCycle){return;}</w:t>
            </w:r>
          </w:p>
          <w:p w:rsidR="00521AEE" w:rsidRPr="00521AEE" w:rsidRDefault="00521AE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521AEE">
              <w:rPr>
                <w:rFonts w:ascii="Courier New" w:hAnsi="Courier New" w:cs="Courier New"/>
                <w:sz w:val="24"/>
              </w:rPr>
              <w:tab/>
              <w:t>dfs_num[u] = explored;</w:t>
            </w:r>
          </w:p>
          <w:p w:rsidR="00521AEE" w:rsidRPr="00521AEE" w:rsidRDefault="00521AE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521AEE">
              <w:rPr>
                <w:rFonts w:ascii="Courier New" w:hAnsi="Courier New" w:cs="Courier New"/>
                <w:sz w:val="24"/>
              </w:rPr>
              <w:tab/>
              <w:t>for(int i=0;i&lt;AdjList[u].size();i++){</w:t>
            </w:r>
          </w:p>
          <w:p w:rsidR="00521AEE" w:rsidRPr="00521AEE" w:rsidRDefault="00521AE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521AEE">
              <w:rPr>
                <w:rFonts w:ascii="Courier New" w:hAnsi="Courier New" w:cs="Courier New"/>
                <w:sz w:val="24"/>
              </w:rPr>
              <w:tab/>
            </w:r>
            <w:r w:rsidRPr="00521AEE">
              <w:rPr>
                <w:rFonts w:ascii="Courier New" w:hAnsi="Courier New" w:cs="Courier New"/>
                <w:sz w:val="24"/>
              </w:rPr>
              <w:tab/>
              <w:t>int v = AdjList[u][i];</w:t>
            </w:r>
          </w:p>
          <w:p w:rsidR="00521AEE" w:rsidRPr="00521AEE" w:rsidRDefault="00521AE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521AEE">
              <w:rPr>
                <w:rFonts w:ascii="Courier New" w:hAnsi="Courier New" w:cs="Courier New"/>
                <w:sz w:val="24"/>
              </w:rPr>
              <w:tab/>
            </w:r>
            <w:r w:rsidRPr="00521AEE">
              <w:rPr>
                <w:rFonts w:ascii="Courier New" w:hAnsi="Courier New" w:cs="Courier New"/>
                <w:sz w:val="24"/>
              </w:rPr>
              <w:tab/>
              <w:t>if(dfs_num[v] == unvisited){</w:t>
            </w:r>
          </w:p>
          <w:p w:rsidR="00521AEE" w:rsidRPr="00521AEE" w:rsidRDefault="00521AE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521AEE">
              <w:rPr>
                <w:rFonts w:ascii="Courier New" w:hAnsi="Courier New" w:cs="Courier New"/>
                <w:sz w:val="24"/>
              </w:rPr>
              <w:tab/>
            </w:r>
            <w:r w:rsidRPr="00521AEE">
              <w:rPr>
                <w:rFonts w:ascii="Courier New" w:hAnsi="Courier New" w:cs="Courier New"/>
                <w:sz w:val="24"/>
              </w:rPr>
              <w:tab/>
            </w:r>
            <w:r w:rsidRPr="00521AEE">
              <w:rPr>
                <w:rFonts w:ascii="Courier New" w:hAnsi="Courier New" w:cs="Courier New"/>
                <w:sz w:val="24"/>
              </w:rPr>
              <w:tab/>
              <w:t>graphCheck(v);</w:t>
            </w:r>
          </w:p>
          <w:p w:rsidR="00521AEE" w:rsidRPr="00521AEE" w:rsidRDefault="00521AE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521AEE">
              <w:rPr>
                <w:rFonts w:ascii="Courier New" w:hAnsi="Courier New" w:cs="Courier New"/>
                <w:sz w:val="24"/>
              </w:rPr>
              <w:tab/>
            </w:r>
            <w:r w:rsidRPr="00521AEE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521AEE" w:rsidRPr="00521AEE" w:rsidRDefault="00521AE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521AEE">
              <w:rPr>
                <w:rFonts w:ascii="Courier New" w:hAnsi="Courier New" w:cs="Courier New"/>
                <w:sz w:val="24"/>
              </w:rPr>
              <w:tab/>
            </w:r>
            <w:r w:rsidRPr="00521AEE">
              <w:rPr>
                <w:rFonts w:ascii="Courier New" w:hAnsi="Courier New" w:cs="Courier New"/>
                <w:sz w:val="24"/>
              </w:rPr>
              <w:tab/>
              <w:t>if(dfs_num[v] == explored){</w:t>
            </w:r>
          </w:p>
          <w:p w:rsidR="00521AEE" w:rsidRPr="00521AEE" w:rsidRDefault="00521AE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521AEE">
              <w:rPr>
                <w:rFonts w:ascii="Courier New" w:hAnsi="Courier New" w:cs="Courier New"/>
                <w:sz w:val="24"/>
              </w:rPr>
              <w:tab/>
            </w:r>
            <w:r w:rsidRPr="00521AEE">
              <w:rPr>
                <w:rFonts w:ascii="Courier New" w:hAnsi="Courier New" w:cs="Courier New"/>
                <w:sz w:val="24"/>
              </w:rPr>
              <w:tab/>
            </w:r>
            <w:r w:rsidRPr="00521AEE">
              <w:rPr>
                <w:rFonts w:ascii="Courier New" w:hAnsi="Courier New" w:cs="Courier New"/>
                <w:sz w:val="24"/>
              </w:rPr>
              <w:tab/>
              <w:t>foundCycle = true;</w:t>
            </w:r>
          </w:p>
          <w:p w:rsidR="00521AEE" w:rsidRPr="00521AEE" w:rsidRDefault="00521AE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521AEE">
              <w:rPr>
                <w:rFonts w:ascii="Courier New" w:hAnsi="Courier New" w:cs="Courier New"/>
                <w:sz w:val="24"/>
              </w:rPr>
              <w:tab/>
            </w:r>
            <w:r w:rsidRPr="00521AEE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521AEE" w:rsidRPr="00521AEE" w:rsidRDefault="00521AE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521AEE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521AEE" w:rsidRPr="00521AEE" w:rsidRDefault="00521AE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521AEE">
              <w:rPr>
                <w:rFonts w:ascii="Courier New" w:hAnsi="Courier New" w:cs="Courier New"/>
                <w:sz w:val="24"/>
              </w:rPr>
              <w:tab/>
              <w:t>dfs_num[u] = visited;</w:t>
            </w:r>
          </w:p>
          <w:p w:rsidR="00521AEE" w:rsidRPr="00521AEE" w:rsidRDefault="00521AE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521AEE">
              <w:rPr>
                <w:rFonts w:ascii="Courier New" w:hAnsi="Courier New" w:cs="Courier New"/>
                <w:sz w:val="24"/>
              </w:rPr>
              <w:t>}</w:t>
            </w:r>
          </w:p>
        </w:tc>
      </w:tr>
    </w:tbl>
    <w:p w:rsidR="0037721B" w:rsidRDefault="0037721B" w:rsidP="00DE5749">
      <w:pPr>
        <w:pStyle w:val="NoSpacing"/>
        <w:rPr>
          <w:rFonts w:ascii="Courier New" w:hAnsi="Courier New" w:cs="Courier New"/>
          <w:b/>
          <w:sz w:val="24"/>
        </w:rPr>
      </w:pPr>
    </w:p>
    <w:p w:rsidR="003B06B7" w:rsidRPr="00072DEB" w:rsidRDefault="00CC764E" w:rsidP="00DE5749">
      <w:pPr>
        <w:pStyle w:val="Heading1"/>
        <w:rPr>
          <w:b/>
        </w:rPr>
      </w:pPr>
      <w:bookmarkStart w:id="6" w:name="_Toc489635195"/>
      <w:r w:rsidRPr="00072DEB">
        <w:rPr>
          <w:b/>
        </w:rPr>
        <w:t>Finding Articulation Points and Bridges</w:t>
      </w:r>
      <w:bookmarkEnd w:id="6"/>
    </w:p>
    <w:p w:rsidR="00CC764E" w:rsidRDefault="00CC764E" w:rsidP="00DE5749">
      <w:pPr>
        <w:pStyle w:val="NoSpacing"/>
        <w:rPr>
          <w:rFonts w:ascii="Courier New" w:hAnsi="Courier New" w:cs="Courier New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9"/>
      </w:tblGrid>
      <w:tr w:rsidR="00CC764E" w:rsidTr="00CC764E">
        <w:tc>
          <w:tcPr>
            <w:tcW w:w="6609" w:type="dxa"/>
          </w:tcPr>
          <w:p w:rsidR="00521AEE" w:rsidRPr="00521AEE" w:rsidRDefault="00521AE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521AEE">
              <w:rPr>
                <w:rFonts w:ascii="Courier New" w:hAnsi="Courier New" w:cs="Courier New"/>
                <w:sz w:val="24"/>
              </w:rPr>
              <w:t>void articulationPointAndBridge(int u) {</w:t>
            </w:r>
          </w:p>
          <w:p w:rsidR="00D101EC" w:rsidRDefault="00D101EC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dfs_low[u]=dfs_num[u]=</w:t>
            </w:r>
            <w:r w:rsidR="00521AEE" w:rsidRPr="00521AEE">
              <w:rPr>
                <w:rFonts w:ascii="Courier New" w:hAnsi="Courier New" w:cs="Courier New"/>
                <w:sz w:val="24"/>
              </w:rPr>
              <w:t>dfsNumberCounter++;</w:t>
            </w:r>
          </w:p>
          <w:p w:rsidR="00521AEE" w:rsidRPr="00521AEE" w:rsidRDefault="00D101EC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</w:t>
            </w:r>
            <w:r w:rsidR="00521AEE" w:rsidRPr="00521AEE">
              <w:rPr>
                <w:rFonts w:ascii="Courier New" w:hAnsi="Courier New" w:cs="Courier New"/>
                <w:sz w:val="24"/>
              </w:rPr>
              <w:t>for (int j = 0; j &lt; AdjList[u].size(); j++) {</w:t>
            </w:r>
          </w:p>
          <w:p w:rsidR="00521AEE" w:rsidRPr="00521AEE" w:rsidRDefault="00521AE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521AEE">
              <w:rPr>
                <w:rFonts w:ascii="Courier New" w:hAnsi="Courier New" w:cs="Courier New"/>
                <w:sz w:val="24"/>
              </w:rPr>
              <w:t xml:space="preserve">    int v = AdjList[u][j];</w:t>
            </w:r>
          </w:p>
          <w:p w:rsidR="00521AEE" w:rsidRPr="00521AEE" w:rsidRDefault="00521AE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521AEE">
              <w:rPr>
                <w:rFonts w:ascii="Courier New" w:hAnsi="Courier New" w:cs="Courier New"/>
                <w:sz w:val="24"/>
              </w:rPr>
              <w:t xml:space="preserve">    if (dfs_num[v] == DFS_WHITE) {</w:t>
            </w:r>
            <w:r w:rsidR="00CE2DF3">
              <w:rPr>
                <w:rFonts w:ascii="Courier New" w:hAnsi="Courier New" w:cs="Courier New"/>
                <w:sz w:val="24"/>
              </w:rPr>
              <w:t xml:space="preserve"> // a tree edge</w:t>
            </w:r>
          </w:p>
          <w:p w:rsidR="00521AEE" w:rsidRPr="00521AEE" w:rsidRDefault="00521AE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521AEE">
              <w:rPr>
                <w:rFonts w:ascii="Courier New" w:hAnsi="Courier New" w:cs="Courier New"/>
                <w:sz w:val="24"/>
              </w:rPr>
              <w:t xml:space="preserve">      dfs_parent[v] = u;</w:t>
            </w:r>
          </w:p>
          <w:p w:rsidR="00521AEE" w:rsidRPr="00521AEE" w:rsidRDefault="00521AE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521AEE">
              <w:rPr>
                <w:rFonts w:ascii="Courier New" w:hAnsi="Courier New" w:cs="Courier New"/>
                <w:sz w:val="24"/>
              </w:rPr>
              <w:t xml:space="preserve">      if (u == dfsRoot) rootChildren++;  // special case, count children of root</w:t>
            </w:r>
          </w:p>
          <w:p w:rsidR="00521AEE" w:rsidRPr="00521AEE" w:rsidRDefault="00521AE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521AEE" w:rsidRPr="00521AEE" w:rsidRDefault="00521AE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521AEE">
              <w:rPr>
                <w:rFonts w:ascii="Courier New" w:hAnsi="Courier New" w:cs="Courier New"/>
                <w:sz w:val="24"/>
              </w:rPr>
              <w:t xml:space="preserve">      articulationPointAndBridge(v);</w:t>
            </w:r>
          </w:p>
          <w:p w:rsidR="00521AEE" w:rsidRPr="00521AEE" w:rsidRDefault="00521AE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521AEE" w:rsidRPr="00521AEE" w:rsidRDefault="00521AE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521AEE">
              <w:rPr>
                <w:rFonts w:ascii="Courier New" w:hAnsi="Courier New" w:cs="Courier New"/>
                <w:sz w:val="24"/>
              </w:rPr>
              <w:t xml:space="preserve">      if (dfs_low[v] &gt;= dfs_num[u])              // for articulation point</w:t>
            </w:r>
          </w:p>
          <w:p w:rsidR="00521AEE" w:rsidRPr="00521AEE" w:rsidRDefault="00521AE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521AEE">
              <w:rPr>
                <w:rFonts w:ascii="Courier New" w:hAnsi="Courier New" w:cs="Courier New"/>
                <w:sz w:val="24"/>
              </w:rPr>
              <w:t xml:space="preserve">        articulation_vertex[u] = true;           // store this information first</w:t>
            </w:r>
          </w:p>
          <w:p w:rsidR="00521AEE" w:rsidRPr="00521AEE" w:rsidRDefault="00521AE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521AEE">
              <w:rPr>
                <w:rFonts w:ascii="Courier New" w:hAnsi="Courier New" w:cs="Courier New"/>
                <w:sz w:val="24"/>
              </w:rPr>
              <w:t xml:space="preserve">      if (dfs_low[v] &gt; dfs_num[u])                           // for bridge</w:t>
            </w:r>
          </w:p>
          <w:p w:rsidR="00521AEE" w:rsidRPr="00521AEE" w:rsidRDefault="00521AE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521AEE">
              <w:rPr>
                <w:rFonts w:ascii="Courier New" w:hAnsi="Courier New" w:cs="Courier New"/>
                <w:sz w:val="24"/>
              </w:rPr>
              <w:t xml:space="preserve">        printf(" Edge (%d, %d) is a bridge\n", u, v);</w:t>
            </w:r>
          </w:p>
          <w:p w:rsidR="00521AEE" w:rsidRPr="00521AEE" w:rsidRDefault="00521AE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521AEE">
              <w:rPr>
                <w:rFonts w:ascii="Courier New" w:hAnsi="Courier New" w:cs="Courier New"/>
                <w:sz w:val="24"/>
              </w:rPr>
              <w:t xml:space="preserve">      dfs_low[u] = min(dfs_low[u], dfs_low[v</w:t>
            </w:r>
            <w:r w:rsidR="00525873">
              <w:rPr>
                <w:rFonts w:ascii="Courier New" w:hAnsi="Courier New" w:cs="Courier New"/>
                <w:sz w:val="24"/>
              </w:rPr>
              <w:t xml:space="preserve">]; </w:t>
            </w:r>
            <w:r w:rsidRPr="00521AEE">
              <w:rPr>
                <w:rFonts w:ascii="Courier New" w:hAnsi="Courier New" w:cs="Courier New"/>
                <w:sz w:val="24"/>
              </w:rPr>
              <w:t>// update dfs_low[u]</w:t>
            </w:r>
          </w:p>
          <w:p w:rsidR="00521AEE" w:rsidRPr="00521AEE" w:rsidRDefault="00521AE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521AEE">
              <w:rPr>
                <w:rFonts w:ascii="Courier New" w:hAnsi="Courier New" w:cs="Courier New"/>
                <w:sz w:val="24"/>
              </w:rPr>
              <w:t xml:space="preserve">    }</w:t>
            </w:r>
          </w:p>
          <w:p w:rsidR="00521AEE" w:rsidRPr="00521AEE" w:rsidRDefault="00521AE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521AEE">
              <w:rPr>
                <w:rFonts w:ascii="Courier New" w:hAnsi="Courier New" w:cs="Courier New"/>
                <w:sz w:val="24"/>
              </w:rPr>
              <w:t xml:space="preserve">    else if (v != dfs_parent[u</w:t>
            </w:r>
            <w:r w:rsidR="000231CA">
              <w:rPr>
                <w:rFonts w:ascii="Courier New" w:hAnsi="Courier New" w:cs="Courier New"/>
                <w:sz w:val="24"/>
              </w:rPr>
              <w:t xml:space="preserve">]) </w:t>
            </w:r>
            <w:r w:rsidRPr="00521AEE">
              <w:rPr>
                <w:rFonts w:ascii="Courier New" w:hAnsi="Courier New" w:cs="Courier New"/>
                <w:sz w:val="24"/>
              </w:rPr>
              <w:t>// a back edge and not direct cycle</w:t>
            </w:r>
          </w:p>
          <w:p w:rsidR="00521AEE" w:rsidRPr="00521AEE" w:rsidRDefault="00521AE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521AEE">
              <w:rPr>
                <w:rFonts w:ascii="Courier New" w:hAnsi="Courier New" w:cs="Courier New"/>
                <w:sz w:val="24"/>
              </w:rPr>
              <w:t xml:space="preserve">      dfs_low[u] = min(dfs_low[u], dfs_num[v]);</w:t>
            </w:r>
            <w:r w:rsidR="005C3B49">
              <w:rPr>
                <w:rFonts w:ascii="Courier New" w:hAnsi="Courier New" w:cs="Courier New"/>
                <w:sz w:val="24"/>
              </w:rPr>
              <w:t xml:space="preserve"> </w:t>
            </w:r>
            <w:r w:rsidRPr="00521AEE">
              <w:rPr>
                <w:rFonts w:ascii="Courier New" w:hAnsi="Courier New" w:cs="Courier New"/>
                <w:sz w:val="24"/>
              </w:rPr>
              <w:t>// update dfs_low[u]</w:t>
            </w:r>
          </w:p>
          <w:p w:rsidR="00CC764E" w:rsidRPr="00CC764E" w:rsidRDefault="00521AE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521AEE">
              <w:rPr>
                <w:rFonts w:ascii="Courier New" w:hAnsi="Courier New" w:cs="Courier New"/>
                <w:sz w:val="24"/>
              </w:rPr>
              <w:t>} }</w:t>
            </w:r>
          </w:p>
        </w:tc>
      </w:tr>
    </w:tbl>
    <w:p w:rsidR="00CC764E" w:rsidRDefault="00CC764E" w:rsidP="00DE5749">
      <w:pPr>
        <w:pStyle w:val="NoSpacing"/>
        <w:rPr>
          <w:rFonts w:ascii="Courier New" w:hAnsi="Courier New" w:cs="Courier New"/>
          <w:b/>
          <w:sz w:val="24"/>
        </w:rPr>
      </w:pPr>
    </w:p>
    <w:p w:rsidR="00521AEE" w:rsidRPr="00072DEB" w:rsidRDefault="00521AEE" w:rsidP="00DE5749">
      <w:pPr>
        <w:pStyle w:val="Heading1"/>
        <w:rPr>
          <w:b/>
        </w:rPr>
      </w:pPr>
      <w:bookmarkStart w:id="7" w:name="_Toc489635196"/>
      <w:r w:rsidRPr="00072DEB">
        <w:rPr>
          <w:b/>
        </w:rPr>
        <w:t>Finding SCC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9"/>
      </w:tblGrid>
      <w:tr w:rsidR="00521AEE" w:rsidTr="00521AEE">
        <w:tc>
          <w:tcPr>
            <w:tcW w:w="6609" w:type="dxa"/>
          </w:tcPr>
          <w:p w:rsidR="00007342" w:rsidRPr="00007342" w:rsidRDefault="00007342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007342">
              <w:rPr>
                <w:rFonts w:ascii="Courier New" w:eastAsia="Courier New" w:hAnsi="Courier New" w:cs="Courier New"/>
                <w:sz w:val="24"/>
                <w:szCs w:val="16"/>
              </w:rPr>
              <w:t>/****** Tarjan’s SCC *******/</w:t>
            </w:r>
          </w:p>
          <w:p w:rsidR="00007342" w:rsidRPr="00007342" w:rsidRDefault="00007342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007342">
              <w:rPr>
                <w:rFonts w:ascii="Courier New" w:eastAsia="Courier New" w:hAnsi="Courier New" w:cs="Courier New"/>
                <w:sz w:val="24"/>
                <w:szCs w:val="16"/>
              </w:rPr>
              <w:t>vector&lt; int &gt; num, low, S, vis;</w:t>
            </w:r>
          </w:p>
          <w:p w:rsidR="00007342" w:rsidRPr="00007342" w:rsidRDefault="00007342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007342">
              <w:rPr>
                <w:rFonts w:ascii="Courier New" w:eastAsia="Courier New" w:hAnsi="Courier New" w:cs="Courier New"/>
                <w:sz w:val="24"/>
                <w:szCs w:val="16"/>
              </w:rPr>
              <w:t>int cntr, numCC;</w:t>
            </w:r>
          </w:p>
          <w:p w:rsidR="00007342" w:rsidRPr="00007342" w:rsidRDefault="00007342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</w:p>
          <w:p w:rsidR="00007342" w:rsidRPr="00007342" w:rsidRDefault="00007342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007342">
              <w:rPr>
                <w:rFonts w:ascii="Courier New" w:eastAsia="Courier New" w:hAnsi="Courier New" w:cs="Courier New"/>
                <w:sz w:val="24"/>
                <w:szCs w:val="16"/>
              </w:rPr>
              <w:t>void tarjanSCC(int v) {</w:t>
            </w:r>
          </w:p>
          <w:p w:rsidR="00007342" w:rsidRPr="00007342" w:rsidRDefault="00007342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007342">
              <w:rPr>
                <w:rFonts w:ascii="Courier New" w:eastAsia="Courier New" w:hAnsi="Courier New" w:cs="Courier New"/>
                <w:sz w:val="24"/>
                <w:szCs w:val="16"/>
              </w:rPr>
              <w:t xml:space="preserve">  low[v] = num[v] = ++cntr;</w:t>
            </w:r>
          </w:p>
          <w:p w:rsidR="00007342" w:rsidRPr="00007342" w:rsidRDefault="00007342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007342">
              <w:rPr>
                <w:rFonts w:ascii="Courier New" w:eastAsia="Courier New" w:hAnsi="Courier New" w:cs="Courier New"/>
                <w:sz w:val="24"/>
                <w:szCs w:val="16"/>
              </w:rPr>
              <w:t xml:space="preserve">  vis[v] = 1;</w:t>
            </w:r>
          </w:p>
          <w:p w:rsidR="00007342" w:rsidRPr="00007342" w:rsidRDefault="00007342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007342">
              <w:rPr>
                <w:rFonts w:ascii="Courier New" w:eastAsia="Courier New" w:hAnsi="Courier New" w:cs="Courier New"/>
                <w:sz w:val="24"/>
                <w:szCs w:val="16"/>
              </w:rPr>
              <w:t xml:space="preserve">  S.push_back(v);</w:t>
            </w:r>
          </w:p>
          <w:p w:rsidR="00007342" w:rsidRPr="00007342" w:rsidRDefault="00007342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007342">
              <w:rPr>
                <w:rFonts w:ascii="Courier New" w:eastAsia="Courier New" w:hAnsi="Courier New" w:cs="Courier New"/>
                <w:sz w:val="24"/>
                <w:szCs w:val="16"/>
              </w:rPr>
              <w:t xml:space="preserve">  for(auto u : adj[v]) {</w:t>
            </w:r>
          </w:p>
          <w:p w:rsidR="00007342" w:rsidRPr="00007342" w:rsidRDefault="00007342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007342">
              <w:rPr>
                <w:rFonts w:ascii="Courier New" w:eastAsia="Courier New" w:hAnsi="Courier New" w:cs="Courier New"/>
                <w:sz w:val="24"/>
                <w:szCs w:val="16"/>
              </w:rPr>
              <w:t xml:space="preserve">    if(num[u] == -1)</w:t>
            </w:r>
          </w:p>
          <w:p w:rsidR="00007342" w:rsidRPr="00007342" w:rsidRDefault="00007342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007342">
              <w:rPr>
                <w:rFonts w:ascii="Courier New" w:eastAsia="Courier New" w:hAnsi="Courier New" w:cs="Courier New"/>
                <w:sz w:val="24"/>
                <w:szCs w:val="16"/>
              </w:rPr>
              <w:t xml:space="preserve">      tarjanSCC(u);</w:t>
            </w:r>
          </w:p>
          <w:p w:rsidR="00007342" w:rsidRPr="00007342" w:rsidRDefault="00007342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007342">
              <w:rPr>
                <w:rFonts w:ascii="Courier New" w:eastAsia="Courier New" w:hAnsi="Courier New" w:cs="Courier New"/>
                <w:sz w:val="24"/>
                <w:szCs w:val="16"/>
              </w:rPr>
              <w:t xml:space="preserve">    if(vis[u])</w:t>
            </w:r>
          </w:p>
          <w:p w:rsidR="00007342" w:rsidRPr="00007342" w:rsidRDefault="00007342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007342">
              <w:rPr>
                <w:rFonts w:ascii="Courier New" w:eastAsia="Courier New" w:hAnsi="Courier New" w:cs="Courier New"/>
                <w:sz w:val="24"/>
                <w:szCs w:val="16"/>
              </w:rPr>
              <w:t xml:space="preserve">      low[v] = min(low[v], low[u]);</w:t>
            </w:r>
          </w:p>
          <w:p w:rsidR="00007342" w:rsidRPr="00007342" w:rsidRDefault="00007342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007342">
              <w:rPr>
                <w:rFonts w:ascii="Courier New" w:eastAsia="Courier New" w:hAnsi="Courier New" w:cs="Courier New"/>
                <w:sz w:val="24"/>
                <w:szCs w:val="16"/>
              </w:rPr>
              <w:t xml:space="preserve">  }</w:t>
            </w:r>
          </w:p>
          <w:p w:rsidR="00007342" w:rsidRPr="00007342" w:rsidRDefault="00007342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007342">
              <w:rPr>
                <w:rFonts w:ascii="Courier New" w:eastAsia="Courier New" w:hAnsi="Courier New" w:cs="Courier New"/>
                <w:sz w:val="24"/>
                <w:szCs w:val="16"/>
              </w:rPr>
              <w:t xml:space="preserve">  if(low[v] == num[v]) {</w:t>
            </w:r>
          </w:p>
          <w:p w:rsidR="00007342" w:rsidRPr="00007342" w:rsidRDefault="00007342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007342">
              <w:rPr>
                <w:rFonts w:ascii="Courier New" w:eastAsia="Courier New" w:hAnsi="Courier New" w:cs="Courier New"/>
                <w:sz w:val="24"/>
                <w:szCs w:val="16"/>
              </w:rPr>
              <w:t xml:space="preserve">    printf("SCC %d :", ++numCC);</w:t>
            </w:r>
          </w:p>
          <w:p w:rsidR="00007342" w:rsidRPr="00007342" w:rsidRDefault="00007342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007342">
              <w:rPr>
                <w:rFonts w:ascii="Courier New" w:eastAsia="Courier New" w:hAnsi="Courier New" w:cs="Courier New"/>
                <w:sz w:val="24"/>
                <w:szCs w:val="16"/>
              </w:rPr>
              <w:t xml:space="preserve">    while(1) {</w:t>
            </w:r>
          </w:p>
          <w:p w:rsidR="00007342" w:rsidRPr="00007342" w:rsidRDefault="00007342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007342">
              <w:rPr>
                <w:rFonts w:ascii="Courier New" w:eastAsia="Courier New" w:hAnsi="Courier New" w:cs="Courier New"/>
                <w:sz w:val="24"/>
                <w:szCs w:val="16"/>
              </w:rPr>
              <w:t xml:space="preserve">      int u = S.back(); S.pop_back(); vis[u] = 0;</w:t>
            </w:r>
          </w:p>
          <w:p w:rsidR="00007342" w:rsidRPr="00007342" w:rsidRDefault="00007342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007342">
              <w:rPr>
                <w:rFonts w:ascii="Courier New" w:eastAsia="Courier New" w:hAnsi="Courier New" w:cs="Courier New"/>
                <w:sz w:val="24"/>
                <w:szCs w:val="16"/>
              </w:rPr>
              <w:t xml:space="preserve">      printf(" %d", u);</w:t>
            </w:r>
          </w:p>
          <w:p w:rsidR="00007342" w:rsidRPr="00007342" w:rsidRDefault="00007342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007342">
              <w:rPr>
                <w:rFonts w:ascii="Courier New" w:eastAsia="Courier New" w:hAnsi="Courier New" w:cs="Courier New"/>
                <w:sz w:val="24"/>
                <w:szCs w:val="16"/>
              </w:rPr>
              <w:t xml:space="preserve">      if(u == v)</w:t>
            </w:r>
          </w:p>
          <w:p w:rsidR="00007342" w:rsidRPr="00007342" w:rsidRDefault="00007342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007342">
              <w:rPr>
                <w:rFonts w:ascii="Courier New" w:eastAsia="Courier New" w:hAnsi="Courier New" w:cs="Courier New"/>
                <w:sz w:val="24"/>
                <w:szCs w:val="16"/>
              </w:rPr>
              <w:t xml:space="preserve">        break;</w:t>
            </w:r>
          </w:p>
          <w:p w:rsidR="00007342" w:rsidRPr="00007342" w:rsidRDefault="00007342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007342">
              <w:rPr>
                <w:rFonts w:ascii="Courier New" w:eastAsia="Courier New" w:hAnsi="Courier New" w:cs="Courier New"/>
                <w:sz w:val="24"/>
                <w:szCs w:val="16"/>
              </w:rPr>
              <w:t xml:space="preserve">    }</w:t>
            </w:r>
          </w:p>
          <w:p w:rsidR="00007342" w:rsidRPr="00007342" w:rsidRDefault="00007342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007342">
              <w:rPr>
                <w:rFonts w:ascii="Courier New" w:eastAsia="Courier New" w:hAnsi="Courier New" w:cs="Courier New"/>
                <w:sz w:val="24"/>
                <w:szCs w:val="16"/>
              </w:rPr>
              <w:t xml:space="preserve">  }</w:t>
            </w:r>
          </w:p>
          <w:p w:rsidR="00007342" w:rsidRPr="00007342" w:rsidRDefault="00007342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007342">
              <w:rPr>
                <w:rFonts w:ascii="Courier New" w:eastAsia="Courier New" w:hAnsi="Courier New" w:cs="Courier New"/>
                <w:sz w:val="24"/>
                <w:szCs w:val="16"/>
              </w:rPr>
              <w:t>}</w:t>
            </w:r>
          </w:p>
          <w:p w:rsidR="00007342" w:rsidRPr="00007342" w:rsidRDefault="00007342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</w:p>
          <w:p w:rsidR="00007342" w:rsidRPr="00007342" w:rsidRDefault="00007342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007342">
              <w:rPr>
                <w:rFonts w:ascii="Courier New" w:eastAsia="Courier New" w:hAnsi="Courier New" w:cs="Courier New"/>
                <w:sz w:val="24"/>
                <w:szCs w:val="16"/>
              </w:rPr>
              <w:t>// In MAIN();</w:t>
            </w:r>
          </w:p>
          <w:p w:rsidR="00007342" w:rsidRPr="00007342" w:rsidRDefault="00007342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007342">
              <w:rPr>
                <w:rFonts w:ascii="Courier New" w:eastAsia="Courier New" w:hAnsi="Courier New" w:cs="Courier New"/>
                <w:sz w:val="24"/>
                <w:szCs w:val="16"/>
              </w:rPr>
              <w:t xml:space="preserve">  num.assign(n, -1);</w:t>
            </w:r>
          </w:p>
          <w:p w:rsidR="00007342" w:rsidRPr="00007342" w:rsidRDefault="00007342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007342">
              <w:rPr>
                <w:rFonts w:ascii="Courier New" w:eastAsia="Courier New" w:hAnsi="Courier New" w:cs="Courier New"/>
                <w:sz w:val="24"/>
                <w:szCs w:val="16"/>
              </w:rPr>
              <w:t xml:space="preserve">  low.assign(n, 0);</w:t>
            </w:r>
          </w:p>
          <w:p w:rsidR="00007342" w:rsidRPr="00007342" w:rsidRDefault="00007342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007342">
              <w:rPr>
                <w:rFonts w:ascii="Courier New" w:eastAsia="Courier New" w:hAnsi="Courier New" w:cs="Courier New"/>
                <w:sz w:val="24"/>
                <w:szCs w:val="16"/>
              </w:rPr>
              <w:t xml:space="preserve">  vis.assign(n, 0);</w:t>
            </w:r>
          </w:p>
          <w:p w:rsidR="00007342" w:rsidRPr="00007342" w:rsidRDefault="00007342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007342">
              <w:rPr>
                <w:rFonts w:ascii="Courier New" w:eastAsia="Courier New" w:hAnsi="Courier New" w:cs="Courier New"/>
                <w:sz w:val="24"/>
                <w:szCs w:val="16"/>
              </w:rPr>
              <w:t xml:space="preserve">  cntr = numCC = 0;</w:t>
            </w:r>
          </w:p>
          <w:p w:rsidR="00007342" w:rsidRPr="00007342" w:rsidRDefault="00007342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007342">
              <w:rPr>
                <w:rFonts w:ascii="Courier New" w:eastAsia="Courier New" w:hAnsi="Courier New" w:cs="Courier New"/>
                <w:sz w:val="24"/>
                <w:szCs w:val="16"/>
              </w:rPr>
              <w:t xml:space="preserve">  for(int i = 0; i&lt;n; i++))</w:t>
            </w:r>
          </w:p>
          <w:p w:rsidR="00007342" w:rsidRPr="00007342" w:rsidRDefault="00007342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007342">
              <w:rPr>
                <w:rFonts w:ascii="Courier New" w:eastAsia="Courier New" w:hAnsi="Courier New" w:cs="Courier New"/>
                <w:sz w:val="24"/>
                <w:szCs w:val="16"/>
              </w:rPr>
              <w:t xml:space="preserve">    if(num[i] == -1)</w:t>
            </w:r>
          </w:p>
          <w:p w:rsidR="00521AEE" w:rsidRDefault="00007342" w:rsidP="00DE5749">
            <w:pPr>
              <w:pStyle w:val="NoSpacing"/>
              <w:rPr>
                <w:rFonts w:ascii="Courier New" w:hAnsi="Courier New" w:cs="Courier New"/>
                <w:b/>
                <w:sz w:val="24"/>
              </w:rPr>
            </w:pPr>
            <w:r w:rsidRPr="00007342">
              <w:rPr>
                <w:rFonts w:ascii="Courier New" w:eastAsia="Courier New" w:hAnsi="Courier New" w:cs="Courier New"/>
                <w:sz w:val="24"/>
                <w:szCs w:val="16"/>
              </w:rPr>
              <w:t xml:space="preserve">      tarjanSCC(i);</w:t>
            </w:r>
          </w:p>
        </w:tc>
      </w:tr>
    </w:tbl>
    <w:p w:rsidR="00521AEE" w:rsidRDefault="00521AEE" w:rsidP="00DE5749">
      <w:pPr>
        <w:pStyle w:val="NoSpacing"/>
        <w:rPr>
          <w:rFonts w:ascii="Courier New" w:hAnsi="Courier New" w:cs="Courier New"/>
          <w:b/>
          <w:sz w:val="24"/>
        </w:rPr>
      </w:pPr>
    </w:p>
    <w:p w:rsidR="0037721B" w:rsidRPr="00072DEB" w:rsidRDefault="0037721B" w:rsidP="00DE5749">
      <w:pPr>
        <w:pStyle w:val="Heading1"/>
        <w:rPr>
          <w:b/>
        </w:rPr>
      </w:pPr>
      <w:bookmarkStart w:id="8" w:name="_Toc489635197"/>
      <w:r w:rsidRPr="00072DEB">
        <w:rPr>
          <w:b/>
        </w:rPr>
        <w:t>Dijkstr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9"/>
      </w:tblGrid>
      <w:tr w:rsidR="0037721B" w:rsidTr="00631FE6">
        <w:tc>
          <w:tcPr>
            <w:tcW w:w="6609" w:type="dxa"/>
          </w:tcPr>
          <w:p w:rsidR="0037721B" w:rsidRPr="00CC764E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>vector &lt;vii&gt; AdjList;</w:t>
            </w:r>
          </w:p>
          <w:p w:rsidR="0037721B" w:rsidRPr="00CC764E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>vi dist;</w:t>
            </w:r>
          </w:p>
          <w:p w:rsidR="0037721B" w:rsidRPr="00CC764E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37721B" w:rsidRPr="00CC764E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>int main(){</w:t>
            </w:r>
          </w:p>
          <w:p w:rsidR="0037721B" w:rsidRPr="00CC764E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  <w:t>int V,E,s,u,v,w,i,j;</w:t>
            </w:r>
          </w:p>
          <w:p w:rsidR="0037721B" w:rsidRPr="00CC764E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37721B" w:rsidRPr="00CC764E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</w:r>
          </w:p>
          <w:p w:rsidR="0037721B" w:rsidRPr="00CC764E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  <w:t>scanf("%d %d %d",&amp;V,&amp;E,&amp;s);</w:t>
            </w:r>
          </w:p>
          <w:p w:rsidR="0037721B" w:rsidRPr="00CC764E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  <w:t>AdjList.assign(V,vii());</w:t>
            </w:r>
          </w:p>
          <w:p w:rsidR="0037721B" w:rsidRPr="00CC764E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lastRenderedPageBreak/>
              <w:tab/>
              <w:t>dist.assign(V,inf);</w:t>
            </w:r>
          </w:p>
          <w:p w:rsidR="0037721B" w:rsidRPr="00CC764E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  <w:t>for(i=0;i&lt;E;i++){</w:t>
            </w:r>
          </w:p>
          <w:p w:rsidR="0037721B" w:rsidRPr="00CC764E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  <w:t>scanf("%d %d %d",&amp;u,&amp;v,&amp;w);</w:t>
            </w:r>
          </w:p>
          <w:p w:rsidR="0037721B" w:rsidRPr="00CC764E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  <w:t>AdjList[u].push_back(ii(v,w));</w:t>
            </w:r>
          </w:p>
          <w:p w:rsidR="0037721B" w:rsidRPr="00CC764E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37721B" w:rsidRPr="00CC764E" w:rsidRDefault="0055746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ab/>
            </w:r>
          </w:p>
          <w:p w:rsidR="0037721B" w:rsidRPr="00CC764E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  <w:t>dist[s]=0;</w:t>
            </w:r>
          </w:p>
          <w:p w:rsidR="0037721B" w:rsidRPr="00CC764E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  <w:t>priority_queue &lt;ii,vii,greater&lt;ii&gt; &gt; pq; pq.push(ii(dist[s],s));//coba dimodif</w:t>
            </w:r>
          </w:p>
          <w:p w:rsidR="0037721B" w:rsidRPr="00CC764E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  <w:t>while(!pq.empty()){</w:t>
            </w:r>
          </w:p>
          <w:p w:rsidR="0037721B" w:rsidRPr="00CC764E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  <w:t>ii front=pq.top(); pq.pop();</w:t>
            </w:r>
          </w:p>
          <w:p w:rsidR="0037721B" w:rsidRPr="00CC764E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  <w:t>int d=front.first,v1=front.second;</w:t>
            </w:r>
          </w:p>
          <w:p w:rsidR="0037721B" w:rsidRPr="00CC764E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  <w:t>if(d &gt; dist[v1]){continue;}//biar nanti otomatis ke pop sendiri -&gt; lazy deletion</w:t>
            </w:r>
          </w:p>
          <w:p w:rsidR="0037721B" w:rsidRPr="00CC764E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  <w:t>for(i=0;i&lt;AdjList[v1].size();i++){</w:t>
            </w:r>
          </w:p>
          <w:p w:rsidR="0037721B" w:rsidRPr="00CC764E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  <w:t>ii pair=AdjList[v1][i];</w:t>
            </w:r>
          </w:p>
          <w:p w:rsidR="0037721B" w:rsidRPr="00CC764E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  <w:t>if(dist[pair.first] &gt; pair.second+dist[v1]){</w:t>
            </w:r>
          </w:p>
          <w:p w:rsidR="0037721B" w:rsidRPr="00CC764E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  <w:t>dist[pair.first]=pair.second+dist[v1];</w:t>
            </w:r>
          </w:p>
          <w:p w:rsidR="0037721B" w:rsidRPr="00CC764E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  <w:t>pq.push(ii(dist[pair.first],pair.first));</w:t>
            </w:r>
          </w:p>
          <w:p w:rsidR="0037721B" w:rsidRPr="00CC764E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37721B" w:rsidRPr="00CC764E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</w:r>
            <w:r w:rsidRPr="00CC764E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37721B" w:rsidRDefault="0037721B" w:rsidP="0043759C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C764E">
              <w:rPr>
                <w:rFonts w:ascii="Courier New" w:hAnsi="Courier New" w:cs="Courier New"/>
                <w:sz w:val="24"/>
              </w:rPr>
              <w:tab/>
              <w:t>}</w:t>
            </w:r>
            <w:r w:rsidR="0043759C">
              <w:rPr>
                <w:rFonts w:ascii="Courier New" w:hAnsi="Courier New" w:cs="Courier New"/>
                <w:sz w:val="24"/>
              </w:rPr>
              <w:t xml:space="preserve"> </w:t>
            </w:r>
            <w:r w:rsidRPr="00CC764E">
              <w:rPr>
                <w:rFonts w:ascii="Courier New" w:hAnsi="Courier New" w:cs="Courier New"/>
                <w:sz w:val="24"/>
              </w:rPr>
              <w:t>}</w:t>
            </w:r>
          </w:p>
        </w:tc>
      </w:tr>
    </w:tbl>
    <w:p w:rsidR="0037721B" w:rsidRDefault="0037721B" w:rsidP="00DE5749">
      <w:pPr>
        <w:pStyle w:val="NoSpacing"/>
        <w:rPr>
          <w:rFonts w:ascii="Courier New" w:hAnsi="Courier New" w:cs="Courier New"/>
          <w:b/>
          <w:sz w:val="24"/>
        </w:rPr>
      </w:pPr>
    </w:p>
    <w:p w:rsidR="0037721B" w:rsidRPr="00072DEB" w:rsidRDefault="0037721B" w:rsidP="00DE5749">
      <w:pPr>
        <w:pStyle w:val="Heading1"/>
        <w:rPr>
          <w:b/>
        </w:rPr>
      </w:pPr>
      <w:bookmarkStart w:id="9" w:name="_Toc489635198"/>
      <w:r w:rsidRPr="00072DEB">
        <w:rPr>
          <w:b/>
        </w:rPr>
        <w:t>Bellman Ford’s Algo (negative cycle check)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9"/>
      </w:tblGrid>
      <w:tr w:rsidR="0037721B" w:rsidTr="0037721B">
        <w:tc>
          <w:tcPr>
            <w:tcW w:w="6609" w:type="dxa"/>
          </w:tcPr>
          <w:p w:rsidR="0037721B" w:rsidRPr="0037721B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7721B">
              <w:rPr>
                <w:rFonts w:ascii="Courier New" w:hAnsi="Courier New" w:cs="Courier New"/>
                <w:sz w:val="24"/>
              </w:rPr>
              <w:t>dist.assign(n+1,inf); AdjList.assign(n+1,vii());</w:t>
            </w:r>
          </w:p>
          <w:p w:rsidR="0037721B" w:rsidRPr="0037721B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7721B">
              <w:rPr>
                <w:rFonts w:ascii="Courier New" w:hAnsi="Courier New" w:cs="Courier New"/>
                <w:sz w:val="24"/>
              </w:rPr>
              <w:tab/>
              <w:t>int w;</w:t>
            </w:r>
          </w:p>
          <w:p w:rsidR="0037721B" w:rsidRPr="0037721B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7721B">
              <w:rPr>
                <w:rFonts w:ascii="Courier New" w:hAnsi="Courier New" w:cs="Courier New"/>
                <w:sz w:val="24"/>
              </w:rPr>
              <w:tab/>
              <w:t>for(i=0;i&lt;m;i++){scanf("%d %d %d",&amp;a,&amp;b,&amp;w); AdjList[a].pb(ii(b,w));}</w:t>
            </w:r>
          </w:p>
          <w:p w:rsidR="0037721B" w:rsidRPr="0037721B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7721B">
              <w:rPr>
                <w:rFonts w:ascii="Courier New" w:hAnsi="Courier New" w:cs="Courier New"/>
                <w:sz w:val="24"/>
              </w:rPr>
              <w:tab/>
              <w:t>dist[u] = 0;</w:t>
            </w:r>
          </w:p>
          <w:p w:rsidR="0037721B" w:rsidRPr="0037721B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7721B">
              <w:rPr>
                <w:rFonts w:ascii="Courier New" w:hAnsi="Courier New" w:cs="Courier New"/>
                <w:sz w:val="24"/>
              </w:rPr>
              <w:tab/>
              <w:t>for(i=0;i&lt;n-1;i++){</w:t>
            </w:r>
          </w:p>
          <w:p w:rsidR="0037721B" w:rsidRPr="0037721B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7721B">
              <w:rPr>
                <w:rFonts w:ascii="Courier New" w:hAnsi="Courier New" w:cs="Courier New"/>
                <w:sz w:val="24"/>
              </w:rPr>
              <w:tab/>
            </w:r>
            <w:r w:rsidRPr="0037721B">
              <w:rPr>
                <w:rFonts w:ascii="Courier New" w:hAnsi="Courier New" w:cs="Courier New"/>
                <w:sz w:val="24"/>
              </w:rPr>
              <w:tab/>
              <w:t>for(int k = 1;k&lt;=n;k++){</w:t>
            </w:r>
          </w:p>
          <w:p w:rsidR="0037721B" w:rsidRPr="0037721B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7721B">
              <w:rPr>
                <w:rFonts w:ascii="Courier New" w:hAnsi="Courier New" w:cs="Courier New"/>
                <w:sz w:val="24"/>
              </w:rPr>
              <w:tab/>
            </w:r>
            <w:r w:rsidRPr="0037721B">
              <w:rPr>
                <w:rFonts w:ascii="Courier New" w:hAnsi="Courier New" w:cs="Courier New"/>
                <w:sz w:val="24"/>
              </w:rPr>
              <w:tab/>
            </w:r>
            <w:r w:rsidRPr="0037721B">
              <w:rPr>
                <w:rFonts w:ascii="Courier New" w:hAnsi="Courier New" w:cs="Courier New"/>
                <w:sz w:val="24"/>
              </w:rPr>
              <w:tab/>
              <w:t>for(j=0;j&lt;AdjList[k].size();j++){</w:t>
            </w:r>
          </w:p>
          <w:p w:rsidR="0037721B" w:rsidRPr="0037721B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7721B">
              <w:rPr>
                <w:rFonts w:ascii="Courier New" w:hAnsi="Courier New" w:cs="Courier New"/>
                <w:sz w:val="24"/>
              </w:rPr>
              <w:tab/>
            </w:r>
            <w:r w:rsidRPr="0037721B">
              <w:rPr>
                <w:rFonts w:ascii="Courier New" w:hAnsi="Courier New" w:cs="Courier New"/>
                <w:sz w:val="24"/>
              </w:rPr>
              <w:tab/>
            </w:r>
            <w:r w:rsidRPr="0037721B">
              <w:rPr>
                <w:rFonts w:ascii="Courier New" w:hAnsi="Courier New" w:cs="Courier New"/>
                <w:sz w:val="24"/>
              </w:rPr>
              <w:tab/>
            </w:r>
            <w:r w:rsidRPr="0037721B">
              <w:rPr>
                <w:rFonts w:ascii="Courier New" w:hAnsi="Courier New" w:cs="Courier New"/>
                <w:sz w:val="24"/>
              </w:rPr>
              <w:tab/>
              <w:t>ii v = AdjList[k][j];</w:t>
            </w:r>
          </w:p>
          <w:p w:rsidR="0037721B" w:rsidRPr="0037721B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7721B">
              <w:rPr>
                <w:rFonts w:ascii="Courier New" w:hAnsi="Courier New" w:cs="Courier New"/>
                <w:sz w:val="24"/>
              </w:rPr>
              <w:tab/>
            </w:r>
            <w:r w:rsidRPr="0037721B">
              <w:rPr>
                <w:rFonts w:ascii="Courier New" w:hAnsi="Courier New" w:cs="Courier New"/>
                <w:sz w:val="24"/>
              </w:rPr>
              <w:tab/>
            </w:r>
            <w:r w:rsidRPr="0037721B">
              <w:rPr>
                <w:rFonts w:ascii="Courier New" w:hAnsi="Courier New" w:cs="Courier New"/>
                <w:sz w:val="24"/>
              </w:rPr>
              <w:tab/>
            </w:r>
            <w:r w:rsidRPr="0037721B">
              <w:rPr>
                <w:rFonts w:ascii="Courier New" w:hAnsi="Courier New" w:cs="Courier New"/>
                <w:sz w:val="24"/>
              </w:rPr>
              <w:tab/>
              <w:t>dist[v.first] = min(dist[v.first],dist[k] + v.second);</w:t>
            </w:r>
          </w:p>
          <w:p w:rsidR="0037721B" w:rsidRPr="0037721B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7721B">
              <w:rPr>
                <w:rFonts w:ascii="Courier New" w:hAnsi="Courier New" w:cs="Courier New"/>
                <w:sz w:val="24"/>
              </w:rPr>
              <w:tab/>
            </w:r>
            <w:r w:rsidRPr="0037721B">
              <w:rPr>
                <w:rFonts w:ascii="Courier New" w:hAnsi="Courier New" w:cs="Courier New"/>
                <w:sz w:val="24"/>
              </w:rPr>
              <w:tab/>
            </w:r>
            <w:r w:rsidRPr="0037721B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37721B" w:rsidRPr="0037721B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7721B">
              <w:rPr>
                <w:rFonts w:ascii="Courier New" w:hAnsi="Courier New" w:cs="Courier New"/>
                <w:sz w:val="24"/>
              </w:rPr>
              <w:tab/>
            </w:r>
            <w:r w:rsidRPr="0037721B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37721B" w:rsidRPr="0037721B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7721B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37721B" w:rsidRPr="0037721B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7721B">
              <w:rPr>
                <w:rFonts w:ascii="Courier New" w:hAnsi="Courier New" w:cs="Courier New"/>
                <w:sz w:val="24"/>
              </w:rPr>
              <w:tab/>
              <w:t>bool hasCycle = false;</w:t>
            </w:r>
          </w:p>
          <w:p w:rsidR="0037721B" w:rsidRPr="0037721B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7721B">
              <w:rPr>
                <w:rFonts w:ascii="Courier New" w:hAnsi="Courier New" w:cs="Courier New"/>
                <w:sz w:val="24"/>
              </w:rPr>
              <w:tab/>
              <w:t>for(int k = 1;k&lt;=n;k++){</w:t>
            </w:r>
          </w:p>
          <w:p w:rsidR="0037721B" w:rsidRPr="0037721B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7721B">
              <w:rPr>
                <w:rFonts w:ascii="Courier New" w:hAnsi="Courier New" w:cs="Courier New"/>
                <w:sz w:val="24"/>
              </w:rPr>
              <w:tab/>
            </w:r>
            <w:r w:rsidRPr="0037721B">
              <w:rPr>
                <w:rFonts w:ascii="Courier New" w:hAnsi="Courier New" w:cs="Courier New"/>
                <w:sz w:val="24"/>
              </w:rPr>
              <w:tab/>
              <w:t>for(j=0;j&lt;AdjList[k].size();j++){</w:t>
            </w:r>
          </w:p>
          <w:p w:rsidR="0037721B" w:rsidRPr="0037721B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7721B">
              <w:rPr>
                <w:rFonts w:ascii="Courier New" w:hAnsi="Courier New" w:cs="Courier New"/>
                <w:sz w:val="24"/>
              </w:rPr>
              <w:tab/>
            </w:r>
            <w:r w:rsidRPr="0037721B">
              <w:rPr>
                <w:rFonts w:ascii="Courier New" w:hAnsi="Courier New" w:cs="Courier New"/>
                <w:sz w:val="24"/>
              </w:rPr>
              <w:tab/>
            </w:r>
            <w:r w:rsidRPr="0037721B">
              <w:rPr>
                <w:rFonts w:ascii="Courier New" w:hAnsi="Courier New" w:cs="Courier New"/>
                <w:sz w:val="24"/>
              </w:rPr>
              <w:tab/>
              <w:t>ii v = AdjList[k][j];</w:t>
            </w:r>
          </w:p>
          <w:p w:rsidR="0037721B" w:rsidRPr="0037721B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7721B">
              <w:rPr>
                <w:rFonts w:ascii="Courier New" w:hAnsi="Courier New" w:cs="Courier New"/>
                <w:sz w:val="24"/>
              </w:rPr>
              <w:tab/>
            </w:r>
            <w:r w:rsidRPr="0037721B">
              <w:rPr>
                <w:rFonts w:ascii="Courier New" w:hAnsi="Courier New" w:cs="Courier New"/>
                <w:sz w:val="24"/>
              </w:rPr>
              <w:tab/>
            </w:r>
            <w:r w:rsidRPr="0037721B">
              <w:rPr>
                <w:rFonts w:ascii="Courier New" w:hAnsi="Courier New" w:cs="Courier New"/>
                <w:sz w:val="24"/>
              </w:rPr>
              <w:tab/>
              <w:t>if(dist[v.first] &gt; dist[k]+v.second){hasCycle = true; break;}</w:t>
            </w:r>
          </w:p>
          <w:p w:rsidR="0037721B" w:rsidRPr="0037721B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7721B">
              <w:rPr>
                <w:rFonts w:ascii="Courier New" w:hAnsi="Courier New" w:cs="Courier New"/>
                <w:sz w:val="24"/>
              </w:rPr>
              <w:tab/>
            </w:r>
            <w:r w:rsidRPr="0037721B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37721B" w:rsidRPr="0037721B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7721B">
              <w:rPr>
                <w:rFonts w:ascii="Courier New" w:hAnsi="Courier New" w:cs="Courier New"/>
                <w:sz w:val="24"/>
              </w:rPr>
              <w:tab/>
            </w:r>
            <w:r w:rsidRPr="0037721B">
              <w:rPr>
                <w:rFonts w:ascii="Courier New" w:hAnsi="Courier New" w:cs="Courier New"/>
                <w:sz w:val="24"/>
              </w:rPr>
              <w:tab/>
              <w:t>if(hasCycle){break;}</w:t>
            </w:r>
          </w:p>
          <w:p w:rsidR="0037721B" w:rsidRPr="0037721B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7721B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37721B" w:rsidRPr="0037721B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7721B">
              <w:rPr>
                <w:rFonts w:ascii="Courier New" w:hAnsi="Courier New" w:cs="Courier New"/>
                <w:sz w:val="24"/>
              </w:rPr>
              <w:tab/>
              <w:t>if(hasCycle){printf("TIDAK\n");}</w:t>
            </w:r>
          </w:p>
          <w:p w:rsidR="0037721B" w:rsidRPr="0037721B" w:rsidRDefault="0037721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7721B">
              <w:rPr>
                <w:rFonts w:ascii="Courier New" w:hAnsi="Courier New" w:cs="Courier New"/>
                <w:sz w:val="24"/>
              </w:rPr>
              <w:tab/>
              <w:t>else{printf("BISA\n");}</w:t>
            </w:r>
          </w:p>
        </w:tc>
      </w:tr>
    </w:tbl>
    <w:p w:rsidR="0037721B" w:rsidRDefault="0037721B" w:rsidP="00DE5749">
      <w:pPr>
        <w:pStyle w:val="NoSpacing"/>
        <w:rPr>
          <w:rFonts w:ascii="Courier New" w:hAnsi="Courier New" w:cs="Courier New"/>
          <w:b/>
          <w:sz w:val="24"/>
        </w:rPr>
      </w:pPr>
    </w:p>
    <w:p w:rsidR="002A0443" w:rsidRPr="00072DEB" w:rsidRDefault="002A0443" w:rsidP="00DE5749">
      <w:pPr>
        <w:pStyle w:val="Heading1"/>
        <w:rPr>
          <w:b/>
        </w:rPr>
      </w:pPr>
      <w:bookmarkStart w:id="10" w:name="_Toc489635199"/>
      <w:r w:rsidRPr="00072DEB">
        <w:rPr>
          <w:b/>
        </w:rPr>
        <w:t>Floyd Warshall’s Algo (print path too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9"/>
      </w:tblGrid>
      <w:tr w:rsidR="002A0443" w:rsidTr="002A0443">
        <w:tc>
          <w:tcPr>
            <w:tcW w:w="6609" w:type="dxa"/>
          </w:tcPr>
          <w:p w:rsidR="002A0443" w:rsidRPr="002A0443" w:rsidRDefault="002A0443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2A0443">
              <w:rPr>
                <w:rFonts w:ascii="Courier New" w:hAnsi="Courier New" w:cs="Courier New"/>
                <w:sz w:val="24"/>
              </w:rPr>
              <w:t>for(int k=1;k&lt;=n;k++){</w:t>
            </w:r>
          </w:p>
          <w:p w:rsidR="002A0443" w:rsidRPr="002A0443" w:rsidRDefault="002A0443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2A0443">
              <w:rPr>
                <w:rFonts w:ascii="Courier New" w:hAnsi="Courier New" w:cs="Courier New"/>
                <w:sz w:val="24"/>
              </w:rPr>
              <w:tab/>
            </w:r>
            <w:r w:rsidRPr="002A0443">
              <w:rPr>
                <w:rFonts w:ascii="Courier New" w:hAnsi="Courier New" w:cs="Courier New"/>
                <w:sz w:val="24"/>
              </w:rPr>
              <w:tab/>
              <w:t>for(i=1;i&lt;=n;i++){</w:t>
            </w:r>
          </w:p>
          <w:p w:rsidR="002A0443" w:rsidRPr="002A0443" w:rsidRDefault="002A0443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2A0443">
              <w:rPr>
                <w:rFonts w:ascii="Courier New" w:hAnsi="Courier New" w:cs="Courier New"/>
                <w:sz w:val="24"/>
              </w:rPr>
              <w:tab/>
            </w:r>
            <w:r w:rsidRPr="002A0443">
              <w:rPr>
                <w:rFonts w:ascii="Courier New" w:hAnsi="Courier New" w:cs="Courier New"/>
                <w:sz w:val="24"/>
              </w:rPr>
              <w:tab/>
            </w:r>
            <w:r w:rsidRPr="002A0443">
              <w:rPr>
                <w:rFonts w:ascii="Courier New" w:hAnsi="Courier New" w:cs="Courier New"/>
                <w:sz w:val="24"/>
              </w:rPr>
              <w:tab/>
              <w:t>for(j=1;j&lt;=n;j++){</w:t>
            </w:r>
          </w:p>
          <w:p w:rsidR="002A0443" w:rsidRPr="002A0443" w:rsidRDefault="002A0443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2A0443">
              <w:rPr>
                <w:rFonts w:ascii="Courier New" w:hAnsi="Courier New" w:cs="Courier New"/>
                <w:sz w:val="24"/>
              </w:rPr>
              <w:tab/>
            </w:r>
            <w:r w:rsidRPr="002A0443">
              <w:rPr>
                <w:rFonts w:ascii="Courier New" w:hAnsi="Courier New" w:cs="Courier New"/>
                <w:sz w:val="24"/>
              </w:rPr>
              <w:tab/>
            </w:r>
            <w:r w:rsidRPr="002A0443">
              <w:rPr>
                <w:rFonts w:ascii="Courier New" w:hAnsi="Courier New" w:cs="Courier New"/>
                <w:sz w:val="24"/>
              </w:rPr>
              <w:tab/>
            </w:r>
            <w:r w:rsidRPr="002A0443">
              <w:rPr>
                <w:rFonts w:ascii="Courier New" w:hAnsi="Courier New" w:cs="Courier New"/>
                <w:sz w:val="24"/>
              </w:rPr>
              <w:tab/>
              <w:t>if(mat[i][j] &gt; mat[i][k] + mat[k][j]){</w:t>
            </w:r>
          </w:p>
          <w:p w:rsidR="002A0443" w:rsidRPr="002A0443" w:rsidRDefault="002A0443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2A0443">
              <w:rPr>
                <w:rFonts w:ascii="Courier New" w:hAnsi="Courier New" w:cs="Courier New"/>
                <w:sz w:val="24"/>
              </w:rPr>
              <w:tab/>
            </w:r>
            <w:r w:rsidRPr="002A0443">
              <w:rPr>
                <w:rFonts w:ascii="Courier New" w:hAnsi="Courier New" w:cs="Courier New"/>
                <w:sz w:val="24"/>
              </w:rPr>
              <w:tab/>
            </w:r>
            <w:r w:rsidRPr="002A0443">
              <w:rPr>
                <w:rFonts w:ascii="Courier New" w:hAnsi="Courier New" w:cs="Courier New"/>
                <w:sz w:val="24"/>
              </w:rPr>
              <w:tab/>
            </w:r>
            <w:r w:rsidRPr="002A0443">
              <w:rPr>
                <w:rFonts w:ascii="Courier New" w:hAnsi="Courier New" w:cs="Courier New"/>
                <w:sz w:val="24"/>
              </w:rPr>
              <w:tab/>
            </w:r>
            <w:r w:rsidRPr="002A0443">
              <w:rPr>
                <w:rFonts w:ascii="Courier New" w:hAnsi="Courier New" w:cs="Courier New"/>
                <w:sz w:val="24"/>
              </w:rPr>
              <w:tab/>
              <w:t>mat[i][j] = mat[i][k] + mat[k][j];</w:t>
            </w:r>
          </w:p>
          <w:p w:rsidR="002A0443" w:rsidRPr="002A0443" w:rsidRDefault="002A0443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2A0443">
              <w:rPr>
                <w:rFonts w:ascii="Courier New" w:hAnsi="Courier New" w:cs="Courier New"/>
                <w:sz w:val="24"/>
              </w:rPr>
              <w:tab/>
            </w:r>
            <w:r w:rsidRPr="002A0443">
              <w:rPr>
                <w:rFonts w:ascii="Courier New" w:hAnsi="Courier New" w:cs="Courier New"/>
                <w:sz w:val="24"/>
              </w:rPr>
              <w:tab/>
            </w:r>
            <w:r w:rsidRPr="002A0443">
              <w:rPr>
                <w:rFonts w:ascii="Courier New" w:hAnsi="Courier New" w:cs="Courier New"/>
                <w:sz w:val="24"/>
              </w:rPr>
              <w:tab/>
            </w:r>
            <w:r w:rsidRPr="002A0443">
              <w:rPr>
                <w:rFonts w:ascii="Courier New" w:hAnsi="Courier New" w:cs="Courier New"/>
                <w:sz w:val="24"/>
              </w:rPr>
              <w:tab/>
            </w:r>
            <w:r w:rsidRPr="002A0443">
              <w:rPr>
                <w:rFonts w:ascii="Courier New" w:hAnsi="Courier New" w:cs="Courier New"/>
                <w:sz w:val="24"/>
              </w:rPr>
              <w:tab/>
              <w:t>p[i][j] = p[k][j];</w:t>
            </w:r>
          </w:p>
          <w:p w:rsidR="002A0443" w:rsidRPr="002A0443" w:rsidRDefault="002A0443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2A0443">
              <w:rPr>
                <w:rFonts w:ascii="Courier New" w:hAnsi="Courier New" w:cs="Courier New"/>
                <w:sz w:val="24"/>
              </w:rPr>
              <w:tab/>
            </w:r>
            <w:r w:rsidRPr="002A0443">
              <w:rPr>
                <w:rFonts w:ascii="Courier New" w:hAnsi="Courier New" w:cs="Courier New"/>
                <w:sz w:val="24"/>
              </w:rPr>
              <w:tab/>
            </w:r>
            <w:r w:rsidRPr="002A0443">
              <w:rPr>
                <w:rFonts w:ascii="Courier New" w:hAnsi="Courier New" w:cs="Courier New"/>
                <w:sz w:val="24"/>
              </w:rPr>
              <w:tab/>
            </w:r>
            <w:r w:rsidRPr="002A0443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2A0443" w:rsidRPr="002A0443" w:rsidRDefault="002A0443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2A0443">
              <w:rPr>
                <w:rFonts w:ascii="Courier New" w:hAnsi="Courier New" w:cs="Courier New"/>
                <w:sz w:val="24"/>
              </w:rPr>
              <w:tab/>
            </w:r>
            <w:r w:rsidRPr="002A0443">
              <w:rPr>
                <w:rFonts w:ascii="Courier New" w:hAnsi="Courier New" w:cs="Courier New"/>
                <w:sz w:val="24"/>
              </w:rPr>
              <w:tab/>
            </w:r>
            <w:r w:rsidRPr="002A0443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2A0443" w:rsidRPr="002A0443" w:rsidRDefault="002A0443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2A0443">
              <w:rPr>
                <w:rFonts w:ascii="Courier New" w:hAnsi="Courier New" w:cs="Courier New"/>
                <w:sz w:val="24"/>
              </w:rPr>
              <w:tab/>
            </w:r>
            <w:r w:rsidRPr="002A0443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2A0443" w:rsidRDefault="002A0443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2A0443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2A0443" w:rsidRDefault="002A0443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2A0443" w:rsidRDefault="002A0443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//print path dr a ke b…. </w:t>
            </w:r>
          </w:p>
          <w:p w:rsidR="002A0443" w:rsidRDefault="002A0443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CatatPath(a,b);</w:t>
            </w:r>
          </w:p>
          <w:p w:rsidR="002A0443" w:rsidRDefault="002A0443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//rekursif</w:t>
            </w:r>
          </w:p>
          <w:p w:rsidR="002A0443" w:rsidRPr="002A0443" w:rsidRDefault="002A0443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2A0443">
              <w:rPr>
                <w:rFonts w:ascii="Courier New" w:hAnsi="Courier New" w:cs="Courier New"/>
                <w:sz w:val="24"/>
              </w:rPr>
              <w:t>void CatatPath(int i, int j){</w:t>
            </w:r>
          </w:p>
          <w:p w:rsidR="002A0443" w:rsidRPr="002A0443" w:rsidRDefault="002A0443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2A0443">
              <w:rPr>
                <w:rFonts w:ascii="Courier New" w:hAnsi="Courier New" w:cs="Courier New"/>
                <w:sz w:val="24"/>
              </w:rPr>
              <w:tab/>
              <w:t>if(i!=j){CatatPath(i,p[i][j]);}</w:t>
            </w:r>
          </w:p>
          <w:p w:rsidR="002A0443" w:rsidRPr="002A0443" w:rsidRDefault="002A0443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2A0443">
              <w:rPr>
                <w:rFonts w:ascii="Courier New" w:hAnsi="Courier New" w:cs="Courier New"/>
                <w:sz w:val="24"/>
              </w:rPr>
              <w:tab/>
              <w:t>//printf("yang dipush: %d\n",j);</w:t>
            </w:r>
          </w:p>
          <w:p w:rsidR="002A0443" w:rsidRPr="002A0443" w:rsidRDefault="002A0443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2A0443">
              <w:rPr>
                <w:rFonts w:ascii="Courier New" w:hAnsi="Courier New" w:cs="Courier New"/>
                <w:sz w:val="24"/>
              </w:rPr>
              <w:tab/>
              <w:t>ans.pb(j);</w:t>
            </w:r>
          </w:p>
          <w:p w:rsidR="002A0443" w:rsidRPr="002A0443" w:rsidRDefault="002A0443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2A0443">
              <w:rPr>
                <w:rFonts w:ascii="Courier New" w:hAnsi="Courier New" w:cs="Courier New"/>
                <w:sz w:val="24"/>
              </w:rPr>
              <w:t>}</w:t>
            </w:r>
          </w:p>
        </w:tc>
      </w:tr>
    </w:tbl>
    <w:p w:rsidR="002A0443" w:rsidRDefault="002A0443" w:rsidP="00DE5749">
      <w:pPr>
        <w:pStyle w:val="NoSpacing"/>
        <w:rPr>
          <w:rFonts w:ascii="Courier New" w:hAnsi="Courier New" w:cs="Courier New"/>
          <w:b/>
          <w:sz w:val="24"/>
        </w:rPr>
      </w:pPr>
    </w:p>
    <w:p w:rsidR="009958D7" w:rsidRPr="00072DEB" w:rsidRDefault="009958D7" w:rsidP="00DE5749">
      <w:pPr>
        <w:pStyle w:val="Heading1"/>
        <w:rPr>
          <w:b/>
        </w:rPr>
      </w:pPr>
      <w:bookmarkStart w:id="11" w:name="_Toc489635200"/>
      <w:r w:rsidRPr="00072DEB">
        <w:rPr>
          <w:b/>
        </w:rPr>
        <w:t>Maxflow Edmond Karp</w:t>
      </w:r>
      <w:bookmarkEnd w:id="11"/>
    </w:p>
    <w:p w:rsidR="009958D7" w:rsidRDefault="009958D7" w:rsidP="00DE5749">
      <w:pPr>
        <w:pStyle w:val="NoSpacing"/>
        <w:rPr>
          <w:rFonts w:ascii="Courier New" w:hAnsi="Courier New" w:cs="Courier New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9"/>
      </w:tblGrid>
      <w:tr w:rsidR="009958D7" w:rsidTr="009958D7">
        <w:tc>
          <w:tcPr>
            <w:tcW w:w="6609" w:type="dxa"/>
          </w:tcPr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>#define maxn 102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>int s,t,f,mf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>vi p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>int res[maxn][maxn]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>vector&lt;vi&gt; AdjList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>void augment(int v, int minEdge){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  <w:t>if(v==s){f = minEdge; return;}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  <w:t>else if(p[v]!=-1){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augment(p[v],min(minEdge,res[p[v]][v]))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res[p[v]][v]-=f; res[v][p[v]]+=f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>}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>int main() {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  <w:t>int n,i,j,a,b,w,test=1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  <w:t>while(scanf("%d",&amp;n),n){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AdjList.assign(n+1,vi())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printf("Network %d\n",test++)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memset(res,0,sizeof res)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int m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scanf("%d %d %d",&amp;s,&amp;t,&amp;m); s--; t--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for(i=0;i&lt;m;i++){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scanf("%d %d %d",&amp;a,&amp;b,&amp;w); a--; b--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res[a][b] +=w; res[b][a] += w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AdjList[a].pb(b); AdjList[b].pb(a)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mf = 0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 xml:space="preserve">  while (1) {                     // now a true O(VE^2) Edmonds Karp's algorithm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 xml:space="preserve">    f = 0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 xml:space="preserve">    bitset&lt;maxn&gt; vis; vis[s] = true;            // we change vi dist to bitset!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 xml:space="preserve">    queue&lt;int&gt; q; q.push(s)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 xml:space="preserve">    p.assign(maxn, -1)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 xml:space="preserve">    while (!q.empty()) {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 xml:space="preserve">      int u = q.front(); q.pop()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 xml:space="preserve">      if (u == t) break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 xml:space="preserve">      for (int j = 0; j &lt; (int)AdjList[u].size(); j++) {  // we use AdjList here!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 xml:space="preserve">        int v = AdjList[u][j]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 xml:space="preserve">        if (res[u][v] &gt; 0 &amp;&amp; !vis[v])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 xml:space="preserve">          vis[v] = true, q.push(v), p[v] = u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 xml:space="preserve">      }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 xml:space="preserve">    }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 xml:space="preserve">    augment(t, inf)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 xml:space="preserve">    if (f == 0) break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 xml:space="preserve">    mf += f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 xml:space="preserve">  }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printf("The bandwidth is %d.\n\n",mf)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lastRenderedPageBreak/>
              <w:tab/>
            </w:r>
            <w:r w:rsidRPr="009958D7">
              <w:rPr>
                <w:rFonts w:ascii="Courier New" w:hAnsi="Courier New" w:cs="Courier New"/>
                <w:sz w:val="24"/>
              </w:rPr>
              <w:tab/>
              <w:t>AdjList.clear(); p.clear()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ab/>
              <w:t>return 0;</w:t>
            </w:r>
          </w:p>
          <w:p w:rsidR="009958D7" w:rsidRPr="009958D7" w:rsidRDefault="009958D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9958D7">
              <w:rPr>
                <w:rFonts w:ascii="Courier New" w:hAnsi="Courier New" w:cs="Courier New"/>
                <w:sz w:val="24"/>
              </w:rPr>
              <w:t>}</w:t>
            </w:r>
          </w:p>
        </w:tc>
      </w:tr>
    </w:tbl>
    <w:p w:rsidR="009958D7" w:rsidRDefault="009958D7" w:rsidP="00DE5749">
      <w:pPr>
        <w:pStyle w:val="NoSpacing"/>
        <w:rPr>
          <w:rFonts w:ascii="Courier New" w:hAnsi="Courier New" w:cs="Courier New"/>
          <w:b/>
          <w:sz w:val="24"/>
        </w:rPr>
      </w:pPr>
    </w:p>
    <w:p w:rsidR="00AB16FE" w:rsidRPr="00072DEB" w:rsidRDefault="0078341F" w:rsidP="00DE5749">
      <w:pPr>
        <w:pStyle w:val="Heading1"/>
        <w:rPr>
          <w:b/>
        </w:rPr>
      </w:pPr>
      <w:bookmarkStart w:id="12" w:name="_Toc489635201"/>
      <w:r w:rsidRPr="00072DEB">
        <w:rPr>
          <w:b/>
        </w:rPr>
        <w:t>Eulerian Graph Check</w:t>
      </w:r>
      <w:bookmarkEnd w:id="12"/>
    </w:p>
    <w:p w:rsidR="0078341F" w:rsidRDefault="00013CA1" w:rsidP="00DE5749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Jumlah node derajat ganjil = 0 -&gt; eulerian tour</w:t>
      </w:r>
    </w:p>
    <w:p w:rsidR="00013CA1" w:rsidRDefault="00013CA1" w:rsidP="00DE5749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Klo jumlah ganjil ada 2-&gt;semua dikunjungin tp ga euler tour</w:t>
      </w:r>
    </w:p>
    <w:p w:rsidR="00013CA1" w:rsidRDefault="00013CA1" w:rsidP="00DE5749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Selain itu ga eulerian graph.</w:t>
      </w:r>
    </w:p>
    <w:p w:rsidR="00013CA1" w:rsidRDefault="00013CA1" w:rsidP="00DE5749">
      <w:pPr>
        <w:pStyle w:val="NoSpacing"/>
        <w:rPr>
          <w:rFonts w:ascii="Courier New" w:hAnsi="Courier New" w:cs="Courier New"/>
          <w:sz w:val="24"/>
        </w:rPr>
      </w:pPr>
    </w:p>
    <w:p w:rsidR="00013CA1" w:rsidRPr="00072DEB" w:rsidRDefault="00013CA1" w:rsidP="00DE5749">
      <w:pPr>
        <w:pStyle w:val="Heading1"/>
        <w:rPr>
          <w:b/>
        </w:rPr>
      </w:pPr>
      <w:bookmarkStart w:id="13" w:name="_Toc489635202"/>
      <w:r w:rsidRPr="00072DEB">
        <w:rPr>
          <w:b/>
        </w:rPr>
        <w:t>Printing Euler Tour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9"/>
      </w:tblGrid>
      <w:tr w:rsidR="00013CA1" w:rsidTr="00013CA1">
        <w:tc>
          <w:tcPr>
            <w:tcW w:w="6609" w:type="dxa"/>
          </w:tcPr>
          <w:p w:rsidR="008C0C5D" w:rsidRPr="008C0C5D" w:rsidRDefault="008C0C5D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8C0C5D">
              <w:rPr>
                <w:rFonts w:ascii="Courier New" w:hAnsi="Courier New" w:cs="Courier New"/>
                <w:sz w:val="24"/>
              </w:rPr>
              <w:t>list&lt;int&gt; cyc;</w:t>
            </w:r>
          </w:p>
          <w:p w:rsidR="008C0C5D" w:rsidRPr="008C0C5D" w:rsidRDefault="008C0C5D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8C0C5D">
              <w:rPr>
                <w:rFonts w:ascii="Courier New" w:hAnsi="Courier New" w:cs="Courier New"/>
                <w:sz w:val="24"/>
              </w:rPr>
              <w:tab/>
              <w:t>void EulerTour(list&lt;int&gt;::iterator i, int u){</w:t>
            </w:r>
          </w:p>
          <w:p w:rsidR="008C0C5D" w:rsidRPr="008C0C5D" w:rsidRDefault="008C0C5D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  <w:t>for(int j=0;j&lt;AdjList[u].size();j++){</w:t>
            </w:r>
          </w:p>
          <w:p w:rsidR="008C0C5D" w:rsidRPr="008C0C5D" w:rsidRDefault="008C0C5D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  <w:t>ii v = AdjList[u][j];</w:t>
            </w:r>
          </w:p>
          <w:p w:rsidR="008C0C5D" w:rsidRPr="008C0C5D" w:rsidRDefault="008C0C5D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  <w:t>if(v.second){</w:t>
            </w:r>
          </w:p>
          <w:p w:rsidR="008C0C5D" w:rsidRPr="008C0C5D" w:rsidRDefault="008C0C5D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  <w:t>v.second = 0;</w:t>
            </w:r>
          </w:p>
          <w:p w:rsidR="008C0C5D" w:rsidRPr="008C0C5D" w:rsidRDefault="008C0C5D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  <w:t>for(int k=0;k&lt;AdjList[v.first].size();k++){</w:t>
            </w:r>
          </w:p>
          <w:p w:rsidR="008C0C5D" w:rsidRPr="008C0C5D" w:rsidRDefault="008C0C5D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  <w:t>ii uu = AdjList[v.first][k];</w:t>
            </w:r>
          </w:p>
          <w:p w:rsidR="008C0C5D" w:rsidRPr="008C0C5D" w:rsidRDefault="008C0C5D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  <w:t>if(uu.first == u &amp;&amp; uu.second){</w:t>
            </w:r>
          </w:p>
          <w:p w:rsidR="008C0C5D" w:rsidRPr="008C0C5D" w:rsidRDefault="008C0C5D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  <w:t>uu.second = 0;</w:t>
            </w:r>
          </w:p>
          <w:p w:rsidR="008C0C5D" w:rsidRPr="008C0C5D" w:rsidRDefault="008C0C5D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  <w:t>break;</w:t>
            </w:r>
          </w:p>
          <w:p w:rsidR="008C0C5D" w:rsidRPr="008C0C5D" w:rsidRDefault="008C0C5D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8C0C5D" w:rsidRPr="008C0C5D" w:rsidRDefault="008C0C5D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8C0C5D" w:rsidRPr="008C0C5D" w:rsidRDefault="008C0C5D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8C0C5D" w:rsidRPr="008C0C5D" w:rsidRDefault="008C0C5D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  <w:t>EulerTour(cyc.insert(i,u),v.first);</w:t>
            </w:r>
          </w:p>
          <w:p w:rsidR="008C0C5D" w:rsidRPr="008C0C5D" w:rsidRDefault="008C0C5D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8C0C5D" w:rsidRPr="008C0C5D" w:rsidRDefault="008C0C5D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8C0C5D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8C0C5D" w:rsidRPr="008C0C5D" w:rsidRDefault="008C0C5D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8C0C5D" w:rsidRPr="008C0C5D" w:rsidRDefault="008C0C5D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8C0C5D">
              <w:rPr>
                <w:rFonts w:ascii="Courier New" w:hAnsi="Courier New" w:cs="Courier New"/>
                <w:sz w:val="24"/>
              </w:rPr>
              <w:tab/>
              <w:t>cyc.clear();</w:t>
            </w:r>
          </w:p>
          <w:p w:rsidR="008C0C5D" w:rsidRPr="008C0C5D" w:rsidRDefault="008C0C5D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8C0C5D">
              <w:rPr>
                <w:rFonts w:ascii="Courier New" w:hAnsi="Courier New" w:cs="Courier New"/>
                <w:sz w:val="24"/>
              </w:rPr>
              <w:tab/>
              <w:t>EulerTour(cyc.begin(),A);</w:t>
            </w:r>
          </w:p>
          <w:p w:rsidR="008C0C5D" w:rsidRPr="008C0C5D" w:rsidRDefault="008C0C5D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8C0C5D">
              <w:rPr>
                <w:rFonts w:ascii="Courier New" w:hAnsi="Courier New" w:cs="Courier New"/>
                <w:sz w:val="24"/>
              </w:rPr>
              <w:tab/>
              <w:t>for(list&lt;int&gt;::iterator it = cyc.begin();it!=cyc.begin();it++){</w:t>
            </w:r>
          </w:p>
          <w:p w:rsidR="008C0C5D" w:rsidRPr="008C0C5D" w:rsidRDefault="008C0C5D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8C0C5D">
              <w:rPr>
                <w:rFonts w:ascii="Courier New" w:hAnsi="Courier New" w:cs="Courier New"/>
                <w:sz w:val="24"/>
              </w:rPr>
              <w:tab/>
            </w:r>
            <w:r w:rsidRPr="008C0C5D">
              <w:rPr>
                <w:rFonts w:ascii="Courier New" w:hAnsi="Courier New" w:cs="Courier New"/>
                <w:sz w:val="24"/>
              </w:rPr>
              <w:tab/>
              <w:t>printf("%d\n",*it);</w:t>
            </w:r>
          </w:p>
          <w:p w:rsidR="00013CA1" w:rsidRDefault="008C0C5D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8C0C5D">
              <w:rPr>
                <w:rFonts w:ascii="Courier New" w:hAnsi="Courier New" w:cs="Courier New"/>
                <w:sz w:val="24"/>
              </w:rPr>
              <w:tab/>
              <w:t>}</w:t>
            </w:r>
          </w:p>
        </w:tc>
      </w:tr>
    </w:tbl>
    <w:p w:rsidR="00013CA1" w:rsidRDefault="00013CA1" w:rsidP="00DE5749">
      <w:pPr>
        <w:pStyle w:val="NoSpacing"/>
        <w:rPr>
          <w:rFonts w:ascii="Courier New" w:hAnsi="Courier New" w:cs="Courier New"/>
          <w:sz w:val="24"/>
        </w:rPr>
      </w:pPr>
    </w:p>
    <w:p w:rsidR="00C26E31" w:rsidRPr="00072DEB" w:rsidRDefault="00C26E31" w:rsidP="00DE5749">
      <w:pPr>
        <w:pStyle w:val="Heading1"/>
        <w:rPr>
          <w:b/>
        </w:rPr>
      </w:pPr>
      <w:bookmarkStart w:id="14" w:name="_Toc489635203"/>
      <w:r w:rsidRPr="00072DEB">
        <w:rPr>
          <w:b/>
        </w:rPr>
        <w:t>Binomial Coefficient</w:t>
      </w:r>
      <w:bookmarkEnd w:id="14"/>
    </w:p>
    <w:p w:rsidR="00C26E31" w:rsidRDefault="00C26E31" w:rsidP="00DE5749">
      <w:pPr>
        <w:pStyle w:val="NoSpacing"/>
        <w:rPr>
          <w:rFonts w:ascii="Courier New" w:hAnsi="Courier New" w:cs="Courier New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9"/>
      </w:tblGrid>
      <w:tr w:rsidR="00C26E31" w:rsidTr="00C26E31">
        <w:tc>
          <w:tcPr>
            <w:tcW w:w="6609" w:type="dxa"/>
          </w:tcPr>
          <w:p w:rsidR="00C26E31" w:rsidRDefault="00C26E3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C(n,0) = C(n,n) = 1;</w:t>
            </w:r>
          </w:p>
          <w:p w:rsidR="00C26E31" w:rsidRDefault="00C26E3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C(n,k) = C(n-1,k-1) + c(n-1,k) //n&gt;k&gt;0</w:t>
            </w:r>
          </w:p>
        </w:tc>
      </w:tr>
    </w:tbl>
    <w:p w:rsidR="00C26E31" w:rsidRDefault="00C26E31" w:rsidP="00DE5749">
      <w:pPr>
        <w:pStyle w:val="NoSpacing"/>
        <w:rPr>
          <w:rFonts w:ascii="Courier New" w:hAnsi="Courier New" w:cs="Courier New"/>
          <w:sz w:val="24"/>
        </w:rPr>
      </w:pPr>
    </w:p>
    <w:p w:rsidR="00C26E31" w:rsidRPr="00072DEB" w:rsidRDefault="00C26E31" w:rsidP="00DE5749">
      <w:pPr>
        <w:pStyle w:val="Heading1"/>
        <w:rPr>
          <w:b/>
        </w:rPr>
      </w:pPr>
      <w:bookmarkStart w:id="15" w:name="_Toc489635204"/>
      <w:r w:rsidRPr="00072DEB">
        <w:rPr>
          <w:b/>
        </w:rPr>
        <w:t>Catalan Number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9"/>
      </w:tblGrid>
      <w:tr w:rsidR="00C26E31" w:rsidTr="00C26E31">
        <w:tc>
          <w:tcPr>
            <w:tcW w:w="6609" w:type="dxa"/>
          </w:tcPr>
          <w:p w:rsidR="00C26E31" w:rsidRDefault="00C26E3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Cat(0) = 1;</w:t>
            </w:r>
          </w:p>
          <w:p w:rsidR="00C26E31" w:rsidRPr="00C26E31" w:rsidRDefault="00C26E3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Cat(m) = (2m*(2m-1)/((m+1)*m))*cat(m-1);</w:t>
            </w:r>
          </w:p>
        </w:tc>
      </w:tr>
    </w:tbl>
    <w:p w:rsidR="00C26E31" w:rsidRDefault="00C26E31" w:rsidP="00DE5749">
      <w:pPr>
        <w:pStyle w:val="NoSpacing"/>
        <w:rPr>
          <w:rFonts w:ascii="Courier New" w:hAnsi="Courier New" w:cs="Courier New"/>
          <w:b/>
          <w:sz w:val="24"/>
        </w:rPr>
      </w:pPr>
    </w:p>
    <w:p w:rsidR="00C26E31" w:rsidRPr="00072DEB" w:rsidRDefault="00C26E31" w:rsidP="00DE5749">
      <w:pPr>
        <w:pStyle w:val="Heading1"/>
        <w:rPr>
          <w:b/>
        </w:rPr>
      </w:pPr>
      <w:bookmarkStart w:id="16" w:name="_Toc489635205"/>
      <w:r w:rsidRPr="00072DEB">
        <w:rPr>
          <w:b/>
        </w:rPr>
        <w:t>Factorizatio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9"/>
      </w:tblGrid>
      <w:tr w:rsidR="00C26E31" w:rsidTr="00C26E31">
        <w:tc>
          <w:tcPr>
            <w:tcW w:w="6609" w:type="dxa"/>
          </w:tcPr>
          <w:p w:rsidR="00C26E31" w:rsidRPr="00C26E31" w:rsidRDefault="00C26E3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26E31">
              <w:rPr>
                <w:rFonts w:ascii="Courier New" w:hAnsi="Courier New" w:cs="Courier New"/>
                <w:sz w:val="24"/>
              </w:rPr>
              <w:t>vi primefactor(ll n){</w:t>
            </w:r>
          </w:p>
          <w:p w:rsidR="00C26E31" w:rsidRPr="00C26E31" w:rsidRDefault="00C26E3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26E31">
              <w:rPr>
                <w:rFonts w:ascii="Courier New" w:hAnsi="Courier New" w:cs="Courier New"/>
                <w:sz w:val="24"/>
              </w:rPr>
              <w:tab/>
              <w:t>vi factors;</w:t>
            </w:r>
          </w:p>
          <w:p w:rsidR="00C26E31" w:rsidRPr="00C26E31" w:rsidRDefault="00C26E3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26E31">
              <w:rPr>
                <w:rFonts w:ascii="Courier New" w:hAnsi="Courier New" w:cs="Courier New"/>
                <w:sz w:val="24"/>
              </w:rPr>
              <w:tab/>
              <w:t>ll idx = 0, pf = prime[idx];</w:t>
            </w:r>
          </w:p>
          <w:p w:rsidR="00C26E31" w:rsidRPr="00C26E31" w:rsidRDefault="00C26E3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26E31">
              <w:rPr>
                <w:rFonts w:ascii="Courier New" w:hAnsi="Courier New" w:cs="Courier New"/>
                <w:sz w:val="24"/>
              </w:rPr>
              <w:tab/>
              <w:t>while(pf*pf&lt;=n){</w:t>
            </w:r>
          </w:p>
          <w:p w:rsidR="00C26E31" w:rsidRPr="00C26E31" w:rsidRDefault="00C26E3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26E31">
              <w:rPr>
                <w:rFonts w:ascii="Courier New" w:hAnsi="Courier New" w:cs="Courier New"/>
                <w:sz w:val="24"/>
              </w:rPr>
              <w:tab/>
            </w:r>
            <w:r w:rsidRPr="00C26E31">
              <w:rPr>
                <w:rFonts w:ascii="Courier New" w:hAnsi="Courier New" w:cs="Courier New"/>
                <w:sz w:val="24"/>
              </w:rPr>
              <w:tab/>
              <w:t>while(n%pf==0){n/=pf; factors.push_back(pf); }</w:t>
            </w:r>
          </w:p>
          <w:p w:rsidR="00C26E31" w:rsidRPr="00C26E31" w:rsidRDefault="00C26E3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26E31">
              <w:rPr>
                <w:rFonts w:ascii="Courier New" w:hAnsi="Courier New" w:cs="Courier New"/>
                <w:sz w:val="24"/>
              </w:rPr>
              <w:tab/>
            </w:r>
            <w:r w:rsidRPr="00C26E31">
              <w:rPr>
                <w:rFonts w:ascii="Courier New" w:hAnsi="Courier New" w:cs="Courier New"/>
                <w:sz w:val="24"/>
              </w:rPr>
              <w:tab/>
              <w:t>pf = prime[++idx];</w:t>
            </w:r>
          </w:p>
          <w:p w:rsidR="00C26E31" w:rsidRPr="00C26E31" w:rsidRDefault="00C26E3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26E31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C26E31" w:rsidRPr="00C26E31" w:rsidRDefault="00C26E3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26E31">
              <w:rPr>
                <w:rFonts w:ascii="Courier New" w:hAnsi="Courier New" w:cs="Courier New"/>
                <w:sz w:val="24"/>
              </w:rPr>
              <w:tab/>
              <w:t>if(n!=1){factors.push_back(n);}</w:t>
            </w:r>
          </w:p>
          <w:p w:rsidR="00C26E31" w:rsidRDefault="00C26E3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26E31">
              <w:rPr>
                <w:rFonts w:ascii="Courier New" w:hAnsi="Courier New" w:cs="Courier New"/>
                <w:sz w:val="24"/>
              </w:rPr>
              <w:tab/>
              <w:t>return factors;</w:t>
            </w:r>
            <w:r w:rsidR="00EA045D">
              <w:rPr>
                <w:rFonts w:ascii="Courier New" w:hAnsi="Courier New" w:cs="Courier New"/>
                <w:sz w:val="24"/>
              </w:rPr>
              <w:t xml:space="preserve"> }</w:t>
            </w:r>
          </w:p>
        </w:tc>
      </w:tr>
    </w:tbl>
    <w:p w:rsidR="006F3BAE" w:rsidRPr="00072DEB" w:rsidRDefault="006F3BAE" w:rsidP="00DE5749">
      <w:pPr>
        <w:pStyle w:val="Heading1"/>
        <w:rPr>
          <w:b/>
        </w:rPr>
      </w:pPr>
      <w:bookmarkStart w:id="17" w:name="_Toc489635206"/>
      <w:r w:rsidRPr="00072DEB">
        <w:rPr>
          <w:b/>
        </w:rPr>
        <w:lastRenderedPageBreak/>
        <w:t>Sum of Divisors of N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9"/>
      </w:tblGrid>
      <w:tr w:rsidR="006F3BAE" w:rsidTr="006F3BAE">
        <w:tc>
          <w:tcPr>
            <w:tcW w:w="6609" w:type="dxa"/>
          </w:tcPr>
          <w:p w:rsidR="006F3BAE" w:rsidRPr="00C26E31" w:rsidRDefault="006F3BA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Ll sumDiv</w:t>
            </w:r>
            <w:r w:rsidRPr="00C26E31">
              <w:rPr>
                <w:rFonts w:ascii="Courier New" w:hAnsi="Courier New" w:cs="Courier New"/>
                <w:sz w:val="24"/>
              </w:rPr>
              <w:t>(ll n){</w:t>
            </w:r>
          </w:p>
          <w:p w:rsidR="006F3BAE" w:rsidRDefault="006F3BA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26E31">
              <w:rPr>
                <w:rFonts w:ascii="Courier New" w:hAnsi="Courier New" w:cs="Courier New"/>
                <w:sz w:val="24"/>
              </w:rPr>
              <w:tab/>
              <w:t>ll idx = 0, pf = prime[idx];</w:t>
            </w:r>
            <w:r>
              <w:rPr>
                <w:rFonts w:ascii="Courier New" w:hAnsi="Courier New" w:cs="Courier New"/>
                <w:sz w:val="24"/>
              </w:rPr>
              <w:t xml:space="preserve"> ans=1;</w:t>
            </w:r>
            <w:r w:rsidRPr="00C26E31">
              <w:rPr>
                <w:rFonts w:ascii="Courier New" w:hAnsi="Courier New" w:cs="Courier New"/>
                <w:sz w:val="24"/>
              </w:rPr>
              <w:tab/>
              <w:t>while(pf*pf&lt;=n){</w:t>
            </w:r>
          </w:p>
          <w:p w:rsidR="006F3BAE" w:rsidRPr="00C26E31" w:rsidRDefault="006F3BA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      ll power = 0;</w:t>
            </w:r>
          </w:p>
          <w:p w:rsidR="006F3BAE" w:rsidRPr="00C26E31" w:rsidRDefault="006F3BA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26E31">
              <w:rPr>
                <w:rFonts w:ascii="Courier New" w:hAnsi="Courier New" w:cs="Courier New"/>
                <w:sz w:val="24"/>
              </w:rPr>
              <w:tab/>
            </w:r>
            <w:r w:rsidRPr="00C26E31">
              <w:rPr>
                <w:rFonts w:ascii="Courier New" w:hAnsi="Courier New" w:cs="Courier New"/>
                <w:sz w:val="24"/>
              </w:rPr>
              <w:tab/>
              <w:t xml:space="preserve">while(n%pf==0){n/=pf; </w:t>
            </w:r>
            <w:r>
              <w:rPr>
                <w:rFonts w:ascii="Courier New" w:hAnsi="Courier New" w:cs="Courier New"/>
                <w:sz w:val="24"/>
              </w:rPr>
              <w:t>power++;</w:t>
            </w:r>
            <w:r w:rsidRPr="00C26E31">
              <w:rPr>
                <w:rFonts w:ascii="Courier New" w:hAnsi="Courier New" w:cs="Courier New"/>
                <w:sz w:val="24"/>
              </w:rPr>
              <w:t>}</w:t>
            </w:r>
          </w:p>
          <w:p w:rsidR="006F3BAE" w:rsidRDefault="006F3BA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26E31">
              <w:rPr>
                <w:rFonts w:ascii="Courier New" w:hAnsi="Courier New" w:cs="Courier New"/>
                <w:sz w:val="24"/>
              </w:rPr>
              <w:tab/>
            </w:r>
            <w:r w:rsidRPr="00C26E31">
              <w:rPr>
                <w:rFonts w:ascii="Courier New" w:hAnsi="Courier New" w:cs="Courier New"/>
                <w:sz w:val="24"/>
              </w:rPr>
              <w:tab/>
              <w:t>pf = prime[++idx];</w:t>
            </w:r>
          </w:p>
          <w:p w:rsidR="006F3BAE" w:rsidRDefault="006F3BA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ans*=((ll)pow((double)pf,power+1.0)-1)/(pf-1);</w:t>
            </w:r>
          </w:p>
          <w:p w:rsidR="006F3BAE" w:rsidRPr="00C26E31" w:rsidRDefault="006F3BA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pf = prime[++idx];</w:t>
            </w:r>
          </w:p>
          <w:p w:rsidR="006F3BAE" w:rsidRPr="00C26E31" w:rsidRDefault="006F3BA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26E31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6F3BAE" w:rsidRDefault="006F3BA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26E31">
              <w:rPr>
                <w:rFonts w:ascii="Courier New" w:hAnsi="Courier New" w:cs="Courier New"/>
                <w:sz w:val="24"/>
              </w:rPr>
              <w:tab/>
              <w:t>if(n!=1){</w:t>
            </w:r>
            <w:r>
              <w:rPr>
                <w:rFonts w:ascii="Courier New" w:hAnsi="Courier New" w:cs="Courier New"/>
                <w:sz w:val="24"/>
              </w:rPr>
              <w:t>ans*=((ll)pow((double)n,2.0)-1)/(n-1);</w:t>
            </w:r>
            <w:r w:rsidRPr="00C26E31">
              <w:rPr>
                <w:rFonts w:ascii="Courier New" w:hAnsi="Courier New" w:cs="Courier New"/>
                <w:sz w:val="24"/>
              </w:rPr>
              <w:t>}</w:t>
            </w:r>
          </w:p>
          <w:p w:rsidR="006F3BAE" w:rsidRPr="00C26E31" w:rsidRDefault="006F3BA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 return ans;</w:t>
            </w:r>
          </w:p>
          <w:p w:rsidR="006F3BAE" w:rsidRPr="006F3BAE" w:rsidRDefault="006F3BA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26E31">
              <w:rPr>
                <w:rFonts w:ascii="Courier New" w:hAnsi="Courier New" w:cs="Courier New"/>
                <w:sz w:val="24"/>
              </w:rPr>
              <w:t>}</w:t>
            </w:r>
          </w:p>
        </w:tc>
      </w:tr>
    </w:tbl>
    <w:p w:rsidR="006F3BAE" w:rsidRDefault="006F3BAE" w:rsidP="00DE5749">
      <w:pPr>
        <w:pStyle w:val="NoSpacing"/>
        <w:rPr>
          <w:rFonts w:ascii="Courier New" w:hAnsi="Courier New" w:cs="Courier New"/>
          <w:b/>
          <w:sz w:val="24"/>
        </w:rPr>
      </w:pPr>
    </w:p>
    <w:p w:rsidR="006F3BAE" w:rsidRPr="00072DEB" w:rsidRDefault="006F3BAE" w:rsidP="00DE5749">
      <w:pPr>
        <w:pStyle w:val="Heading1"/>
        <w:rPr>
          <w:b/>
        </w:rPr>
      </w:pPr>
      <w:bookmarkStart w:id="18" w:name="_Toc489635207"/>
      <w:r w:rsidRPr="00072DEB">
        <w:rPr>
          <w:b/>
        </w:rPr>
        <w:t>Euler Phi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9"/>
      </w:tblGrid>
      <w:tr w:rsidR="006F3BAE" w:rsidTr="006F3BAE">
        <w:tc>
          <w:tcPr>
            <w:tcW w:w="6609" w:type="dxa"/>
          </w:tcPr>
          <w:p w:rsidR="006F3BAE" w:rsidRPr="006F3BAE" w:rsidRDefault="006F3BA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6F3BAE">
              <w:rPr>
                <w:rFonts w:ascii="Courier New" w:hAnsi="Courier New" w:cs="Courier New"/>
                <w:sz w:val="24"/>
              </w:rPr>
              <w:t>ll eulerPhi(ll n){</w:t>
            </w:r>
          </w:p>
          <w:p w:rsidR="006F3BAE" w:rsidRPr="006F3BAE" w:rsidRDefault="006F3BA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6F3BAE">
              <w:rPr>
                <w:rFonts w:ascii="Courier New" w:hAnsi="Courier New" w:cs="Courier New"/>
                <w:sz w:val="24"/>
              </w:rPr>
              <w:tab/>
              <w:t>ll idx = 0, pf = prime[idx], ans = n;</w:t>
            </w:r>
          </w:p>
          <w:p w:rsidR="006F3BAE" w:rsidRPr="006F3BAE" w:rsidRDefault="006F3BA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6F3BAE">
              <w:rPr>
                <w:rFonts w:ascii="Courier New" w:hAnsi="Courier New" w:cs="Courier New"/>
                <w:sz w:val="24"/>
              </w:rPr>
              <w:tab/>
              <w:t>while(pf*pf&lt;=n){</w:t>
            </w:r>
          </w:p>
          <w:p w:rsidR="006F3BAE" w:rsidRPr="006F3BAE" w:rsidRDefault="006F3BA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6F3BAE">
              <w:rPr>
                <w:rFonts w:ascii="Courier New" w:hAnsi="Courier New" w:cs="Courier New"/>
                <w:sz w:val="24"/>
              </w:rPr>
              <w:tab/>
            </w:r>
            <w:r w:rsidRPr="006F3BAE">
              <w:rPr>
                <w:rFonts w:ascii="Courier New" w:hAnsi="Courier New" w:cs="Courier New"/>
                <w:sz w:val="24"/>
              </w:rPr>
              <w:tab/>
              <w:t>if(n%pf==0){ans-=ans/pf;}</w:t>
            </w:r>
          </w:p>
          <w:p w:rsidR="006F3BAE" w:rsidRPr="006F3BAE" w:rsidRDefault="006F3BA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6F3BAE">
              <w:rPr>
                <w:rFonts w:ascii="Courier New" w:hAnsi="Courier New" w:cs="Courier New"/>
                <w:sz w:val="24"/>
              </w:rPr>
              <w:tab/>
            </w:r>
            <w:r w:rsidRPr="006F3BAE">
              <w:rPr>
                <w:rFonts w:ascii="Courier New" w:hAnsi="Courier New" w:cs="Courier New"/>
                <w:sz w:val="24"/>
              </w:rPr>
              <w:tab/>
              <w:t>while(n%pf==0){n/=pf;}</w:t>
            </w:r>
          </w:p>
          <w:p w:rsidR="006F3BAE" w:rsidRPr="006F3BAE" w:rsidRDefault="006F3BA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6F3BAE">
              <w:rPr>
                <w:rFonts w:ascii="Courier New" w:hAnsi="Courier New" w:cs="Courier New"/>
                <w:sz w:val="24"/>
              </w:rPr>
              <w:tab/>
            </w:r>
            <w:r w:rsidRPr="006F3BAE">
              <w:rPr>
                <w:rFonts w:ascii="Courier New" w:hAnsi="Courier New" w:cs="Courier New"/>
                <w:sz w:val="24"/>
              </w:rPr>
              <w:tab/>
              <w:t>pf = prime[++idx];</w:t>
            </w:r>
          </w:p>
          <w:p w:rsidR="006F3BAE" w:rsidRPr="006F3BAE" w:rsidRDefault="006F3BA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6F3BAE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6F3BAE" w:rsidRPr="006F3BAE" w:rsidRDefault="006F3BA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6F3BAE">
              <w:rPr>
                <w:rFonts w:ascii="Courier New" w:hAnsi="Courier New" w:cs="Courier New"/>
                <w:sz w:val="24"/>
              </w:rPr>
              <w:tab/>
              <w:t>if(n!=1){ans-=ans/n;}</w:t>
            </w:r>
          </w:p>
          <w:p w:rsidR="006F3BAE" w:rsidRPr="006F3BAE" w:rsidRDefault="006F3BA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6F3BAE">
              <w:rPr>
                <w:rFonts w:ascii="Courier New" w:hAnsi="Courier New" w:cs="Courier New"/>
                <w:sz w:val="24"/>
              </w:rPr>
              <w:tab/>
              <w:t>return ans;</w:t>
            </w:r>
          </w:p>
          <w:p w:rsidR="006F3BAE" w:rsidRDefault="006F3BAE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6F3BAE">
              <w:rPr>
                <w:rFonts w:ascii="Courier New" w:hAnsi="Courier New" w:cs="Courier New"/>
                <w:sz w:val="24"/>
              </w:rPr>
              <w:t>}</w:t>
            </w:r>
          </w:p>
        </w:tc>
      </w:tr>
    </w:tbl>
    <w:p w:rsidR="006F3BAE" w:rsidRPr="00072DEB" w:rsidRDefault="00E60D56" w:rsidP="00DE5749">
      <w:pPr>
        <w:pStyle w:val="Heading1"/>
        <w:rPr>
          <w:b/>
        </w:rPr>
      </w:pPr>
      <w:bookmarkStart w:id="19" w:name="_Toc489635208"/>
      <w:r w:rsidRPr="00072DEB">
        <w:rPr>
          <w:b/>
        </w:rPr>
        <w:t>Extended Euclid Algorithm</w:t>
      </w:r>
      <w:bookmarkEnd w:id="19"/>
    </w:p>
    <w:p w:rsidR="00E60D56" w:rsidRDefault="00E60D56" w:rsidP="00DE5749">
      <w:pPr>
        <w:pStyle w:val="NoSpacing"/>
        <w:rPr>
          <w:rFonts w:ascii="Courier New" w:hAnsi="Courier New" w:cs="Courier New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9"/>
      </w:tblGrid>
      <w:tr w:rsidR="00E60D56" w:rsidTr="00E60D56">
        <w:tc>
          <w:tcPr>
            <w:tcW w:w="6609" w:type="dxa"/>
          </w:tcPr>
          <w:p w:rsidR="00E60D56" w:rsidRPr="00E60D56" w:rsidRDefault="00E60D56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E60D56">
              <w:rPr>
                <w:rFonts w:ascii="Courier New" w:eastAsia="Courier New" w:hAnsi="Courier New" w:cs="Courier New"/>
                <w:sz w:val="24"/>
                <w:szCs w:val="16"/>
              </w:rPr>
              <w:t>long long x, y, d; // ax + by = d</w:t>
            </w:r>
          </w:p>
          <w:p w:rsidR="00E60D56" w:rsidRPr="00E60D56" w:rsidRDefault="00E60D56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E60D56">
              <w:rPr>
                <w:rFonts w:ascii="Courier New" w:eastAsia="Courier New" w:hAnsi="Courier New" w:cs="Courier New"/>
                <w:sz w:val="24"/>
                <w:szCs w:val="16"/>
              </w:rPr>
              <w:t>void extendedEuclidean(long long a, long long b) {</w:t>
            </w:r>
          </w:p>
          <w:p w:rsidR="00E60D56" w:rsidRPr="00E60D56" w:rsidRDefault="00E60D56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E60D56">
              <w:rPr>
                <w:rFonts w:ascii="Courier New" w:eastAsia="Courier New" w:hAnsi="Courier New" w:cs="Courier New"/>
                <w:sz w:val="24"/>
                <w:szCs w:val="16"/>
              </w:rPr>
              <w:tab/>
              <w:t xml:space="preserve">if(b == 0) { x = 1; y = 0; d = a; return; } </w:t>
            </w:r>
          </w:p>
          <w:p w:rsidR="00E60D56" w:rsidRPr="00E60D56" w:rsidRDefault="00E60D56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E60D56">
              <w:rPr>
                <w:rFonts w:ascii="Courier New" w:eastAsia="Courier New" w:hAnsi="Courier New" w:cs="Courier New"/>
                <w:sz w:val="24"/>
                <w:szCs w:val="16"/>
              </w:rPr>
              <w:tab/>
              <w:t xml:space="preserve">extendedEuclidean(b, a % b); </w:t>
            </w:r>
          </w:p>
          <w:p w:rsidR="00E60D56" w:rsidRPr="00E60D56" w:rsidRDefault="00E60D56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E60D56">
              <w:rPr>
                <w:rFonts w:ascii="Courier New" w:eastAsia="Courier New" w:hAnsi="Courier New" w:cs="Courier New"/>
                <w:sz w:val="24"/>
                <w:szCs w:val="16"/>
              </w:rPr>
              <w:tab/>
              <w:t>long long xx, yy;</w:t>
            </w:r>
          </w:p>
          <w:p w:rsidR="00E60D56" w:rsidRPr="00E60D56" w:rsidRDefault="00E60D56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E60D56">
              <w:rPr>
                <w:rFonts w:ascii="Courier New" w:eastAsia="Courier New" w:hAnsi="Courier New" w:cs="Courier New"/>
                <w:sz w:val="24"/>
                <w:szCs w:val="16"/>
              </w:rPr>
              <w:tab/>
              <w:t>xx = y;</w:t>
            </w:r>
          </w:p>
          <w:p w:rsidR="00E60D56" w:rsidRPr="00E60D56" w:rsidRDefault="00E60D56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E60D56">
              <w:rPr>
                <w:rFonts w:ascii="Courier New" w:eastAsia="Courier New" w:hAnsi="Courier New" w:cs="Courier New"/>
                <w:sz w:val="24"/>
                <w:szCs w:val="16"/>
              </w:rPr>
              <w:tab/>
              <w:t>yy = x - (a/b)*y;</w:t>
            </w:r>
          </w:p>
          <w:p w:rsidR="00E60D56" w:rsidRPr="00E60D56" w:rsidRDefault="00E60D56" w:rsidP="00DE5749">
            <w:pPr>
              <w:rPr>
                <w:rFonts w:ascii="Courier New" w:eastAsia="Courier New" w:hAnsi="Courier New" w:cs="Courier New"/>
                <w:sz w:val="24"/>
                <w:szCs w:val="16"/>
              </w:rPr>
            </w:pPr>
            <w:r w:rsidRPr="00E60D56">
              <w:rPr>
                <w:rFonts w:ascii="Courier New" w:eastAsia="Courier New" w:hAnsi="Courier New" w:cs="Courier New"/>
                <w:sz w:val="24"/>
                <w:szCs w:val="16"/>
              </w:rPr>
              <w:tab/>
              <w:t>x = xx; y = yy;</w:t>
            </w:r>
          </w:p>
          <w:p w:rsidR="00E60D56" w:rsidRDefault="00E60D56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E60D56">
              <w:rPr>
                <w:rFonts w:ascii="Courier New" w:eastAsia="Courier New" w:hAnsi="Courier New" w:cs="Courier New"/>
                <w:sz w:val="24"/>
                <w:szCs w:val="16"/>
              </w:rPr>
              <w:t>}</w:t>
            </w:r>
          </w:p>
        </w:tc>
      </w:tr>
    </w:tbl>
    <w:p w:rsidR="00E60D56" w:rsidRDefault="00E60D56" w:rsidP="00DE5749">
      <w:pPr>
        <w:pStyle w:val="NoSpacing"/>
        <w:rPr>
          <w:rFonts w:ascii="Courier New" w:hAnsi="Courier New" w:cs="Courier New"/>
          <w:sz w:val="24"/>
        </w:rPr>
      </w:pPr>
    </w:p>
    <w:p w:rsidR="00E60D56" w:rsidRPr="00072DEB" w:rsidRDefault="00E60D56" w:rsidP="00DE5749">
      <w:pPr>
        <w:pStyle w:val="Heading1"/>
        <w:rPr>
          <w:b/>
        </w:rPr>
      </w:pPr>
      <w:bookmarkStart w:id="20" w:name="_Toc489635209"/>
      <w:r w:rsidRPr="00072DEB">
        <w:rPr>
          <w:b/>
        </w:rPr>
        <w:t>Cycle Finding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9"/>
      </w:tblGrid>
      <w:tr w:rsidR="00E60D56" w:rsidTr="00E60D56">
        <w:tc>
          <w:tcPr>
            <w:tcW w:w="6609" w:type="dxa"/>
          </w:tcPr>
          <w:p w:rsidR="00E60D56" w:rsidRPr="00E60D56" w:rsidRDefault="00E60D56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E60D56">
              <w:rPr>
                <w:rFonts w:ascii="Courier New" w:hAnsi="Courier New" w:cs="Courier New"/>
                <w:sz w:val="24"/>
              </w:rPr>
              <w:t>ll z,i,m;</w:t>
            </w:r>
          </w:p>
          <w:p w:rsidR="00E60D56" w:rsidRPr="00E60D56" w:rsidRDefault="00E60D56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E60D56" w:rsidRPr="00E60D56" w:rsidRDefault="00E60D56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E60D56">
              <w:rPr>
                <w:rFonts w:ascii="Courier New" w:hAnsi="Courier New" w:cs="Courier New"/>
                <w:sz w:val="24"/>
              </w:rPr>
              <w:t>ll f(ll x){</w:t>
            </w:r>
          </w:p>
          <w:p w:rsidR="00E60D56" w:rsidRPr="00E60D56" w:rsidRDefault="00E60D56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E60D56">
              <w:rPr>
                <w:rFonts w:ascii="Courier New" w:hAnsi="Courier New" w:cs="Courier New"/>
                <w:sz w:val="24"/>
              </w:rPr>
              <w:tab/>
              <w:t>return ((z*x)+i)%m;</w:t>
            </w:r>
          </w:p>
          <w:p w:rsidR="00E60D56" w:rsidRPr="00E60D56" w:rsidRDefault="00E60D56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E60D56">
              <w:rPr>
                <w:rFonts w:ascii="Courier New" w:hAnsi="Courier New" w:cs="Courier New"/>
                <w:sz w:val="24"/>
              </w:rPr>
              <w:t>}</w:t>
            </w:r>
          </w:p>
          <w:p w:rsidR="00E60D56" w:rsidRPr="00E60D56" w:rsidRDefault="00E60D56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E60D56" w:rsidRPr="00E60D56" w:rsidRDefault="00E60D56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E60D56">
              <w:rPr>
                <w:rFonts w:ascii="Courier New" w:hAnsi="Courier New" w:cs="Courier New"/>
                <w:sz w:val="24"/>
              </w:rPr>
              <w:t>ii floydCycleFinding(ll x0){</w:t>
            </w:r>
          </w:p>
          <w:p w:rsidR="00E60D56" w:rsidRPr="00E60D56" w:rsidRDefault="00E60D56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E60D56">
              <w:rPr>
                <w:rFonts w:ascii="Courier New" w:hAnsi="Courier New" w:cs="Courier New"/>
                <w:sz w:val="24"/>
              </w:rPr>
              <w:tab/>
              <w:t>//cari k*mu</w:t>
            </w:r>
          </w:p>
          <w:p w:rsidR="00E60D56" w:rsidRPr="00E60D56" w:rsidRDefault="00E60D56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E60D56">
              <w:rPr>
                <w:rFonts w:ascii="Courier New" w:hAnsi="Courier New" w:cs="Courier New"/>
                <w:sz w:val="24"/>
              </w:rPr>
              <w:tab/>
              <w:t>ll tortoise = f(x0), hare = f(f(x0));</w:t>
            </w:r>
          </w:p>
          <w:p w:rsidR="00E60D56" w:rsidRPr="00E60D56" w:rsidRDefault="00E60D56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E60D56">
              <w:rPr>
                <w:rFonts w:ascii="Courier New" w:hAnsi="Courier New" w:cs="Courier New"/>
                <w:sz w:val="24"/>
              </w:rPr>
              <w:tab/>
              <w:t>while(tortoise!=hare){tortoise = f(tortoise); hare = f(f(hare));}</w:t>
            </w:r>
          </w:p>
          <w:p w:rsidR="00E60D56" w:rsidRPr="00E60D56" w:rsidRDefault="00E60D56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E60D56">
              <w:rPr>
                <w:rFonts w:ascii="Courier New" w:hAnsi="Courier New" w:cs="Courier New"/>
                <w:sz w:val="24"/>
              </w:rPr>
              <w:tab/>
              <w:t>//cari mu</w:t>
            </w:r>
          </w:p>
          <w:p w:rsidR="00E60D56" w:rsidRPr="00E60D56" w:rsidRDefault="00E60D56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E60D56">
              <w:rPr>
                <w:rFonts w:ascii="Courier New" w:hAnsi="Courier New" w:cs="Courier New"/>
                <w:sz w:val="24"/>
              </w:rPr>
              <w:tab/>
              <w:t>int mu = 0; hare = x0;</w:t>
            </w:r>
          </w:p>
          <w:p w:rsidR="00E60D56" w:rsidRPr="00E60D56" w:rsidRDefault="00E60D56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E60D56">
              <w:rPr>
                <w:rFonts w:ascii="Courier New" w:hAnsi="Courier New" w:cs="Courier New"/>
                <w:sz w:val="24"/>
              </w:rPr>
              <w:tab/>
              <w:t>while(tortoise!=hare){tortoise = f(tortoise); hare = f(f(hare)); mu++;}</w:t>
            </w:r>
          </w:p>
          <w:p w:rsidR="00E60D56" w:rsidRPr="00E60D56" w:rsidRDefault="00E60D56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E60D56">
              <w:rPr>
                <w:rFonts w:ascii="Courier New" w:hAnsi="Courier New" w:cs="Courier New"/>
                <w:sz w:val="24"/>
              </w:rPr>
              <w:tab/>
              <w:t>//finding lambda</w:t>
            </w:r>
          </w:p>
          <w:p w:rsidR="00E60D56" w:rsidRPr="00E60D56" w:rsidRDefault="00E60D56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E60D56">
              <w:rPr>
                <w:rFonts w:ascii="Courier New" w:hAnsi="Courier New" w:cs="Courier New"/>
                <w:sz w:val="24"/>
              </w:rPr>
              <w:tab/>
              <w:t>int lambda = 1;hare = f(tortoise);</w:t>
            </w:r>
          </w:p>
          <w:p w:rsidR="00E60D56" w:rsidRPr="00E60D56" w:rsidRDefault="00E60D56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E60D56">
              <w:rPr>
                <w:rFonts w:ascii="Courier New" w:hAnsi="Courier New" w:cs="Courier New"/>
                <w:sz w:val="24"/>
              </w:rPr>
              <w:tab/>
              <w:t>while(tortoise!=hare){hare=f(hare); lambda++;}</w:t>
            </w:r>
          </w:p>
          <w:p w:rsidR="00E60D56" w:rsidRDefault="00E60D56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E60D56">
              <w:rPr>
                <w:rFonts w:ascii="Courier New" w:hAnsi="Courier New" w:cs="Courier New"/>
                <w:sz w:val="24"/>
              </w:rPr>
              <w:tab/>
              <w:t>return ii(mu,lambda);</w:t>
            </w:r>
            <w:r w:rsidR="00534768">
              <w:rPr>
                <w:rFonts w:ascii="Courier New" w:hAnsi="Courier New" w:cs="Courier New"/>
                <w:sz w:val="24"/>
              </w:rPr>
              <w:t xml:space="preserve"> }</w:t>
            </w:r>
          </w:p>
        </w:tc>
      </w:tr>
    </w:tbl>
    <w:p w:rsidR="00741877" w:rsidRPr="00072DEB" w:rsidRDefault="00741877" w:rsidP="00DE5749">
      <w:pPr>
        <w:pStyle w:val="Heading1"/>
        <w:rPr>
          <w:b/>
        </w:rPr>
      </w:pPr>
      <w:bookmarkStart w:id="21" w:name="_Toc489635210"/>
      <w:r w:rsidRPr="00072DEB">
        <w:rPr>
          <w:b/>
        </w:rPr>
        <w:lastRenderedPageBreak/>
        <w:t>KMP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9"/>
      </w:tblGrid>
      <w:tr w:rsidR="00741877" w:rsidTr="00741877">
        <w:tc>
          <w:tcPr>
            <w:tcW w:w="6609" w:type="dxa"/>
          </w:tcPr>
          <w:p w:rsidR="00741877" w:rsidRPr="00741877" w:rsidRDefault="0074187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741877">
              <w:rPr>
                <w:rFonts w:ascii="Courier New" w:hAnsi="Courier New" w:cs="Courier New"/>
                <w:sz w:val="24"/>
              </w:rPr>
              <w:t>void kmpPreprocess() {</w:t>
            </w:r>
          </w:p>
          <w:p w:rsidR="00741877" w:rsidRPr="00741877" w:rsidRDefault="0074187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741877">
              <w:rPr>
                <w:rFonts w:ascii="Courier New" w:hAnsi="Courier New" w:cs="Courier New"/>
                <w:sz w:val="24"/>
              </w:rPr>
              <w:tab/>
              <w:t>int i = 0, j = -1; b[0] = -1;</w:t>
            </w:r>
          </w:p>
          <w:p w:rsidR="00741877" w:rsidRPr="00741877" w:rsidRDefault="0074187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741877">
              <w:rPr>
                <w:rFonts w:ascii="Courier New" w:hAnsi="Courier New" w:cs="Courier New"/>
                <w:sz w:val="24"/>
              </w:rPr>
              <w:tab/>
              <w:t>while(i&lt;m) {</w:t>
            </w:r>
          </w:p>
          <w:p w:rsidR="00741877" w:rsidRPr="00741877" w:rsidRDefault="0074187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741877">
              <w:rPr>
                <w:rFonts w:ascii="Courier New" w:hAnsi="Courier New" w:cs="Courier New"/>
                <w:sz w:val="24"/>
              </w:rPr>
              <w:tab/>
            </w:r>
            <w:r w:rsidRPr="00741877">
              <w:rPr>
                <w:rFonts w:ascii="Courier New" w:hAnsi="Courier New" w:cs="Courier New"/>
                <w:sz w:val="24"/>
              </w:rPr>
              <w:tab/>
              <w:t>while(j &gt;= 0 &amp;&amp; pattern[i]!=pattern[j]) j = b[j];</w:t>
            </w:r>
          </w:p>
          <w:p w:rsidR="00741877" w:rsidRPr="00741877" w:rsidRDefault="0074187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741877">
              <w:rPr>
                <w:rFonts w:ascii="Courier New" w:hAnsi="Courier New" w:cs="Courier New"/>
                <w:sz w:val="24"/>
              </w:rPr>
              <w:tab/>
            </w:r>
            <w:r w:rsidRPr="00741877">
              <w:rPr>
                <w:rFonts w:ascii="Courier New" w:hAnsi="Courier New" w:cs="Courier New"/>
                <w:sz w:val="24"/>
              </w:rPr>
              <w:tab/>
              <w:t>i++; j++;</w:t>
            </w:r>
          </w:p>
          <w:p w:rsidR="00741877" w:rsidRPr="00741877" w:rsidRDefault="0074187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741877">
              <w:rPr>
                <w:rFonts w:ascii="Courier New" w:hAnsi="Courier New" w:cs="Courier New"/>
                <w:sz w:val="24"/>
              </w:rPr>
              <w:tab/>
            </w:r>
            <w:r w:rsidRPr="00741877">
              <w:rPr>
                <w:rFonts w:ascii="Courier New" w:hAnsi="Courier New" w:cs="Courier New"/>
                <w:sz w:val="24"/>
              </w:rPr>
              <w:tab/>
              <w:t>b[i] = j;</w:t>
            </w:r>
          </w:p>
          <w:p w:rsidR="00741877" w:rsidRPr="00741877" w:rsidRDefault="0074187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741877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741877" w:rsidRPr="00741877" w:rsidRDefault="0074187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741877">
              <w:rPr>
                <w:rFonts w:ascii="Courier New" w:hAnsi="Courier New" w:cs="Courier New"/>
                <w:sz w:val="24"/>
              </w:rPr>
              <w:t>}</w:t>
            </w:r>
          </w:p>
          <w:p w:rsidR="00741877" w:rsidRPr="00741877" w:rsidRDefault="0074187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741877" w:rsidRPr="00741877" w:rsidRDefault="0074187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741877">
              <w:rPr>
                <w:rFonts w:ascii="Courier New" w:hAnsi="Courier New" w:cs="Courier New"/>
                <w:sz w:val="24"/>
              </w:rPr>
              <w:t>void kmpSearch() {</w:t>
            </w:r>
          </w:p>
          <w:p w:rsidR="00741877" w:rsidRPr="00741877" w:rsidRDefault="0074187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741877">
              <w:rPr>
                <w:rFonts w:ascii="Courier New" w:hAnsi="Courier New" w:cs="Courier New"/>
                <w:sz w:val="24"/>
              </w:rPr>
              <w:tab/>
              <w:t>int i = 0, j = 0;</w:t>
            </w:r>
          </w:p>
          <w:p w:rsidR="00741877" w:rsidRPr="00741877" w:rsidRDefault="0074187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741877">
              <w:rPr>
                <w:rFonts w:ascii="Courier New" w:hAnsi="Courier New" w:cs="Courier New"/>
                <w:sz w:val="24"/>
              </w:rPr>
              <w:tab/>
              <w:t>while(i&lt;n) {</w:t>
            </w:r>
          </w:p>
          <w:p w:rsidR="00741877" w:rsidRPr="00741877" w:rsidRDefault="0074187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741877">
              <w:rPr>
                <w:rFonts w:ascii="Courier New" w:hAnsi="Courier New" w:cs="Courier New"/>
                <w:sz w:val="24"/>
              </w:rPr>
              <w:tab/>
            </w:r>
            <w:r w:rsidRPr="00741877">
              <w:rPr>
                <w:rFonts w:ascii="Courier New" w:hAnsi="Courier New" w:cs="Courier New"/>
                <w:sz w:val="24"/>
              </w:rPr>
              <w:tab/>
              <w:t>while(j &gt;= 0 &amp;&amp; text[i]!=pattern[j]) j = b[j];</w:t>
            </w:r>
          </w:p>
          <w:p w:rsidR="00741877" w:rsidRPr="00741877" w:rsidRDefault="0074187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741877">
              <w:rPr>
                <w:rFonts w:ascii="Courier New" w:hAnsi="Courier New" w:cs="Courier New"/>
                <w:sz w:val="24"/>
              </w:rPr>
              <w:tab/>
            </w:r>
            <w:r w:rsidRPr="00741877">
              <w:rPr>
                <w:rFonts w:ascii="Courier New" w:hAnsi="Courier New" w:cs="Courier New"/>
                <w:sz w:val="24"/>
              </w:rPr>
              <w:tab/>
              <w:t>i++; j++;</w:t>
            </w:r>
          </w:p>
          <w:p w:rsidR="00741877" w:rsidRPr="00741877" w:rsidRDefault="0074187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741877">
              <w:rPr>
                <w:rFonts w:ascii="Courier New" w:hAnsi="Courier New" w:cs="Courier New"/>
                <w:sz w:val="24"/>
              </w:rPr>
              <w:tab/>
            </w:r>
            <w:r w:rsidRPr="00741877">
              <w:rPr>
                <w:rFonts w:ascii="Courier New" w:hAnsi="Courier New" w:cs="Courier New"/>
                <w:sz w:val="24"/>
              </w:rPr>
              <w:tab/>
              <w:t>if(j == m) {</w:t>
            </w:r>
          </w:p>
          <w:p w:rsidR="00741877" w:rsidRPr="00741877" w:rsidRDefault="0074187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741877">
              <w:rPr>
                <w:rFonts w:ascii="Courier New" w:hAnsi="Courier New" w:cs="Courier New"/>
                <w:sz w:val="24"/>
              </w:rPr>
              <w:tab/>
            </w:r>
            <w:r w:rsidRPr="00741877">
              <w:rPr>
                <w:rFonts w:ascii="Courier New" w:hAnsi="Courier New" w:cs="Courier New"/>
                <w:sz w:val="24"/>
              </w:rPr>
              <w:tab/>
            </w:r>
            <w:r w:rsidRPr="00741877">
              <w:rPr>
                <w:rFonts w:ascii="Courier New" w:hAnsi="Courier New" w:cs="Courier New"/>
                <w:sz w:val="24"/>
              </w:rPr>
              <w:tab/>
              <w:t>printf("pattern found in index %d\n",i-j);</w:t>
            </w:r>
          </w:p>
          <w:p w:rsidR="00741877" w:rsidRPr="00741877" w:rsidRDefault="0074187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741877">
              <w:rPr>
                <w:rFonts w:ascii="Courier New" w:hAnsi="Courier New" w:cs="Courier New"/>
                <w:sz w:val="24"/>
              </w:rPr>
              <w:tab/>
            </w:r>
            <w:r w:rsidRPr="00741877">
              <w:rPr>
                <w:rFonts w:ascii="Courier New" w:hAnsi="Courier New" w:cs="Courier New"/>
                <w:sz w:val="24"/>
              </w:rPr>
              <w:tab/>
            </w:r>
            <w:r w:rsidRPr="00741877">
              <w:rPr>
                <w:rFonts w:ascii="Courier New" w:hAnsi="Courier New" w:cs="Courier New"/>
                <w:sz w:val="24"/>
              </w:rPr>
              <w:tab/>
              <w:t>j = b[j];</w:t>
            </w:r>
          </w:p>
          <w:p w:rsidR="00741877" w:rsidRPr="00741877" w:rsidRDefault="0074187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741877">
              <w:rPr>
                <w:rFonts w:ascii="Courier New" w:hAnsi="Courier New" w:cs="Courier New"/>
                <w:sz w:val="24"/>
              </w:rPr>
              <w:tab/>
            </w:r>
            <w:r w:rsidRPr="00741877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741877" w:rsidRPr="00741877" w:rsidRDefault="0074187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741877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741877" w:rsidRDefault="00741877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741877">
              <w:rPr>
                <w:rFonts w:ascii="Courier New" w:hAnsi="Courier New" w:cs="Courier New"/>
                <w:sz w:val="24"/>
              </w:rPr>
              <w:t>}</w:t>
            </w:r>
          </w:p>
        </w:tc>
      </w:tr>
    </w:tbl>
    <w:p w:rsidR="00741877" w:rsidRPr="00741877" w:rsidRDefault="00741877" w:rsidP="00DE5749">
      <w:pPr>
        <w:pStyle w:val="NoSpacing"/>
        <w:rPr>
          <w:rFonts w:ascii="Courier New" w:hAnsi="Courier New" w:cs="Courier New"/>
          <w:sz w:val="24"/>
        </w:rPr>
      </w:pPr>
    </w:p>
    <w:p w:rsidR="00741877" w:rsidRPr="00072DEB" w:rsidRDefault="00741877" w:rsidP="00DE5749">
      <w:pPr>
        <w:pStyle w:val="Heading1"/>
        <w:rPr>
          <w:b/>
        </w:rPr>
      </w:pPr>
      <w:bookmarkStart w:id="22" w:name="_Toc489635211"/>
      <w:r w:rsidRPr="00072DEB">
        <w:rPr>
          <w:b/>
        </w:rPr>
        <w:t>Edit Distance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9"/>
      </w:tblGrid>
      <w:tr w:rsidR="0002467B" w:rsidTr="0002467B">
        <w:tc>
          <w:tcPr>
            <w:tcW w:w="6609" w:type="dxa"/>
          </w:tcPr>
          <w:p w:rsidR="0002467B" w:rsidRPr="0002467B" w:rsidRDefault="0002467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>int solve(string kata1,string kata2){</w:t>
            </w:r>
          </w:p>
          <w:p w:rsidR="0002467B" w:rsidRPr="0002467B" w:rsidRDefault="0002467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ab/>
              <w:t>int panjang1 = kata1.length(),panjang2 = kata2.length();</w:t>
            </w:r>
          </w:p>
          <w:p w:rsidR="0002467B" w:rsidRPr="0002467B" w:rsidRDefault="0002467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ab/>
              <w:t>int i,j;</w:t>
            </w:r>
          </w:p>
          <w:p w:rsidR="0002467B" w:rsidRPr="0002467B" w:rsidRDefault="0002467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ab/>
              <w:t>//buat base case</w:t>
            </w:r>
          </w:p>
          <w:p w:rsidR="0002467B" w:rsidRPr="0002467B" w:rsidRDefault="0002467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ab/>
              <w:t>for(i=0;i&lt;=panjang1;i++){a[i][0] = i;}</w:t>
            </w:r>
          </w:p>
          <w:p w:rsidR="0002467B" w:rsidRPr="0002467B" w:rsidRDefault="0002467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ab/>
              <w:t>for(j=0;j&lt;=panjang2;j++){a[0][j] = j;}</w:t>
            </w:r>
          </w:p>
          <w:p w:rsidR="0002467B" w:rsidRPr="0002467B" w:rsidRDefault="0002467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ab/>
              <w:t>for(i=1;i&lt;=panjang1;i++){</w:t>
            </w:r>
          </w:p>
          <w:p w:rsidR="0002467B" w:rsidRPr="0002467B" w:rsidRDefault="0002467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ab/>
            </w:r>
            <w:r w:rsidRPr="0002467B">
              <w:rPr>
                <w:rFonts w:ascii="Courier New" w:hAnsi="Courier New" w:cs="Courier New"/>
                <w:sz w:val="24"/>
              </w:rPr>
              <w:tab/>
              <w:t>for(j=1;j&lt;=panjang2;j++){</w:t>
            </w:r>
          </w:p>
          <w:p w:rsidR="0002467B" w:rsidRPr="0002467B" w:rsidRDefault="0002467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ab/>
            </w:r>
            <w:r w:rsidRPr="0002467B">
              <w:rPr>
                <w:rFonts w:ascii="Courier New" w:hAnsi="Courier New" w:cs="Courier New"/>
                <w:sz w:val="24"/>
              </w:rPr>
              <w:tab/>
            </w:r>
            <w:r w:rsidRPr="0002467B">
              <w:rPr>
                <w:rFonts w:ascii="Courier New" w:hAnsi="Courier New" w:cs="Courier New"/>
                <w:sz w:val="24"/>
              </w:rPr>
              <w:tab/>
              <w:t>if(kata1[i-1] == kata2[j-1]){a[i][j] = a[i-1][j-1];}</w:t>
            </w:r>
          </w:p>
          <w:p w:rsidR="0002467B" w:rsidRPr="0002467B" w:rsidRDefault="0002467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ab/>
            </w:r>
            <w:r w:rsidRPr="0002467B">
              <w:rPr>
                <w:rFonts w:ascii="Courier New" w:hAnsi="Courier New" w:cs="Courier New"/>
                <w:sz w:val="24"/>
              </w:rPr>
              <w:tab/>
            </w:r>
            <w:r w:rsidRPr="0002467B">
              <w:rPr>
                <w:rFonts w:ascii="Courier New" w:hAnsi="Courier New" w:cs="Courier New"/>
                <w:sz w:val="24"/>
              </w:rPr>
              <w:tab/>
              <w:t>else{</w:t>
            </w:r>
          </w:p>
          <w:p w:rsidR="0002467B" w:rsidRPr="0002467B" w:rsidRDefault="0002467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ab/>
            </w:r>
            <w:r w:rsidRPr="0002467B">
              <w:rPr>
                <w:rFonts w:ascii="Courier New" w:hAnsi="Courier New" w:cs="Courier New"/>
                <w:sz w:val="24"/>
              </w:rPr>
              <w:tab/>
            </w:r>
            <w:r w:rsidRPr="0002467B">
              <w:rPr>
                <w:rFonts w:ascii="Courier New" w:hAnsi="Courier New" w:cs="Courier New"/>
                <w:sz w:val="24"/>
              </w:rPr>
              <w:tab/>
            </w:r>
            <w:r w:rsidRPr="0002467B">
              <w:rPr>
                <w:rFonts w:ascii="Courier New" w:hAnsi="Courier New" w:cs="Courier New"/>
                <w:sz w:val="24"/>
              </w:rPr>
              <w:tab/>
              <w:t>a[i][j] = min(a[i-1][j],min(a[i][j-1],a[i-1][j-1])) + 1;</w:t>
            </w:r>
          </w:p>
          <w:p w:rsidR="0002467B" w:rsidRPr="0002467B" w:rsidRDefault="0002467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ab/>
            </w:r>
            <w:r w:rsidRPr="0002467B">
              <w:rPr>
                <w:rFonts w:ascii="Courier New" w:hAnsi="Courier New" w:cs="Courier New"/>
                <w:sz w:val="24"/>
              </w:rPr>
              <w:tab/>
            </w:r>
            <w:r w:rsidRPr="0002467B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02467B" w:rsidRPr="0002467B" w:rsidRDefault="0002467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ab/>
            </w:r>
            <w:r w:rsidRPr="0002467B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02467B" w:rsidRPr="0002467B" w:rsidRDefault="0002467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02467B" w:rsidRPr="0002467B" w:rsidRDefault="0002467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ab/>
              <w:t>return a[panjang1][panjang2];</w:t>
            </w:r>
          </w:p>
          <w:p w:rsidR="0002467B" w:rsidRDefault="0002467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>}</w:t>
            </w:r>
          </w:p>
        </w:tc>
      </w:tr>
    </w:tbl>
    <w:p w:rsidR="00741877" w:rsidRDefault="00741877" w:rsidP="00DE5749">
      <w:pPr>
        <w:pStyle w:val="NoSpacing"/>
        <w:rPr>
          <w:rFonts w:ascii="Courier New" w:hAnsi="Courier New" w:cs="Courier New"/>
          <w:sz w:val="24"/>
        </w:rPr>
      </w:pPr>
    </w:p>
    <w:p w:rsidR="0002467B" w:rsidRPr="00072DEB" w:rsidRDefault="0002467B" w:rsidP="00DE5749">
      <w:pPr>
        <w:pStyle w:val="Heading1"/>
        <w:rPr>
          <w:b/>
        </w:rPr>
      </w:pPr>
      <w:bookmarkStart w:id="23" w:name="_Toc489635212"/>
      <w:r w:rsidRPr="00072DEB">
        <w:rPr>
          <w:b/>
        </w:rPr>
        <w:t>Longest Palindrome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9"/>
      </w:tblGrid>
      <w:tr w:rsidR="0002467B" w:rsidTr="0002467B">
        <w:tc>
          <w:tcPr>
            <w:tcW w:w="6609" w:type="dxa"/>
          </w:tcPr>
          <w:p w:rsidR="0002467B" w:rsidRPr="0002467B" w:rsidRDefault="0002467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>int solve(int l, int r){</w:t>
            </w:r>
          </w:p>
          <w:p w:rsidR="0002467B" w:rsidRPr="0002467B" w:rsidRDefault="0002467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ab/>
              <w:t>//if(l&gt;r){return 0;}</w:t>
            </w:r>
          </w:p>
          <w:p w:rsidR="0002467B" w:rsidRPr="0002467B" w:rsidRDefault="0002467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ab/>
              <w:t>if(l==r){return 1;}</w:t>
            </w:r>
          </w:p>
          <w:p w:rsidR="0002467B" w:rsidRPr="0002467B" w:rsidRDefault="0002467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ab/>
              <w:t>if(l+1==r){</w:t>
            </w:r>
          </w:p>
          <w:p w:rsidR="0002467B" w:rsidRPr="0002467B" w:rsidRDefault="0002467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ab/>
            </w:r>
            <w:r w:rsidRPr="0002467B">
              <w:rPr>
                <w:rFonts w:ascii="Courier New" w:hAnsi="Courier New" w:cs="Courier New"/>
                <w:sz w:val="24"/>
              </w:rPr>
              <w:tab/>
              <w:t>if(kata[l]==kata[r]){return 2;}</w:t>
            </w:r>
          </w:p>
          <w:p w:rsidR="0002467B" w:rsidRPr="0002467B" w:rsidRDefault="0002467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ab/>
            </w:r>
            <w:r w:rsidRPr="0002467B">
              <w:rPr>
                <w:rFonts w:ascii="Courier New" w:hAnsi="Courier New" w:cs="Courier New"/>
                <w:sz w:val="24"/>
              </w:rPr>
              <w:tab/>
              <w:t>else{return 1;}</w:t>
            </w:r>
          </w:p>
          <w:p w:rsidR="0002467B" w:rsidRPr="0002467B" w:rsidRDefault="0002467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02467B" w:rsidRPr="0002467B" w:rsidRDefault="0002467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ab/>
              <w:t>if(memo[l][r]!=-1){return memo[l][r];}</w:t>
            </w:r>
          </w:p>
          <w:p w:rsidR="0002467B" w:rsidRPr="0002467B" w:rsidRDefault="0002467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ab/>
              <w:t>if(kata[l]==kata[r]){return memo[l][r] = 2 + solve(l+1,r-1);}</w:t>
            </w:r>
          </w:p>
          <w:p w:rsidR="0002467B" w:rsidRPr="0002467B" w:rsidRDefault="0002467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ab/>
              <w:t>return memo[l][r] = max(solve(l,r-1),solve(l+1,r));</w:t>
            </w:r>
          </w:p>
          <w:p w:rsidR="0002467B" w:rsidRDefault="0002467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>}</w:t>
            </w:r>
          </w:p>
        </w:tc>
      </w:tr>
    </w:tbl>
    <w:p w:rsidR="0002467B" w:rsidRPr="0002467B" w:rsidRDefault="0002467B" w:rsidP="00DE5749">
      <w:pPr>
        <w:pStyle w:val="NoSpacing"/>
        <w:rPr>
          <w:rFonts w:ascii="Courier New" w:hAnsi="Courier New" w:cs="Courier New"/>
          <w:sz w:val="24"/>
        </w:rPr>
      </w:pPr>
    </w:p>
    <w:p w:rsidR="00B57D9A" w:rsidRDefault="00B57D9A" w:rsidP="00DE5749">
      <w:pPr>
        <w:pStyle w:val="Heading1"/>
        <w:rPr>
          <w:b/>
        </w:rPr>
      </w:pPr>
    </w:p>
    <w:p w:rsidR="0002467B" w:rsidRPr="00072DEB" w:rsidRDefault="0002467B" w:rsidP="00DE5749">
      <w:pPr>
        <w:pStyle w:val="Heading1"/>
        <w:rPr>
          <w:b/>
        </w:rPr>
      </w:pPr>
      <w:bookmarkStart w:id="24" w:name="_Toc489635213"/>
      <w:r w:rsidRPr="00072DEB">
        <w:rPr>
          <w:b/>
        </w:rPr>
        <w:lastRenderedPageBreak/>
        <w:t>LCS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9"/>
      </w:tblGrid>
      <w:tr w:rsidR="0002467B" w:rsidTr="0002467B">
        <w:tc>
          <w:tcPr>
            <w:tcW w:w="6609" w:type="dxa"/>
          </w:tcPr>
          <w:p w:rsidR="0002467B" w:rsidRPr="0002467B" w:rsidRDefault="0002467B" w:rsidP="00DE5749">
            <w:pPr>
              <w:pStyle w:val="BodyText"/>
              <w:tabs>
                <w:tab w:val="left" w:pos="142"/>
              </w:tabs>
              <w:ind w:firstLine="289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>for i=0 to n {</w:t>
            </w:r>
          </w:p>
          <w:p w:rsidR="0002467B" w:rsidRPr="0002467B" w:rsidRDefault="0002467B" w:rsidP="00DE5749">
            <w:pPr>
              <w:pStyle w:val="BodyText"/>
              <w:tabs>
                <w:tab w:val="left" w:pos="142"/>
              </w:tabs>
              <w:ind w:firstLine="289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ab/>
              <w:t>a[i][0] = 0;//base case</w:t>
            </w:r>
          </w:p>
          <w:p w:rsidR="0002467B" w:rsidRPr="0002467B" w:rsidRDefault="0002467B" w:rsidP="00DE5749">
            <w:pPr>
              <w:pStyle w:val="BodyText"/>
              <w:tabs>
                <w:tab w:val="left" w:pos="142"/>
              </w:tabs>
              <w:ind w:firstLine="289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>}</w:t>
            </w:r>
          </w:p>
          <w:p w:rsidR="0002467B" w:rsidRPr="0002467B" w:rsidRDefault="0002467B" w:rsidP="00DE5749">
            <w:pPr>
              <w:pStyle w:val="BodyText"/>
              <w:tabs>
                <w:tab w:val="left" w:pos="142"/>
              </w:tabs>
              <w:ind w:firstLine="289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>for j=0 to m {</w:t>
            </w:r>
          </w:p>
          <w:p w:rsidR="0002467B" w:rsidRPr="0002467B" w:rsidRDefault="0002467B" w:rsidP="00DE5749">
            <w:pPr>
              <w:pStyle w:val="BodyText"/>
              <w:tabs>
                <w:tab w:val="left" w:pos="142"/>
              </w:tabs>
              <w:ind w:firstLine="289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ab/>
              <w:t>a[0][j] = 0;//base case</w:t>
            </w:r>
          </w:p>
          <w:p w:rsidR="0002467B" w:rsidRPr="0002467B" w:rsidRDefault="0002467B" w:rsidP="00DE5749">
            <w:pPr>
              <w:pStyle w:val="BodyText"/>
              <w:tabs>
                <w:tab w:val="left" w:pos="142"/>
              </w:tabs>
              <w:ind w:firstLine="289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>}</w:t>
            </w:r>
          </w:p>
          <w:p w:rsidR="0002467B" w:rsidRPr="0002467B" w:rsidRDefault="0002467B" w:rsidP="00DE5749">
            <w:pPr>
              <w:pStyle w:val="BodyText"/>
              <w:tabs>
                <w:tab w:val="left" w:pos="142"/>
              </w:tabs>
              <w:ind w:firstLine="289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>for i=1 to n {</w:t>
            </w:r>
            <w:r w:rsidRPr="0002467B">
              <w:rPr>
                <w:rFonts w:ascii="Courier New" w:hAnsi="Courier New" w:cs="Courier New"/>
                <w:sz w:val="24"/>
              </w:rPr>
              <w:tab/>
            </w:r>
          </w:p>
          <w:p w:rsidR="0002467B" w:rsidRPr="0002467B" w:rsidRDefault="0002467B" w:rsidP="00DE5749">
            <w:pPr>
              <w:pStyle w:val="BodyText"/>
              <w:tabs>
                <w:tab w:val="left" w:pos="142"/>
              </w:tabs>
              <w:ind w:firstLine="289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ab/>
              <w:t>for j=1 to m {</w:t>
            </w:r>
          </w:p>
          <w:p w:rsidR="0002467B" w:rsidRPr="0002467B" w:rsidRDefault="0002467B" w:rsidP="00DE5749">
            <w:pPr>
              <w:pStyle w:val="BodyText"/>
              <w:tabs>
                <w:tab w:val="left" w:pos="142"/>
              </w:tabs>
              <w:ind w:firstLine="289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ab/>
            </w:r>
            <w:r w:rsidRPr="0002467B">
              <w:rPr>
                <w:rFonts w:ascii="Courier New" w:hAnsi="Courier New" w:cs="Courier New"/>
                <w:sz w:val="24"/>
              </w:rPr>
              <w:tab/>
              <w:t xml:space="preserve">if(word1[i-1] = word2[j-1]) then </w:t>
            </w:r>
          </w:p>
          <w:p w:rsidR="0002467B" w:rsidRPr="0002467B" w:rsidRDefault="0002467B" w:rsidP="00DE5749">
            <w:pPr>
              <w:pStyle w:val="BodyText"/>
              <w:tabs>
                <w:tab w:val="left" w:pos="142"/>
              </w:tabs>
              <w:ind w:firstLine="289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ab/>
            </w:r>
            <w:r w:rsidRPr="0002467B">
              <w:rPr>
                <w:rFonts w:ascii="Courier New" w:hAnsi="Courier New" w:cs="Courier New"/>
                <w:sz w:val="24"/>
              </w:rPr>
              <w:tab/>
            </w:r>
            <w:r w:rsidRPr="0002467B">
              <w:rPr>
                <w:rFonts w:ascii="Courier New" w:hAnsi="Courier New" w:cs="Courier New"/>
                <w:sz w:val="24"/>
              </w:rPr>
              <w:tab/>
              <w:t>a[i][j] = a[i-1][j-1] + 1; //same characters</w:t>
            </w:r>
          </w:p>
          <w:p w:rsidR="0002467B" w:rsidRPr="0002467B" w:rsidRDefault="0002467B" w:rsidP="00DE5749">
            <w:pPr>
              <w:pStyle w:val="BodyText"/>
              <w:tabs>
                <w:tab w:val="left" w:pos="142"/>
              </w:tabs>
              <w:ind w:firstLine="289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ab/>
            </w:r>
            <w:r w:rsidRPr="0002467B">
              <w:rPr>
                <w:rFonts w:ascii="Courier New" w:hAnsi="Courier New" w:cs="Courier New"/>
                <w:sz w:val="24"/>
              </w:rPr>
              <w:tab/>
              <w:t>} else {</w:t>
            </w:r>
          </w:p>
          <w:p w:rsidR="0002467B" w:rsidRPr="0002467B" w:rsidRDefault="0002467B" w:rsidP="00DE5749">
            <w:pPr>
              <w:pStyle w:val="BodyText"/>
              <w:tabs>
                <w:tab w:val="left" w:pos="142"/>
              </w:tabs>
              <w:ind w:firstLine="289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ab/>
            </w:r>
            <w:r w:rsidRPr="0002467B">
              <w:rPr>
                <w:rFonts w:ascii="Courier New" w:hAnsi="Courier New" w:cs="Courier New"/>
                <w:sz w:val="24"/>
              </w:rPr>
              <w:tab/>
            </w:r>
            <w:r w:rsidRPr="0002467B">
              <w:rPr>
                <w:rFonts w:ascii="Courier New" w:hAnsi="Courier New" w:cs="Courier New"/>
                <w:sz w:val="24"/>
              </w:rPr>
              <w:tab/>
              <w:t>a[i][j] = max (a[i-1][j], a[i][j-1]);</w:t>
            </w:r>
          </w:p>
          <w:p w:rsidR="0002467B" w:rsidRPr="0002467B" w:rsidRDefault="0002467B" w:rsidP="00DE5749">
            <w:pPr>
              <w:pStyle w:val="BodyText"/>
              <w:tabs>
                <w:tab w:val="left" w:pos="142"/>
              </w:tabs>
              <w:ind w:firstLine="289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ab/>
            </w:r>
            <w:r w:rsidRPr="0002467B">
              <w:rPr>
                <w:rFonts w:ascii="Courier New" w:hAnsi="Courier New" w:cs="Courier New"/>
                <w:sz w:val="24"/>
              </w:rPr>
              <w:tab/>
            </w:r>
            <w:r w:rsidRPr="0002467B">
              <w:rPr>
                <w:rFonts w:ascii="Courier New" w:hAnsi="Courier New" w:cs="Courier New"/>
                <w:sz w:val="24"/>
              </w:rPr>
              <w:tab/>
              <w:t>//different characters</w:t>
            </w:r>
          </w:p>
          <w:p w:rsidR="0002467B" w:rsidRPr="0002467B" w:rsidRDefault="0002467B" w:rsidP="00DE5749">
            <w:pPr>
              <w:pStyle w:val="BodyText"/>
              <w:tabs>
                <w:tab w:val="left" w:pos="142"/>
              </w:tabs>
              <w:ind w:firstLine="289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ab/>
            </w:r>
            <w:r w:rsidRPr="0002467B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02467B" w:rsidRPr="0002467B" w:rsidRDefault="0002467B" w:rsidP="00DE5749">
            <w:pPr>
              <w:pStyle w:val="BodyText"/>
              <w:tabs>
                <w:tab w:val="left" w:pos="142"/>
              </w:tabs>
              <w:ind w:firstLine="289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02467B" w:rsidRPr="0002467B" w:rsidRDefault="0002467B" w:rsidP="00DE5749">
            <w:pPr>
              <w:pStyle w:val="BodyText"/>
              <w:tabs>
                <w:tab w:val="left" w:pos="142"/>
              </w:tabs>
              <w:ind w:firstLine="289"/>
              <w:rPr>
                <w:rFonts w:ascii="Courier New" w:hAnsi="Courier New" w:cs="Courier New"/>
                <w:sz w:val="24"/>
              </w:rPr>
            </w:pPr>
            <w:r w:rsidRPr="0002467B">
              <w:rPr>
                <w:rFonts w:ascii="Courier New" w:hAnsi="Courier New" w:cs="Courier New"/>
                <w:sz w:val="24"/>
              </w:rPr>
              <w:t>}</w:t>
            </w:r>
          </w:p>
          <w:p w:rsidR="0002467B" w:rsidRPr="0002467B" w:rsidRDefault="0002467B" w:rsidP="00DE5749">
            <w:pPr>
              <w:pStyle w:val="BodyText"/>
              <w:tabs>
                <w:tab w:val="left" w:pos="142"/>
              </w:tabs>
              <w:ind w:firstLine="289"/>
              <w:rPr>
                <w:rFonts w:ascii="Courier New" w:hAnsi="Courier New" w:cs="Courier New"/>
                <w:sz w:val="28"/>
              </w:rPr>
            </w:pPr>
            <w:r w:rsidRPr="0002467B">
              <w:rPr>
                <w:rFonts w:ascii="Courier New" w:hAnsi="Courier New" w:cs="Courier New"/>
                <w:sz w:val="24"/>
              </w:rPr>
              <w:t>print a[n][m]; //printing the answer</w:t>
            </w:r>
          </w:p>
          <w:p w:rsidR="0002467B" w:rsidRDefault="0002467B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</w:tc>
      </w:tr>
    </w:tbl>
    <w:p w:rsidR="0002467B" w:rsidRDefault="0002467B" w:rsidP="00DE5749">
      <w:pPr>
        <w:pStyle w:val="NoSpacing"/>
        <w:rPr>
          <w:rFonts w:ascii="Courier New" w:hAnsi="Courier New" w:cs="Courier New"/>
          <w:sz w:val="24"/>
        </w:rPr>
      </w:pPr>
    </w:p>
    <w:p w:rsidR="0002467B" w:rsidRPr="00072DEB" w:rsidRDefault="0002467B" w:rsidP="00DE5749">
      <w:pPr>
        <w:pStyle w:val="Heading1"/>
        <w:rPr>
          <w:b/>
        </w:rPr>
      </w:pPr>
      <w:bookmarkStart w:id="25" w:name="_Toc489635214"/>
      <w:r w:rsidRPr="00072DEB">
        <w:rPr>
          <w:b/>
        </w:rPr>
        <w:t>Template Geometri</w:t>
      </w:r>
      <w:bookmarkEnd w:id="25"/>
    </w:p>
    <w:p w:rsidR="00330091" w:rsidRDefault="00330091" w:rsidP="00DE5749">
      <w:pPr>
        <w:pStyle w:val="NoSpacing"/>
        <w:rPr>
          <w:rFonts w:ascii="Courier New" w:hAnsi="Courier New" w:cs="Courier New"/>
          <w:b/>
          <w:sz w:val="24"/>
        </w:rPr>
      </w:pPr>
    </w:p>
    <w:p w:rsidR="0002467B" w:rsidRPr="00072DEB" w:rsidRDefault="0002467B" w:rsidP="00DE5749">
      <w:pPr>
        <w:pStyle w:val="Heading2"/>
        <w:rPr>
          <w:b/>
        </w:rPr>
      </w:pPr>
      <w:bookmarkStart w:id="26" w:name="_Toc489635215"/>
      <w:r w:rsidRPr="00072DEB">
        <w:rPr>
          <w:b/>
        </w:rPr>
        <w:t>Point</w:t>
      </w:r>
      <w:r w:rsidR="00330091" w:rsidRPr="00072DEB">
        <w:rPr>
          <w:b/>
        </w:rPr>
        <w:t>s</w:t>
      </w:r>
      <w:r w:rsidRPr="00072DEB">
        <w:rPr>
          <w:b/>
        </w:rPr>
        <w:t xml:space="preserve"> and Line</w:t>
      </w:r>
      <w:r w:rsidR="00330091" w:rsidRPr="00072DEB">
        <w:rPr>
          <w:b/>
        </w:rPr>
        <w:t>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9"/>
      </w:tblGrid>
      <w:tr w:rsidR="00330091" w:rsidTr="00330091">
        <w:tc>
          <w:tcPr>
            <w:tcW w:w="6609" w:type="dxa"/>
          </w:tcPr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double degToRad(double a){return a*pi/180.0;}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double radToDeg(double a){return a*180.0/pi;}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struct point_i{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int x,y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point_i(){x = 0; y=0;}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point_i(int _x, int _y){x = _x; y = _y;}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}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struct point{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double x,y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point(){x = y = 0.0;}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point(double _x, double _y): x(_x), y(_y){}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bool operator &lt; (point other) const {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</w:r>
            <w:r w:rsidRPr="00330091">
              <w:rPr>
                <w:rFonts w:ascii="Courier New" w:hAnsi="Courier New" w:cs="Courier New"/>
                <w:sz w:val="24"/>
              </w:rPr>
              <w:tab/>
              <w:t>if(fabs(x-other.x)&gt;eps){return x &lt; other.x;}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</w:r>
            <w:r w:rsidRPr="00330091">
              <w:rPr>
                <w:rFonts w:ascii="Courier New" w:hAnsi="Courier New" w:cs="Courier New"/>
                <w:sz w:val="24"/>
              </w:rPr>
              <w:tab/>
              <w:t>return y&lt;other.y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bool operator == (point other){return ((fabs(x-other.x)&lt;eps) &amp;&amp; (fabs(y-other.y)&lt;eps));}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}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double dist(point p1, point p2){return hypot(p1.x-p2.x,p1.y-p2.y);}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point rotate(point p, double theta){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double rad = degToRad(theta)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return point(p.x*cos(rad) - p.y*sin(rad), p.x*sin(rad) + p.y*cos(rad))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lastRenderedPageBreak/>
              <w:t>}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struct line{double a,b,c;}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void pointsToLine(point p1, point p2, line &amp;l){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if(fabs(p1.x-p2.x) &lt; eps){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</w:r>
            <w:r w:rsidRPr="00330091">
              <w:rPr>
                <w:rFonts w:ascii="Courier New" w:hAnsi="Courier New" w:cs="Courier New"/>
                <w:sz w:val="24"/>
              </w:rPr>
              <w:tab/>
              <w:t>l.a = 1.0; l.b = 0.0; l.c = -p1.x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}else{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</w:r>
            <w:r w:rsidRPr="00330091">
              <w:rPr>
                <w:rFonts w:ascii="Courier New" w:hAnsi="Courier New" w:cs="Courier New"/>
                <w:sz w:val="24"/>
              </w:rPr>
              <w:tab/>
              <w:t>l.a = -(double)(p1.y-p2.y) / (p1.x-p2.x)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</w:r>
            <w:r w:rsidRPr="00330091">
              <w:rPr>
                <w:rFonts w:ascii="Courier New" w:hAnsi="Courier New" w:cs="Courier New"/>
                <w:sz w:val="24"/>
              </w:rPr>
              <w:tab/>
              <w:t>l.b = 1.0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</w:r>
            <w:r w:rsidRPr="00330091">
              <w:rPr>
                <w:rFonts w:ascii="Courier New" w:hAnsi="Courier New" w:cs="Courier New"/>
                <w:sz w:val="24"/>
              </w:rPr>
              <w:tab/>
              <w:t>l.c = -(double)(l.a*p1.x) - p1.y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}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bool areParallel(line l1, line l2){return ((fabs(l1.a-l2.a)&lt;eps) &amp;&amp; (fabs(l1.b-l2.b)&lt;eps));}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bool areSame(line l1, line l2){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if(areParallel(l1,l2)){return fabs(l1.c-l2.c)&lt;eps;}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return false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}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bool areIntersect(line l1, line l2, point &amp;p){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if(areParallel(l1,l2)){return false;}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p.x = (l2.b*l1.c - l1.b*l2.c) / (l2.a*l1.b - l1.a*l2.b)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if(fabs(l1.b) &gt; eps){p.y = -(l1.a*p.x + l1.c);}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else{p.y = -(l2.a*p.x + l2.c);}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return true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}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struct vec{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double x,y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vec(double _x, double _y): x(_x), y(_y){}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}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vec toVec(point a, point b){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return vec(b.x-a.x, b.y-a.y)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}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vec scale(vec v, double s){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return vec(v.x*s,v.y*s)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}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point translate(point p, vec v){//translate p sebanyak v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return point(p.x+v.x, p.y+v.y)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}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double dot(vec a, vec b){return (a.x*b.x + a.y*b.y);}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double norm_sq(vec v){return (v.x*v.x + v.y*v.y);}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double distToLine(point p, point a, point b, point &amp;c){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vec ap = toVec(a,p), ab = toVec(a,b)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double u = dot(ap,ab) / norm_sq(ab)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c = translate(a,scale(ab,u))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return dist(p,c)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}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double distToLineSegment(point p, point a, point b, point &amp;c){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vec ap = toVec(a,p), ab = toVec(a,b)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double u = dot(ap,ab) / norm_sq(ab)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lastRenderedPageBreak/>
              <w:tab/>
              <w:t>if(u&lt;0.0){c = point(a.x,a.y); //closer to a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</w:r>
            <w:r w:rsidRPr="00330091">
              <w:rPr>
                <w:rFonts w:ascii="Courier New" w:hAnsi="Courier New" w:cs="Courier New"/>
                <w:sz w:val="24"/>
              </w:rPr>
              <w:tab/>
              <w:t>return dist(p,a)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if(u&gt;1.0){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</w:r>
            <w:r w:rsidRPr="00330091">
              <w:rPr>
                <w:rFonts w:ascii="Courier New" w:hAnsi="Courier New" w:cs="Courier New"/>
                <w:sz w:val="24"/>
              </w:rPr>
              <w:tab/>
              <w:t>c = point(b.x,b.y)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</w:r>
            <w:r w:rsidRPr="00330091">
              <w:rPr>
                <w:rFonts w:ascii="Courier New" w:hAnsi="Courier New" w:cs="Courier New"/>
                <w:sz w:val="24"/>
              </w:rPr>
              <w:tab/>
              <w:t>return dist(p,b)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return distToLine(p,a,b,c)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}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double angle(point a, point o, point b){//return in rad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vec oa = toVec(o,a), ob = toVec(o,b)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return acos(dot(oa,ob) / sqrt(norm_sq(oa) * norm_sq(ob)))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}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double cross(vec a, vec b){return a.x*b.y - a.y*b.x;}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bool ccw(point p, point q, point r){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return cross(toVec(p,q), toVec(p,r)) &gt; 0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}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bool collinear(point p, point q, point r){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return fabs(cross(toVec(p,q), toVec(p,r))) &lt; eps;</w:t>
            </w:r>
            <w:r w:rsidRPr="00330091">
              <w:rPr>
                <w:rFonts w:ascii="Courier New" w:hAnsi="Courier New" w:cs="Courier New"/>
                <w:sz w:val="24"/>
              </w:rPr>
              <w:tab/>
            </w:r>
          </w:p>
          <w:p w:rsid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}</w:t>
            </w:r>
          </w:p>
        </w:tc>
      </w:tr>
    </w:tbl>
    <w:p w:rsidR="00330091" w:rsidRDefault="00330091" w:rsidP="00DE5749">
      <w:pPr>
        <w:pStyle w:val="NoSpacing"/>
        <w:rPr>
          <w:rFonts w:ascii="Courier New" w:hAnsi="Courier New" w:cs="Courier New"/>
          <w:sz w:val="24"/>
        </w:rPr>
      </w:pPr>
    </w:p>
    <w:p w:rsidR="0002467B" w:rsidRPr="00072DEB" w:rsidRDefault="00330091" w:rsidP="00DE5749">
      <w:pPr>
        <w:pStyle w:val="Heading2"/>
        <w:rPr>
          <w:b/>
        </w:rPr>
      </w:pPr>
      <w:bookmarkStart w:id="27" w:name="_Toc489635216"/>
      <w:r w:rsidRPr="00072DEB">
        <w:rPr>
          <w:b/>
        </w:rPr>
        <w:t>Circle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9"/>
      </w:tblGrid>
      <w:tr w:rsidR="00330091" w:rsidTr="00330091">
        <w:tc>
          <w:tcPr>
            <w:tcW w:w="6609" w:type="dxa"/>
          </w:tcPr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int insideCirlce(point p, point center, double r){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double dx = p.x - center.x, dy = p.y-center.y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double Euc = dx*dx + dy*dy, rSq = r*r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if(fabs(Euc-rSq)&lt;eps){return 1;}//in border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if(Euc&lt;rSq){return 0;}//inside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if(Euc&gt;rSq){return 2;}//outside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}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bool circle2PtsRad(point p1, point p2, double r, point&amp; c){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double d2 = (p1.x-p2.x)*(p1.x-p2.x) + (p1.y-p2.y)*(p1.y-p2.y)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double det = r*r/d2 - 0.25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if(det&lt;0.0){return false;}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double h = sqrt(det)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c.x = (p1.x+p2.x)*0.5 + (p1.y-p2.y)*h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c.y = (p1.y+p2.y)*0.5 + (p2.x-p1.x)*h;</w:t>
            </w:r>
          </w:p>
          <w:p w:rsidR="00330091" w:rsidRP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ab/>
              <w:t>return true;</w:t>
            </w:r>
          </w:p>
          <w:p w:rsidR="00330091" w:rsidRDefault="00330091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330091">
              <w:rPr>
                <w:rFonts w:ascii="Courier New" w:hAnsi="Courier New" w:cs="Courier New"/>
                <w:sz w:val="24"/>
              </w:rPr>
              <w:t>}</w:t>
            </w:r>
          </w:p>
        </w:tc>
      </w:tr>
    </w:tbl>
    <w:p w:rsidR="00F21AC0" w:rsidRDefault="00F21AC0" w:rsidP="00DE5749">
      <w:pPr>
        <w:pStyle w:val="NoSpacing"/>
        <w:rPr>
          <w:rFonts w:ascii="Courier New" w:hAnsi="Courier New" w:cs="Courier New"/>
          <w:b/>
          <w:sz w:val="24"/>
        </w:rPr>
      </w:pPr>
    </w:p>
    <w:p w:rsidR="00F21AC0" w:rsidRDefault="00F21AC0" w:rsidP="00DE5749">
      <w:pPr>
        <w:pStyle w:val="NoSpacing"/>
        <w:rPr>
          <w:rFonts w:ascii="Courier New" w:hAnsi="Courier New" w:cs="Courier New"/>
          <w:b/>
          <w:sz w:val="24"/>
        </w:rPr>
      </w:pPr>
    </w:p>
    <w:p w:rsidR="00330091" w:rsidRPr="00072DEB" w:rsidRDefault="00F21AC0" w:rsidP="00DE5749">
      <w:pPr>
        <w:pStyle w:val="Heading2"/>
        <w:rPr>
          <w:b/>
        </w:rPr>
      </w:pPr>
      <w:bookmarkStart w:id="28" w:name="_Toc489635217"/>
      <w:r w:rsidRPr="00072DEB">
        <w:rPr>
          <w:b/>
        </w:rPr>
        <w:t>Triangle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9"/>
      </w:tblGrid>
      <w:tr w:rsidR="00F21AC0" w:rsidTr="00F21AC0">
        <w:tc>
          <w:tcPr>
            <w:tcW w:w="6609" w:type="dxa"/>
          </w:tcPr>
          <w:p w:rsid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/*Sudah ditambahkan library point*/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/*TAMBAHAN LIBRARY DARI TRIANGLE*/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double perimeter(double ab, double bc, double ac){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return ab+bc+ac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}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double perimeter(point a, point b, point c){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return perimeter(dist(a,b),dist(b,c),dist(a,c))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lastRenderedPageBreak/>
              <w:t>}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double area(double ab, double bc, double ac){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double s = perimeter(ab,bc,ac)*0.5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return sqrt(s)*sqrt(s-ab)*sqrt(s-bc)*sqrt(s-ac)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}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double area(point a, point b, point c){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return area(dist(a,b), dist(b,c), dist(a,c))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}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double rInCircle(double ab, double bc, double ac){//panjang jari"lingkaran dalam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return(area(ab,bc,ac)/(0.5*perimeter(ab,bc,ac)))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}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double rInCircle(point a, point b, point c){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return rInCircle(dist(a,b),dist(b,c),dist(a,c))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}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//cari titik tengah inscribed Circle dan radiusnya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int inCircle(point p1, point p2, point p3, point&amp; ctr, double&amp; r){//return 0..ga ada lingkaran dalam segitiga, otherwise return 1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r = rInCircle(p1,p2,p3)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if(fabs(r)&lt;eps){return 0;}//3 point collinear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line l1,l2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double ratio = dist(p1,p2)/dist(p1,p3)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point p = translate(p2,scale(toVec(p2,p3),ratio/(1+ratio)))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pointsToLine(p1,p,l1)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ratio = dist(p2,p1)/dist(p2,p3)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p = translate(p1,scale(toVec(p1,p3),ratio/(1+ratio)))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pointsToLine(p2,p,l2)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areIntersect(l1,l2,ctr)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return 1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}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double rCircumCircle(double ab, double bc, double ac){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return ab*bc*ac / (4.0*area(ab,bc,ac))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}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double rCircumCircle(point a, point b, point c){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return rCircumCircle(dist(a,b), dist(b,c), dist(a,c))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}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//cari titik tengah circumCircle dan radiusnya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int circumCircle(point p1, point p2, point p3, point &amp;ctr, double &amp;r){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 xml:space="preserve">  double a = p2.x - p1.x, b = p2.y - p1.y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 xml:space="preserve">  double c = p3.x - p1.x, d = p3.y - p1.y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 xml:space="preserve">  double e = a * (p1.x + p2.x) + b * (p1.y + p2.y)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lastRenderedPageBreak/>
              <w:t xml:space="preserve">  double f = c * (p1.x + p3.x) + d * (p1.y + p3.y)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 xml:space="preserve">  double g = 2.0 * (a * (p3.y - p2.y) - b * (p3.x - p2.x))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 xml:space="preserve">  if (fabs(g) &lt; eps) return 0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 xml:space="preserve">  ctr.x = (d*e - b*f) / g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 xml:space="preserve">  ctr.y = (a*f - c*e) / g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 xml:space="preserve">  r = dist(p1, ctr);  // r = distance from center to 1 of the 3 points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 xml:space="preserve">  return 1; }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// returns true if point d is inside the circumCircle defined by a,b,c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int inCircumCircle(point a, point b, point c, point d) {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 xml:space="preserve">  return (a.x - d.x) * (b.y - d.y) * ((c.x - d.x) * (c.x - d.x) + (c.y - d.y) * (c.y - d.y)) +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 xml:space="preserve">         (a.y - d.y) * ((b.x - d.x) * (b.x - d.x) + (b.y - d.y) * (b.y - d.y)) * (c.x - d.x) +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 xml:space="preserve">         ((a.x - d.x) * (a.x - d.x) + (a.y - d.y) * (a.y - d.y)) * (b.x - d.x) * (c.y - d.y) -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 xml:space="preserve">         ((a.x - d.x) * (a.x - d.x) + (a.y - d.y) * (a.y - d.y)) * (b.y - d.y) * (c.x - d.x) -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 xml:space="preserve">         (a.y - d.y) * (b.x - d.x) * ((c.x - d.x) * (c.x - d.x) + (c.y - d.y) * (c.y - d.y)) -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 xml:space="preserve">         (a.x - d.x) * ((b.x - d.x) * (b.x - d.x) + (b.y - d.y) * (b.y - d.y)) * (c.y - d.y) &gt; 0 ? 1 : 0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}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bool canFormTriangle(double a, double b, double c){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return (a+b&gt;c) &amp;&amp; (a+c&gt;b) &amp;&amp; (b+c&gt;a);</w:t>
            </w:r>
          </w:p>
          <w:p w:rsid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}</w:t>
            </w:r>
          </w:p>
        </w:tc>
      </w:tr>
    </w:tbl>
    <w:p w:rsidR="00F21AC0" w:rsidRDefault="00F21AC0" w:rsidP="00DE5749">
      <w:pPr>
        <w:pStyle w:val="NoSpacing"/>
        <w:rPr>
          <w:rFonts w:ascii="Courier New" w:hAnsi="Courier New" w:cs="Courier New"/>
          <w:b/>
          <w:sz w:val="24"/>
        </w:rPr>
      </w:pPr>
    </w:p>
    <w:p w:rsidR="00F21AC0" w:rsidRPr="00072DEB" w:rsidRDefault="00F21AC0" w:rsidP="00DE5749">
      <w:pPr>
        <w:pStyle w:val="Heading2"/>
        <w:rPr>
          <w:b/>
        </w:rPr>
      </w:pPr>
      <w:bookmarkStart w:id="29" w:name="_Toc489635218"/>
      <w:r w:rsidRPr="00072DEB">
        <w:rPr>
          <w:b/>
        </w:rPr>
        <w:t>Polygon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9"/>
      </w:tblGrid>
      <w:tr w:rsidR="00F21AC0" w:rsidTr="00F21AC0">
        <w:tc>
          <w:tcPr>
            <w:tcW w:w="6609" w:type="dxa"/>
          </w:tcPr>
          <w:p w:rsid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//sudah ditambahkan library point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double perimeter(const vector&lt;point&gt; &amp;P){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double result = 0.0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for(int i=0;i&lt;P.size()-1;i++){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</w:r>
            <w:r w:rsidRPr="00F21AC0">
              <w:rPr>
                <w:rFonts w:ascii="Courier New" w:hAnsi="Courier New" w:cs="Courier New"/>
                <w:sz w:val="24"/>
              </w:rPr>
              <w:tab/>
              <w:t>result+=dist(P[i],P[i+1])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return result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}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double area(const vector&lt;point&gt; &amp;P){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double result = 0.0, x1,x2,y1,y2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for(int i=0;i&lt;P.size()-1;i++){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</w:r>
            <w:r w:rsidRPr="00F21AC0">
              <w:rPr>
                <w:rFonts w:ascii="Courier New" w:hAnsi="Courier New" w:cs="Courier New"/>
                <w:sz w:val="24"/>
              </w:rPr>
              <w:tab/>
              <w:t>x1 = P[i].x; x2 = P[i+1].x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</w:r>
            <w:r w:rsidRPr="00F21AC0">
              <w:rPr>
                <w:rFonts w:ascii="Courier New" w:hAnsi="Courier New" w:cs="Courier New"/>
                <w:sz w:val="24"/>
              </w:rPr>
              <w:tab/>
              <w:t>y1 = P[i].y; y2 = P[i+1].y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</w:r>
            <w:r w:rsidRPr="00F21AC0">
              <w:rPr>
                <w:rFonts w:ascii="Courier New" w:hAnsi="Courier New" w:cs="Courier New"/>
                <w:sz w:val="24"/>
              </w:rPr>
              <w:tab/>
              <w:t>result+=(x1*y2 - x2*y1)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return fabs(result)/2.0;</w:t>
            </w:r>
          </w:p>
          <w:p w:rsid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}</w:t>
            </w:r>
          </w:p>
          <w:p w:rsid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bool isConvex(const vector&lt;point&gt; &amp;P){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int sz = P.size()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lastRenderedPageBreak/>
              <w:tab/>
              <w:t>if(sz &lt;= 3){return false;}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bool isLeft = ccw(P[0],P[1],P[2])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for(int i=1;i&lt;sz-1;i++){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</w:r>
            <w:r w:rsidRPr="00F21AC0">
              <w:rPr>
                <w:rFonts w:ascii="Courier New" w:hAnsi="Courier New" w:cs="Courier New"/>
                <w:sz w:val="24"/>
              </w:rPr>
              <w:tab/>
              <w:t>if(ccw(P[i],P[i+1],P[(i+2)==sz? 1:i+2]) != isLeft){return false;}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return true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}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bool inPolygon(point pt, const vector&lt;point&gt; &amp;P){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if(P.size()==0){return false;}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double sum = 0.0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for(int i=0;i&lt;P.size()-1;i++){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</w:r>
            <w:r w:rsidRPr="00F21AC0">
              <w:rPr>
                <w:rFonts w:ascii="Courier New" w:hAnsi="Courier New" w:cs="Courier New"/>
                <w:sz w:val="24"/>
              </w:rPr>
              <w:tab/>
              <w:t>if(ccw(pt,P[i],P[i+1])){sum+=angle(P[i],pt,P[i+1]);}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</w:r>
            <w:r w:rsidRPr="00F21AC0">
              <w:rPr>
                <w:rFonts w:ascii="Courier New" w:hAnsi="Courier New" w:cs="Courier New"/>
                <w:sz w:val="24"/>
              </w:rPr>
              <w:tab/>
              <w:t>else{sum-=angle(P[i],pt,P[i+1]);}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return fabs(fabs(sum)-2*pi) &lt;eps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}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point pivot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bool angleCmp(point a, point b){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if(collinear(pivot, a, b)){return dist(pivot,a) &lt; dist(pivot,b);}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point d1,d2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d1.x = a.x - pivot.x, d1.y = a.y - pivot.y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d2.x = b.x - pivot.x, d2.y = b.y - pivot.y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return (atan2(d1.y,d1.x) - atan2(d2.y,d2.x)) &lt; 0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}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vector&lt;point&gt; CH(vector&lt;point&gt; P) {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int i,j, n =P.size()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if(n&lt;=3){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</w:r>
            <w:r w:rsidRPr="00F21AC0">
              <w:rPr>
                <w:rFonts w:ascii="Courier New" w:hAnsi="Courier New" w:cs="Courier New"/>
                <w:sz w:val="24"/>
              </w:rPr>
              <w:tab/>
              <w:t>if(!(P[0]==P[n-1])){P.pb(P[0]);}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</w:r>
            <w:r w:rsidRPr="00F21AC0">
              <w:rPr>
                <w:rFonts w:ascii="Courier New" w:hAnsi="Courier New" w:cs="Courier New"/>
                <w:sz w:val="24"/>
              </w:rPr>
              <w:tab/>
              <w:t>return P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//find index so that P[idx] has lowest Y, if tie..the rightmost X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int idx = 0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for(i=1;i&lt;n;i++){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</w:r>
            <w:r w:rsidRPr="00F21AC0">
              <w:rPr>
                <w:rFonts w:ascii="Courier New" w:hAnsi="Courier New" w:cs="Courier New"/>
                <w:sz w:val="24"/>
              </w:rPr>
              <w:tab/>
              <w:t>if(P[i].y &lt; P[idx].y || (P[i].y==P[idx].y &amp;&amp; P[i].x &gt; P[idx].x)){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</w:r>
            <w:r w:rsidRPr="00F21AC0">
              <w:rPr>
                <w:rFonts w:ascii="Courier New" w:hAnsi="Courier New" w:cs="Courier New"/>
                <w:sz w:val="24"/>
              </w:rPr>
              <w:tab/>
            </w:r>
            <w:r w:rsidRPr="00F21AC0">
              <w:rPr>
                <w:rFonts w:ascii="Courier New" w:hAnsi="Courier New" w:cs="Courier New"/>
                <w:sz w:val="24"/>
              </w:rPr>
              <w:tab/>
              <w:t>idx = i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</w:r>
            <w:r w:rsidRPr="00F21AC0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//swap routine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point temp = P[0]; P[0] = P[idx]; P[idx] = temp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//sort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pivot</w:t>
            </w:r>
            <w:r w:rsidR="0055572F">
              <w:rPr>
                <w:rFonts w:ascii="Courier New" w:hAnsi="Courier New" w:cs="Courier New"/>
                <w:sz w:val="24"/>
              </w:rPr>
              <w:t>f</w:t>
            </w:r>
            <w:r w:rsidRPr="00F21AC0">
              <w:rPr>
                <w:rFonts w:ascii="Courier New" w:hAnsi="Courier New" w:cs="Courier New"/>
                <w:sz w:val="24"/>
              </w:rPr>
              <w:t xml:space="preserve"> = P[0]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sort(++P.begin(),P.end(),angleCmp)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vector&lt;point&gt; S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S.pb(P[n-1]); S.pb(P[0]); S.pb(P[1])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i = 2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while(i&lt;n){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</w:r>
            <w:r w:rsidRPr="00F21AC0">
              <w:rPr>
                <w:rFonts w:ascii="Courier New" w:hAnsi="Courier New" w:cs="Courier New"/>
                <w:sz w:val="24"/>
              </w:rPr>
              <w:tab/>
              <w:t>j = S.size()-1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</w:r>
            <w:r w:rsidRPr="00F21AC0">
              <w:rPr>
                <w:rFonts w:ascii="Courier New" w:hAnsi="Courier New" w:cs="Courier New"/>
                <w:sz w:val="24"/>
              </w:rPr>
              <w:tab/>
              <w:t>if(ccw(S[j-1],S[j],P[i])){S.pb(P[i++]);}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</w:r>
            <w:r w:rsidRPr="00F21AC0">
              <w:rPr>
                <w:rFonts w:ascii="Courier New" w:hAnsi="Courier New" w:cs="Courier New"/>
                <w:sz w:val="24"/>
              </w:rPr>
              <w:tab/>
              <w:t>else{S.pop_back();}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ab/>
              <w:t>return S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lastRenderedPageBreak/>
              <w:t>}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// line segment p-q intersect with line A-B.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point lineIntersectSeg(point p, point q, point A, point B) {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 xml:space="preserve">  double a = B.y - A.y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 xml:space="preserve">  double b = A.x - B.x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 xml:space="preserve">  double c = B.x * A.y - A.x * B.y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 xml:space="preserve">  double u = fabs(a * p.x + b * p.y + c)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 xml:space="preserve">  double v = fabs(a * q.x + b * q.y + c)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 xml:space="preserve">  return point((p.x * v + q.x * u) / (u+v), (p.y * v + q.y * u) / (u+v)); }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// cuts polygon Q along the line formed by point a -&gt; point b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// (note: the last point must be the same as the first point)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>vector&lt;point&gt; cutPolygon(point a, point b, const vector&lt;point&gt; &amp;Q) {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 xml:space="preserve">  vector&lt;point&gt; P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 xml:space="preserve">  for (int i = 0; i &lt; (int)Q.size(); i++) {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 xml:space="preserve">    double left1 = cross(toVec(a, b), toVec(a, Q[i])), left2 = 0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 xml:space="preserve">    if (i != (int)Q.size()-1) left2 = cross(toVec(a, b), toVec(a, Q[i+1]))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 xml:space="preserve">    if (left1 &gt; -eps) P.push_back(Q[i]);       // Q[i] is on the left of ab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 xml:space="preserve">    if (left1 * left2 &lt; -eps)        // edge (Q[i], Q[i+1]) crosses line ab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 xml:space="preserve">      P.push_back(lineIntersectSeg(Q[i], Q[i+1], a, b));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 xml:space="preserve">  }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 xml:space="preserve">  if (!P.empty() &amp;&amp; !(P.back() == P.front()))</w:t>
            </w:r>
          </w:p>
          <w:p w:rsidR="00F21AC0" w:rsidRP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 xml:space="preserve">    P.push_back(P.front());        // make P's first point = P's last point</w:t>
            </w:r>
          </w:p>
          <w:p w:rsid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F21AC0">
              <w:rPr>
                <w:rFonts w:ascii="Courier New" w:hAnsi="Courier New" w:cs="Courier New"/>
                <w:sz w:val="24"/>
              </w:rPr>
              <w:t xml:space="preserve">  return P; }</w:t>
            </w:r>
          </w:p>
        </w:tc>
      </w:tr>
    </w:tbl>
    <w:p w:rsidR="00F21AC0" w:rsidRDefault="00F21AC0" w:rsidP="00DE5749">
      <w:pPr>
        <w:pStyle w:val="NoSpacing"/>
        <w:rPr>
          <w:rFonts w:ascii="Courier New" w:hAnsi="Courier New" w:cs="Courier New"/>
          <w:sz w:val="24"/>
        </w:rPr>
      </w:pPr>
    </w:p>
    <w:p w:rsidR="00072DEB" w:rsidRDefault="00072DEB" w:rsidP="00DE5749">
      <w:pPr>
        <w:pStyle w:val="Heading1"/>
        <w:rPr>
          <w:b/>
        </w:rPr>
      </w:pPr>
    </w:p>
    <w:p w:rsidR="00F21AC0" w:rsidRPr="00072DEB" w:rsidRDefault="00F21AC0" w:rsidP="00DE5749">
      <w:pPr>
        <w:pStyle w:val="Heading1"/>
        <w:rPr>
          <w:b/>
        </w:rPr>
      </w:pPr>
      <w:bookmarkStart w:id="30" w:name="_Toc489635219"/>
      <w:r w:rsidRPr="00072DEB">
        <w:rPr>
          <w:b/>
        </w:rPr>
        <w:t>LCA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9"/>
      </w:tblGrid>
      <w:tr w:rsidR="00F21AC0" w:rsidTr="00F21AC0">
        <w:tc>
          <w:tcPr>
            <w:tcW w:w="6609" w:type="dxa"/>
          </w:tcPr>
          <w:p w:rsidR="00D76DB0" w:rsidRPr="00D76DB0" w:rsidRDefault="00D76DB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76DB0">
              <w:rPr>
                <w:rFonts w:ascii="Courier New" w:hAnsi="Courier New" w:cs="Courier New"/>
                <w:sz w:val="24"/>
                <w:szCs w:val="24"/>
              </w:rPr>
              <w:t>int L[2*maxn], H[2*maxn], E[2*maxn], idx;</w:t>
            </w:r>
          </w:p>
          <w:p w:rsidR="00D76DB0" w:rsidRPr="00D76DB0" w:rsidRDefault="00D76DB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D76DB0" w:rsidRPr="00D76DB0" w:rsidRDefault="00D76DB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76DB0">
              <w:rPr>
                <w:rFonts w:ascii="Courier New" w:hAnsi="Courier New" w:cs="Courier New"/>
                <w:sz w:val="24"/>
                <w:szCs w:val="24"/>
              </w:rPr>
              <w:t>void dfs(int cur, int parent, int depth) {</w:t>
            </w:r>
          </w:p>
          <w:p w:rsidR="00D76DB0" w:rsidRPr="00D76DB0" w:rsidRDefault="00D76DB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76DB0">
              <w:rPr>
                <w:rFonts w:ascii="Courier New" w:hAnsi="Courier New" w:cs="Courier New"/>
                <w:sz w:val="24"/>
                <w:szCs w:val="24"/>
              </w:rPr>
              <w:t xml:space="preserve">  H[cur] = idx;</w:t>
            </w:r>
          </w:p>
          <w:p w:rsidR="00D76DB0" w:rsidRPr="00D76DB0" w:rsidRDefault="00D76DB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76DB0">
              <w:rPr>
                <w:rFonts w:ascii="Courier New" w:hAnsi="Courier New" w:cs="Courier New"/>
                <w:sz w:val="24"/>
                <w:szCs w:val="24"/>
              </w:rPr>
              <w:t xml:space="preserve">  E[idx] = cur;</w:t>
            </w:r>
          </w:p>
          <w:p w:rsidR="00D76DB0" w:rsidRPr="00D76DB0" w:rsidRDefault="00D76DB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76DB0">
              <w:rPr>
                <w:rFonts w:ascii="Courier New" w:hAnsi="Courier New" w:cs="Courier New"/>
                <w:sz w:val="24"/>
                <w:szCs w:val="24"/>
              </w:rPr>
              <w:t xml:space="preserve">  L[idx++] = depth;</w:t>
            </w:r>
          </w:p>
          <w:p w:rsidR="00D76DB0" w:rsidRPr="00D76DB0" w:rsidRDefault="00D76DB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76DB0">
              <w:rPr>
                <w:rFonts w:ascii="Courier New" w:hAnsi="Courier New" w:cs="Courier New"/>
                <w:sz w:val="24"/>
                <w:szCs w:val="24"/>
              </w:rPr>
              <w:t xml:space="preserve">  for (int i = 0; i &lt; AdjList[cur].size(); i++) {</w:t>
            </w:r>
          </w:p>
          <w:p w:rsidR="00D76DB0" w:rsidRPr="00D76DB0" w:rsidRDefault="00D76DB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76DB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D76DB0">
              <w:rPr>
                <w:rFonts w:ascii="Courier New" w:hAnsi="Courier New" w:cs="Courier New"/>
                <w:sz w:val="24"/>
                <w:szCs w:val="24"/>
              </w:rPr>
              <w:tab/>
              <w:t>int v = AdjList[cur][i];</w:t>
            </w:r>
          </w:p>
          <w:p w:rsidR="00D76DB0" w:rsidRPr="00D76DB0" w:rsidRDefault="00D76DB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76DB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D76DB0">
              <w:rPr>
                <w:rFonts w:ascii="Courier New" w:hAnsi="Courier New" w:cs="Courier New"/>
                <w:sz w:val="24"/>
                <w:szCs w:val="24"/>
              </w:rPr>
              <w:tab/>
              <w:t>if(v!=parent){</w:t>
            </w:r>
          </w:p>
          <w:p w:rsidR="00D76DB0" w:rsidRPr="00D76DB0" w:rsidRDefault="00D76DB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76DB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D76DB0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6DB0">
              <w:rPr>
                <w:rFonts w:ascii="Courier New" w:hAnsi="Courier New" w:cs="Courier New"/>
                <w:sz w:val="24"/>
                <w:szCs w:val="24"/>
              </w:rPr>
              <w:tab/>
              <w:t>dfs(v, cur, depth+1);</w:t>
            </w:r>
          </w:p>
          <w:p w:rsidR="00D76DB0" w:rsidRPr="00D76DB0" w:rsidRDefault="00D76DB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76DB0">
              <w:rPr>
                <w:rFonts w:ascii="Courier New" w:hAnsi="Courier New" w:cs="Courier New"/>
                <w:sz w:val="24"/>
                <w:szCs w:val="24"/>
              </w:rPr>
              <w:tab/>
              <w:t xml:space="preserve">    E[idx] = cur;                              // backtrack to current node</w:t>
            </w:r>
          </w:p>
          <w:p w:rsidR="00D76DB0" w:rsidRPr="00D76DB0" w:rsidRDefault="00D76DB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76DB0">
              <w:rPr>
                <w:rFonts w:ascii="Courier New" w:hAnsi="Courier New" w:cs="Courier New"/>
                <w:sz w:val="24"/>
                <w:szCs w:val="24"/>
              </w:rPr>
              <w:tab/>
              <w:t xml:space="preserve">    L[idx++] = depth;</w:t>
            </w:r>
            <w:r w:rsidRPr="00D76DB0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:rsidR="00D76DB0" w:rsidRPr="00D76DB0" w:rsidRDefault="00D76DB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76DB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D76DB0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:rsidR="00D76DB0" w:rsidRPr="00D76DB0" w:rsidRDefault="00D76DB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76DB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:rsidR="00D76DB0" w:rsidRPr="00D76DB0" w:rsidRDefault="00D76DB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76DB0">
              <w:rPr>
                <w:rFonts w:ascii="Courier New" w:hAnsi="Courier New" w:cs="Courier New"/>
                <w:sz w:val="24"/>
                <w:szCs w:val="24"/>
              </w:rPr>
              <w:t xml:space="preserve">  }</w:t>
            </w:r>
          </w:p>
          <w:p w:rsidR="00D76DB0" w:rsidRPr="00D76DB0" w:rsidRDefault="00D76DB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76DB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D76DB0" w:rsidRPr="00D76DB0" w:rsidRDefault="00D76DB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D76DB0" w:rsidRPr="00D76DB0" w:rsidRDefault="00D76DB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76DB0">
              <w:rPr>
                <w:rFonts w:ascii="Courier New" w:hAnsi="Courier New" w:cs="Courier New"/>
                <w:sz w:val="24"/>
                <w:szCs w:val="24"/>
              </w:rPr>
              <w:t>void buildRMQ() {</w:t>
            </w:r>
          </w:p>
          <w:p w:rsidR="00D76DB0" w:rsidRPr="00D76DB0" w:rsidRDefault="00D76DB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76DB0">
              <w:rPr>
                <w:rFonts w:ascii="Courier New" w:hAnsi="Courier New" w:cs="Courier New"/>
                <w:sz w:val="24"/>
                <w:szCs w:val="24"/>
              </w:rPr>
              <w:t xml:space="preserve">  idx = 0;</w:t>
            </w:r>
          </w:p>
          <w:p w:rsidR="00D76DB0" w:rsidRPr="00D76DB0" w:rsidRDefault="00D76DB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76DB0">
              <w:rPr>
                <w:rFonts w:ascii="Courier New" w:hAnsi="Courier New" w:cs="Courier New"/>
                <w:sz w:val="24"/>
                <w:szCs w:val="24"/>
              </w:rPr>
              <w:t xml:space="preserve">  memset(H, -1, sizeof H);</w:t>
            </w:r>
          </w:p>
          <w:p w:rsidR="00D76DB0" w:rsidRPr="00D76DB0" w:rsidRDefault="00D76DB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76DB0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dfs(0, -1, 0);                       // we assume that the root is at index 0</w:t>
            </w:r>
          </w:p>
          <w:p w:rsidR="00F21AC0" w:rsidRDefault="00D76DB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76DB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D76DB0" w:rsidRDefault="00D76DB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D76DB0" w:rsidRDefault="00D76DB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Code Segtree RMQ</w:t>
            </w:r>
          </w:p>
          <w:p w:rsidR="00F21AC0" w:rsidRDefault="00F21AC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21AC0" w:rsidRPr="00F21AC0" w:rsidRDefault="00F21AC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21AC0">
              <w:rPr>
                <w:rFonts w:ascii="Courier New" w:hAnsi="Courier New" w:cs="Courier New"/>
                <w:sz w:val="24"/>
                <w:szCs w:val="24"/>
              </w:rPr>
              <w:t>int main() {</w:t>
            </w:r>
          </w:p>
          <w:p w:rsidR="00F21AC0" w:rsidRPr="00F21AC0" w:rsidRDefault="00F21AC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  <w:t>int n,i,j,a,b;</w:t>
            </w:r>
          </w:p>
          <w:p w:rsidR="00F21AC0" w:rsidRPr="00F21AC0" w:rsidRDefault="00F21AC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  <w:t>scanf("%d",&amp;n);</w:t>
            </w:r>
          </w:p>
          <w:p w:rsidR="00F21AC0" w:rsidRPr="00F21AC0" w:rsidRDefault="00F21AC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  <w:t>AdjList.assign(n,vi());</w:t>
            </w:r>
          </w:p>
          <w:p w:rsidR="00F21AC0" w:rsidRPr="00F21AC0" w:rsidRDefault="00F21AC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  <w:t>for(i=0;i&lt;n-1;i++){</w:t>
            </w:r>
          </w:p>
          <w:p w:rsidR="00F21AC0" w:rsidRPr="00F21AC0" w:rsidRDefault="00F21AC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  <w:t>scanf("%d %d",&amp;a,&amp;b); a--; b--;</w:t>
            </w:r>
          </w:p>
          <w:p w:rsidR="00F21AC0" w:rsidRPr="00F21AC0" w:rsidRDefault="00F21AC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  <w:t>AdjList[a].pb(b); AdjList[b].pb(a);</w:t>
            </w:r>
          </w:p>
          <w:p w:rsidR="00F21AC0" w:rsidRPr="00F21AC0" w:rsidRDefault="00F21AC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:rsidR="00F21AC0" w:rsidRPr="00F21AC0" w:rsidRDefault="00F21AC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:rsidR="00F21AC0" w:rsidRPr="00F21AC0" w:rsidRDefault="00F21AC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  <w:t>buildRMQ();</w:t>
            </w:r>
          </w:p>
          <w:p w:rsidR="00F21AC0" w:rsidRPr="00F21AC0" w:rsidRDefault="00F21AC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:rsidR="00F21AC0" w:rsidRPr="00F21AC0" w:rsidRDefault="00F21AC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  <w:t>vi A;</w:t>
            </w:r>
          </w:p>
          <w:p w:rsidR="00F21AC0" w:rsidRPr="00F21AC0" w:rsidRDefault="00F21AC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  <w:t>for(i=0;i&lt;2*n;i++){A.pb(L[i]);}</w:t>
            </w:r>
          </w:p>
          <w:p w:rsidR="00F21AC0" w:rsidRPr="00F21AC0" w:rsidRDefault="0065641F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  <w:t>SegmentTree s(A);</w:t>
            </w:r>
          </w:p>
          <w:p w:rsidR="00F21AC0" w:rsidRPr="00F21AC0" w:rsidRDefault="00F21AC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21AC0" w:rsidRPr="00F21AC0" w:rsidRDefault="00F21AC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  <w:t>int q;</w:t>
            </w:r>
          </w:p>
          <w:p w:rsidR="00F21AC0" w:rsidRPr="00F21AC0" w:rsidRDefault="00F21AC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  <w:t>scanf("%d",&amp;q);</w:t>
            </w:r>
          </w:p>
          <w:p w:rsidR="00F21AC0" w:rsidRPr="00F21AC0" w:rsidRDefault="00F21AC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  <w:t>while(q--){</w:t>
            </w:r>
          </w:p>
          <w:p w:rsidR="00F21AC0" w:rsidRPr="00F21AC0" w:rsidRDefault="00F21AC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  <w:t>scanf("%d %d",&amp;a,&amp;b);</w:t>
            </w:r>
          </w:p>
          <w:p w:rsidR="00F21AC0" w:rsidRPr="00F21AC0" w:rsidRDefault="00F21AC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  <w:t>a--; b--;</w:t>
            </w:r>
          </w:p>
          <w:p w:rsidR="00F21AC0" w:rsidRPr="00F21AC0" w:rsidRDefault="00F21AC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  <w:t>if(a==b){printf("TIDAK\n"); continue;}</w:t>
            </w:r>
          </w:p>
          <w:p w:rsidR="00F21AC0" w:rsidRPr="00F21AC0" w:rsidRDefault="00F21AC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  <w:t>int nilaiAcuan = a;</w:t>
            </w:r>
          </w:p>
          <w:p w:rsidR="00F21AC0" w:rsidRPr="00F21AC0" w:rsidRDefault="00F21AC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  <w:t>if(H[a] &gt; H[b]){</w:t>
            </w:r>
          </w:p>
          <w:p w:rsidR="00F21AC0" w:rsidRPr="00F21AC0" w:rsidRDefault="00F21AC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  <w:t>swap(a,b);</w:t>
            </w:r>
          </w:p>
          <w:p w:rsidR="00F21AC0" w:rsidRPr="00F21AC0" w:rsidRDefault="00F21AC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  <w:t>nilaiAcuan = b;</w:t>
            </w:r>
          </w:p>
          <w:p w:rsidR="00F21AC0" w:rsidRPr="00F21AC0" w:rsidRDefault="00F21AC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:rsidR="00F21AC0" w:rsidRPr="00F21AC0" w:rsidRDefault="00F21AC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21AC0" w:rsidRPr="00F21AC0" w:rsidRDefault="00F21AC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  <w:t>int idx1 = H[a], idx2 = H[b];</w:t>
            </w:r>
          </w:p>
          <w:p w:rsidR="00F21AC0" w:rsidRPr="00F21AC0" w:rsidRDefault="00F21AC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  <w:t>int idx = s.rmq(idx1,idx2);</w:t>
            </w:r>
          </w:p>
          <w:p w:rsidR="00F21AC0" w:rsidRPr="00F21AC0" w:rsidRDefault="00F21AC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  <w:t>int ans = E[idx];</w:t>
            </w:r>
            <w:r w:rsidR="00B8591B">
              <w:rPr>
                <w:rFonts w:ascii="Courier New" w:hAnsi="Courier New" w:cs="Courier New"/>
                <w:sz w:val="24"/>
                <w:szCs w:val="24"/>
              </w:rPr>
              <w:t xml:space="preserve"> //hasil LCA</w:t>
            </w:r>
          </w:p>
          <w:p w:rsidR="00F21AC0" w:rsidRPr="00F21AC0" w:rsidRDefault="00F21AC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  <w:t>if(ans==nilaiAcuan){printf("TIDAK\n");}</w:t>
            </w:r>
          </w:p>
          <w:p w:rsidR="00F21AC0" w:rsidRPr="00F21AC0" w:rsidRDefault="00F21AC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  <w:t>else{printf("YA\n");}</w:t>
            </w:r>
          </w:p>
          <w:p w:rsidR="00F21AC0" w:rsidRPr="00F21AC0" w:rsidRDefault="00F21AC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:rsidR="00F21AC0" w:rsidRPr="00F21AC0" w:rsidRDefault="00F21AC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21AC0">
              <w:rPr>
                <w:rFonts w:ascii="Courier New" w:hAnsi="Courier New" w:cs="Courier New"/>
                <w:sz w:val="24"/>
                <w:szCs w:val="24"/>
              </w:rPr>
              <w:tab/>
              <w:t>return 0;</w:t>
            </w:r>
          </w:p>
          <w:p w:rsidR="00F21AC0" w:rsidRPr="00F21AC0" w:rsidRDefault="00F21AC0" w:rsidP="00DE57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21AC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F21AC0" w:rsidRDefault="00F21AC0" w:rsidP="00DE5749">
            <w:pPr>
              <w:pStyle w:val="NoSpacing"/>
              <w:rPr>
                <w:rFonts w:ascii="Courier New" w:hAnsi="Courier New" w:cs="Courier New"/>
                <w:sz w:val="24"/>
              </w:rPr>
            </w:pPr>
          </w:p>
        </w:tc>
      </w:tr>
    </w:tbl>
    <w:p w:rsidR="00F21AC0" w:rsidRDefault="00F21AC0" w:rsidP="00DE5749">
      <w:pPr>
        <w:pStyle w:val="NoSpacing"/>
        <w:rPr>
          <w:rFonts w:ascii="Courier New" w:hAnsi="Courier New" w:cs="Courier New"/>
          <w:sz w:val="24"/>
        </w:rPr>
      </w:pPr>
    </w:p>
    <w:p w:rsidR="00620213" w:rsidRDefault="00620213" w:rsidP="00620213">
      <w:pPr>
        <w:pStyle w:val="Heading1"/>
        <w:rPr>
          <w:b/>
        </w:rPr>
      </w:pPr>
      <w:bookmarkStart w:id="31" w:name="_Toc489635220"/>
      <w:r w:rsidRPr="00620213">
        <w:rPr>
          <w:b/>
        </w:rPr>
        <w:t>Gcd-extended Algorithm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9"/>
      </w:tblGrid>
      <w:tr w:rsidR="00620213" w:rsidTr="00620213">
        <w:tc>
          <w:tcPr>
            <w:tcW w:w="6609" w:type="dxa"/>
          </w:tcPr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>int gcd_extended(int x,int y,int *cx,int *cy) //cx.x + cy.y = gcd(x,y)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  <w:t>if(y==0)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  <w:t>*cx = 1;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  <w:t>*cy = 0;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  <w:t>return x;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  <w:t>else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  <w:t>int dx,dy; //dx.y + dy.(x%y) = gcd(y,x%y) = gcd(x,y)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  <w:t>int result = gcd_extended(y,x%y,&amp;dx,&amp;dy);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  <w:t>*cx = dy;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  <w:t>*cy = dx - dy*(x/y);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  <w:t>return result;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>/* Explanation :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>cx.x + cy.y = dx.y + dy.(x%y)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  <w:t>= dx.y + dy (x - (x/y)*y)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  <w:t>= dx.y + dy.x - dy.y.(x/y)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  <w:t>= dy.x + (dx - dy(x/y)).y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>cx.x = dy.x -&gt; cx = dy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>cy.y = (dx - dy(x/y)).y -&gt; cy = dx - dy(x/y)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>Base case (y=0) :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>cx.x + cy.0 = gcd(x,0) = x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>cx = 1, cy = 0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>int main()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  <w:t>int a,b;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  <w:t>int c1,c2; //c1*a + c2*b = gcd(a,b)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  <w:t>printf("Enter 2 positive numbers : ");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  <w:t>scanf("%d %d",&amp;a,&amp;b);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  <w:t>if(a&gt;b) //make a&lt;=b, swap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  <w:t>a ^= b;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  <w:t>b ^= a;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  <w:t>a ^= b;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  <w:t>/* Case : a^-1 (mod b) = .. */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  <w:t>if(gcd_extended(a,b,&amp;c1,&amp;c2)!=1) printf("Modular multiplicative inverse does not exists.\n");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  <w:t>else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  <w:t>if(c1&lt;0) c1 = b - (abs(c1)%b); //c1 may be negative, better make it positive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  <w:t>printf("Modular multiplicative inverse of %d (mod %d) is = %d.\n",a,b,c1);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  <w:t>/* c1*a + c2*b = gcd(a,b) may be used to solve linear diophantine equation */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ab/>
              <w:t>return 0;</w:t>
            </w:r>
          </w:p>
          <w:p w:rsidR="00620213" w:rsidRPr="00620213" w:rsidRDefault="00620213" w:rsidP="00620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021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620213" w:rsidRPr="00620213" w:rsidRDefault="00620213" w:rsidP="00620213"/>
    <w:sectPr w:rsidR="00620213" w:rsidRPr="00620213" w:rsidSect="003B06B7">
      <w:type w:val="continuous"/>
      <w:pgSz w:w="16838" w:h="11906" w:orient="landscape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0A7" w:rsidRDefault="005310A7" w:rsidP="00007342">
      <w:pPr>
        <w:spacing w:after="0" w:line="240" w:lineRule="auto"/>
      </w:pPr>
      <w:r>
        <w:separator/>
      </w:r>
    </w:p>
  </w:endnote>
  <w:endnote w:type="continuationSeparator" w:id="0">
    <w:p w:rsidR="005310A7" w:rsidRDefault="005310A7" w:rsidP="0000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890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1FE6" w:rsidRDefault="00631F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4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FE6" w:rsidRDefault="00631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0A7" w:rsidRDefault="005310A7" w:rsidP="00007342">
      <w:pPr>
        <w:spacing w:after="0" w:line="240" w:lineRule="auto"/>
      </w:pPr>
      <w:r>
        <w:separator/>
      </w:r>
    </w:p>
  </w:footnote>
  <w:footnote w:type="continuationSeparator" w:id="0">
    <w:p w:rsidR="005310A7" w:rsidRDefault="005310A7" w:rsidP="00007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6B"/>
    <w:rsid w:val="0000341B"/>
    <w:rsid w:val="00007342"/>
    <w:rsid w:val="00013CA1"/>
    <w:rsid w:val="000231CA"/>
    <w:rsid w:val="0002467B"/>
    <w:rsid w:val="00072DEB"/>
    <w:rsid w:val="000B270F"/>
    <w:rsid w:val="000D6A3B"/>
    <w:rsid w:val="000D6DEB"/>
    <w:rsid w:val="0019631B"/>
    <w:rsid w:val="001F2821"/>
    <w:rsid w:val="0021158F"/>
    <w:rsid w:val="00256BC7"/>
    <w:rsid w:val="0026042C"/>
    <w:rsid w:val="00260FB2"/>
    <w:rsid w:val="002A0443"/>
    <w:rsid w:val="002B3709"/>
    <w:rsid w:val="00330091"/>
    <w:rsid w:val="0037721B"/>
    <w:rsid w:val="00381B87"/>
    <w:rsid w:val="003B06B7"/>
    <w:rsid w:val="003E11A8"/>
    <w:rsid w:val="0043759C"/>
    <w:rsid w:val="0048563D"/>
    <w:rsid w:val="004B3B59"/>
    <w:rsid w:val="00521AEE"/>
    <w:rsid w:val="00524E96"/>
    <w:rsid w:val="00525873"/>
    <w:rsid w:val="00525DBB"/>
    <w:rsid w:val="005310A7"/>
    <w:rsid w:val="00534768"/>
    <w:rsid w:val="0055572F"/>
    <w:rsid w:val="00557460"/>
    <w:rsid w:val="005A5CBC"/>
    <w:rsid w:val="005C3B49"/>
    <w:rsid w:val="00620213"/>
    <w:rsid w:val="00631FE6"/>
    <w:rsid w:val="0065641F"/>
    <w:rsid w:val="00665BDE"/>
    <w:rsid w:val="00676B99"/>
    <w:rsid w:val="00692DA7"/>
    <w:rsid w:val="006C773D"/>
    <w:rsid w:val="006F3BAE"/>
    <w:rsid w:val="00733971"/>
    <w:rsid w:val="0073588D"/>
    <w:rsid w:val="00741877"/>
    <w:rsid w:val="0078341F"/>
    <w:rsid w:val="00786B49"/>
    <w:rsid w:val="00796C7A"/>
    <w:rsid w:val="007C2011"/>
    <w:rsid w:val="007E6D9B"/>
    <w:rsid w:val="00830243"/>
    <w:rsid w:val="008C0C5D"/>
    <w:rsid w:val="009958D7"/>
    <w:rsid w:val="009A584C"/>
    <w:rsid w:val="00A6786B"/>
    <w:rsid w:val="00A82857"/>
    <w:rsid w:val="00AA6E9F"/>
    <w:rsid w:val="00AB16FE"/>
    <w:rsid w:val="00B0342C"/>
    <w:rsid w:val="00B53C2D"/>
    <w:rsid w:val="00B57D9A"/>
    <w:rsid w:val="00B8591B"/>
    <w:rsid w:val="00BC61F9"/>
    <w:rsid w:val="00C26E31"/>
    <w:rsid w:val="00C454F9"/>
    <w:rsid w:val="00C63390"/>
    <w:rsid w:val="00CB6A3A"/>
    <w:rsid w:val="00CC764E"/>
    <w:rsid w:val="00CC7ACC"/>
    <w:rsid w:val="00CE2DF3"/>
    <w:rsid w:val="00CF0941"/>
    <w:rsid w:val="00D101EC"/>
    <w:rsid w:val="00D14510"/>
    <w:rsid w:val="00D152FF"/>
    <w:rsid w:val="00D76DB0"/>
    <w:rsid w:val="00DC07DC"/>
    <w:rsid w:val="00DD34C7"/>
    <w:rsid w:val="00DE5749"/>
    <w:rsid w:val="00E1362F"/>
    <w:rsid w:val="00E16865"/>
    <w:rsid w:val="00E60D56"/>
    <w:rsid w:val="00EA045D"/>
    <w:rsid w:val="00EB375B"/>
    <w:rsid w:val="00ED68C9"/>
    <w:rsid w:val="00F21AC0"/>
    <w:rsid w:val="00F36A09"/>
    <w:rsid w:val="00F52226"/>
    <w:rsid w:val="00F828F6"/>
    <w:rsid w:val="00FA0CA4"/>
    <w:rsid w:val="00FA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1DFC"/>
  <w15:chartTrackingRefBased/>
  <w15:docId w15:val="{E10C29E6-B737-485B-ADBB-C2B2CC30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6A3B"/>
    <w:pPr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06B7"/>
    <w:pPr>
      <w:spacing w:after="0" w:line="240" w:lineRule="auto"/>
    </w:pPr>
  </w:style>
  <w:style w:type="table" w:styleId="TableGrid">
    <w:name w:val="Table Grid"/>
    <w:basedOn w:val="TableNormal"/>
    <w:uiPriority w:val="39"/>
    <w:rsid w:val="003B0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E60D56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E60D56"/>
    <w:rPr>
      <w:rFonts w:ascii="Arial" w:eastAsia="Arial" w:hAnsi="Arial" w:cs="Arial"/>
      <w:color w:val="000000"/>
      <w:sz w:val="52"/>
      <w:szCs w:val="52"/>
      <w:lang w:val="en"/>
    </w:rPr>
  </w:style>
  <w:style w:type="paragraph" w:styleId="BodyText">
    <w:name w:val="Body Text"/>
    <w:basedOn w:val="Normal"/>
    <w:link w:val="BodyTextChar"/>
    <w:uiPriority w:val="99"/>
    <w:rsid w:val="0002467B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2467B"/>
    <w:rPr>
      <w:rFonts w:ascii="Times New Roman" w:eastAsia="MS Mincho" w:hAnsi="Times New Roman" w:cs="Times New Roman"/>
      <w:spacing w:val="-1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1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1AC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7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342"/>
  </w:style>
  <w:style w:type="paragraph" w:styleId="Footer">
    <w:name w:val="footer"/>
    <w:basedOn w:val="Normal"/>
    <w:link w:val="FooterChar"/>
    <w:uiPriority w:val="99"/>
    <w:unhideWhenUsed/>
    <w:rsid w:val="00007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342"/>
  </w:style>
  <w:style w:type="character" w:customStyle="1" w:styleId="Heading1Char">
    <w:name w:val="Heading 1 Char"/>
    <w:basedOn w:val="DefaultParagraphFont"/>
    <w:link w:val="Heading1"/>
    <w:uiPriority w:val="9"/>
    <w:rsid w:val="000D6A3B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D6A3B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D6A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6A3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2D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E574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A512-0C33-4CCB-8074-55D51BF5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9</Pages>
  <Words>3814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ynovanto1103@gmail.com</dc:creator>
  <cp:keywords/>
  <dc:description/>
  <cp:lastModifiedBy>Dicky Novanto</cp:lastModifiedBy>
  <cp:revision>66</cp:revision>
  <dcterms:created xsi:type="dcterms:W3CDTF">2017-08-04T03:45:00Z</dcterms:created>
  <dcterms:modified xsi:type="dcterms:W3CDTF">2017-10-06T16:17:00Z</dcterms:modified>
</cp:coreProperties>
</file>